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36D9" w14:textId="3D39BC48" w:rsidR="00EC5F85" w:rsidRPr="00854856" w:rsidRDefault="00EC5F85" w:rsidP="00EC5F85">
      <w:pPr>
        <w:widowControl w:val="0"/>
        <w:autoSpaceDE w:val="0"/>
        <w:autoSpaceDN w:val="0"/>
        <w:adjustRightInd w:val="0"/>
        <w:jc w:val="center"/>
        <w:rPr>
          <w:b w:val="0"/>
        </w:rPr>
      </w:pPr>
      <w:r w:rsidRPr="00854856">
        <w:rPr>
          <w:bCs/>
          <w:sz w:val="24"/>
          <w:szCs w:val="24"/>
        </w:rPr>
        <w:t xml:space="preserve">                 </w:t>
      </w:r>
      <w:r w:rsidRPr="00854856">
        <w:rPr>
          <w:b w:val="0"/>
          <w:noProof/>
        </w:rPr>
        <w:drawing>
          <wp:inline distT="0" distB="0" distL="0" distR="0" wp14:anchorId="2015E022" wp14:editId="590C0572">
            <wp:extent cx="668655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C2AE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</w:pPr>
    </w:p>
    <w:p w14:paraId="1B514842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  <w:r w:rsidRPr="00854856">
        <w:rPr>
          <w:b w:val="0"/>
        </w:rPr>
        <w:t>СОВЕТ ДЕПУТАТОВ</w:t>
      </w:r>
    </w:p>
    <w:p w14:paraId="184DDB8E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  <w:r w:rsidRPr="00854856">
        <w:rPr>
          <w:b w:val="0"/>
        </w:rPr>
        <w:t>ВНУТРИГОРОДСКОГО МУНИЦИПАЛЬНОГО ОБРАЗОВАНИЯ -</w:t>
      </w:r>
    </w:p>
    <w:p w14:paraId="7DEC8650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  <w:r w:rsidRPr="00854856">
        <w:rPr>
          <w:b w:val="0"/>
        </w:rPr>
        <w:t>МУНИЦИПАЛЬНОГО ОКРУГА ЛЕВОБЕРЕЖНЫЙ В ГОРОДЕ МОСКВЕ</w:t>
      </w:r>
    </w:p>
    <w:p w14:paraId="75E99FF3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</w:p>
    <w:p w14:paraId="1EAA14E8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  <w:r w:rsidRPr="00854856">
        <w:rPr>
          <w:b w:val="0"/>
        </w:rPr>
        <w:t>РЕШЕНИЕ</w:t>
      </w:r>
    </w:p>
    <w:p w14:paraId="7DF0C3D9" w14:textId="77777777" w:rsidR="00EC5F85" w:rsidRPr="00854856" w:rsidRDefault="00EC5F85" w:rsidP="00EC5F85">
      <w:pPr>
        <w:widowControl w:val="0"/>
        <w:autoSpaceDE w:val="0"/>
        <w:autoSpaceDN w:val="0"/>
        <w:adjustRightInd w:val="0"/>
        <w:spacing w:line="228" w:lineRule="auto"/>
        <w:jc w:val="center"/>
        <w:rPr>
          <w:b w:val="0"/>
        </w:rPr>
      </w:pPr>
    </w:p>
    <w:p w14:paraId="1896452F" w14:textId="77777777" w:rsidR="00EC5F85" w:rsidRPr="00854856" w:rsidRDefault="00EC5F85" w:rsidP="00EC5F8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-144"/>
        <w:rPr>
          <w:b w:val="0"/>
          <w:sz w:val="22"/>
          <w:szCs w:val="22"/>
        </w:rPr>
      </w:pPr>
      <w:r w:rsidRPr="00854856">
        <w:rPr>
          <w:b w:val="0"/>
          <w:sz w:val="22"/>
          <w:szCs w:val="22"/>
        </w:rPr>
        <w:t>Улица Флотская, д. 1, Москва, 125565</w:t>
      </w:r>
    </w:p>
    <w:p w14:paraId="57E8DE89" w14:textId="77777777" w:rsidR="00EC5F85" w:rsidRPr="00854856" w:rsidRDefault="00EC5F85" w:rsidP="00EC5F8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-144"/>
        <w:rPr>
          <w:b w:val="0"/>
          <w:spacing w:val="-1"/>
          <w:sz w:val="22"/>
          <w:szCs w:val="22"/>
        </w:rPr>
      </w:pPr>
      <w:proofErr w:type="gramStart"/>
      <w:r w:rsidRPr="00854856">
        <w:rPr>
          <w:b w:val="0"/>
          <w:spacing w:val="-1"/>
          <w:sz w:val="22"/>
          <w:szCs w:val="22"/>
        </w:rPr>
        <w:t>Телефон:  (</w:t>
      </w:r>
      <w:proofErr w:type="gramEnd"/>
      <w:r w:rsidRPr="00854856">
        <w:rPr>
          <w:b w:val="0"/>
          <w:spacing w:val="-1"/>
          <w:sz w:val="22"/>
          <w:szCs w:val="22"/>
        </w:rPr>
        <w:t xml:space="preserve">495) 456-00-63     Факс:  </w:t>
      </w:r>
      <w:r w:rsidRPr="00854856">
        <w:rPr>
          <w:b w:val="0"/>
          <w:spacing w:val="12"/>
          <w:sz w:val="22"/>
          <w:szCs w:val="22"/>
        </w:rPr>
        <w:t xml:space="preserve">(495) 456-10-41    </w:t>
      </w:r>
      <w:r w:rsidRPr="00854856">
        <w:rPr>
          <w:b w:val="0"/>
          <w:spacing w:val="-1"/>
          <w:sz w:val="22"/>
          <w:szCs w:val="22"/>
          <w:lang w:val="en-US"/>
        </w:rPr>
        <w:t>E</w:t>
      </w:r>
      <w:r w:rsidRPr="00854856">
        <w:rPr>
          <w:b w:val="0"/>
          <w:spacing w:val="-1"/>
          <w:sz w:val="22"/>
          <w:szCs w:val="22"/>
        </w:rPr>
        <w:t>-</w:t>
      </w:r>
      <w:r w:rsidRPr="00854856">
        <w:rPr>
          <w:b w:val="0"/>
          <w:spacing w:val="-1"/>
          <w:sz w:val="22"/>
          <w:szCs w:val="22"/>
          <w:lang w:val="en-US"/>
        </w:rPr>
        <w:t>mail</w:t>
      </w:r>
      <w:r w:rsidRPr="00854856">
        <w:rPr>
          <w:b w:val="0"/>
          <w:spacing w:val="-1"/>
          <w:sz w:val="22"/>
          <w:szCs w:val="22"/>
        </w:rPr>
        <w:t xml:space="preserve">: </w:t>
      </w:r>
      <w:proofErr w:type="spellStart"/>
      <w:r w:rsidRPr="00854856">
        <w:rPr>
          <w:b w:val="0"/>
          <w:spacing w:val="-1"/>
          <w:sz w:val="22"/>
          <w:szCs w:val="22"/>
          <w:lang w:val="en-US"/>
        </w:rPr>
        <w:t>Lvmo</w:t>
      </w:r>
      <w:proofErr w:type="spellEnd"/>
      <w:r w:rsidRPr="00854856">
        <w:rPr>
          <w:b w:val="0"/>
          <w:spacing w:val="-1"/>
          <w:sz w:val="22"/>
          <w:szCs w:val="22"/>
        </w:rPr>
        <w:t>@</w:t>
      </w:r>
      <w:r w:rsidRPr="00854856">
        <w:rPr>
          <w:b w:val="0"/>
          <w:spacing w:val="-1"/>
          <w:sz w:val="22"/>
          <w:szCs w:val="22"/>
          <w:lang w:val="en-US"/>
        </w:rPr>
        <w:t>mail</w:t>
      </w:r>
      <w:r w:rsidRPr="00854856">
        <w:rPr>
          <w:b w:val="0"/>
          <w:spacing w:val="-1"/>
          <w:sz w:val="22"/>
          <w:szCs w:val="22"/>
        </w:rPr>
        <w:t>.</w:t>
      </w:r>
      <w:proofErr w:type="spellStart"/>
      <w:r w:rsidRPr="00854856">
        <w:rPr>
          <w:b w:val="0"/>
          <w:spacing w:val="-1"/>
          <w:sz w:val="22"/>
          <w:szCs w:val="22"/>
          <w:lang w:val="en-US"/>
        </w:rPr>
        <w:t>ru</w:t>
      </w:r>
      <w:proofErr w:type="spellEnd"/>
      <w:r w:rsidRPr="00854856">
        <w:rPr>
          <w:b w:val="0"/>
          <w:spacing w:val="-1"/>
          <w:sz w:val="22"/>
          <w:szCs w:val="22"/>
        </w:rPr>
        <w:t xml:space="preserve">    </w:t>
      </w:r>
      <w:hyperlink r:id="rId9" w:history="1">
        <w:r w:rsidRPr="00854856">
          <w:rPr>
            <w:b w:val="0"/>
            <w:color w:val="0000FF"/>
            <w:spacing w:val="-1"/>
            <w:sz w:val="22"/>
            <w:szCs w:val="22"/>
            <w:u w:val="single"/>
            <w:lang w:val="en-US"/>
          </w:rPr>
          <w:t>http</w:t>
        </w:r>
        <w:r w:rsidRPr="00854856">
          <w:rPr>
            <w:b w:val="0"/>
            <w:color w:val="0000FF"/>
            <w:spacing w:val="-1"/>
            <w:sz w:val="22"/>
            <w:szCs w:val="22"/>
            <w:u w:val="single"/>
          </w:rPr>
          <w:t>://</w:t>
        </w:r>
        <w:r w:rsidRPr="00854856">
          <w:rPr>
            <w:b w:val="0"/>
            <w:color w:val="0000FF"/>
            <w:spacing w:val="-1"/>
            <w:sz w:val="22"/>
            <w:szCs w:val="22"/>
            <w:u w:val="single"/>
            <w:lang w:val="en-US"/>
          </w:rPr>
          <w:t>www</w:t>
        </w:r>
        <w:r w:rsidRPr="00854856">
          <w:rPr>
            <w:b w:val="0"/>
            <w:color w:val="0000FF"/>
            <w:spacing w:val="-1"/>
            <w:sz w:val="22"/>
            <w:szCs w:val="22"/>
            <w:u w:val="single"/>
          </w:rPr>
          <w:t>.</w:t>
        </w:r>
        <w:proofErr w:type="spellStart"/>
        <w:r w:rsidRPr="00854856">
          <w:rPr>
            <w:b w:val="0"/>
            <w:color w:val="0000FF"/>
            <w:spacing w:val="-1"/>
            <w:sz w:val="22"/>
            <w:szCs w:val="22"/>
            <w:u w:val="single"/>
            <w:lang w:val="en-US"/>
          </w:rPr>
          <w:t>levbereg</w:t>
        </w:r>
        <w:proofErr w:type="spellEnd"/>
        <w:r w:rsidRPr="00854856">
          <w:rPr>
            <w:b w:val="0"/>
            <w:color w:val="0000FF"/>
            <w:spacing w:val="-1"/>
            <w:sz w:val="22"/>
            <w:szCs w:val="22"/>
            <w:u w:val="single"/>
          </w:rPr>
          <w:t>.</w:t>
        </w:r>
        <w:proofErr w:type="spellStart"/>
        <w:r w:rsidRPr="00854856">
          <w:rPr>
            <w:b w:val="0"/>
            <w:color w:val="0000FF"/>
            <w:spacing w:val="-1"/>
            <w:sz w:val="22"/>
            <w:szCs w:val="22"/>
            <w:u w:val="single"/>
            <w:lang w:val="en-US"/>
          </w:rPr>
          <w:t>ru</w:t>
        </w:r>
        <w:proofErr w:type="spellEnd"/>
      </w:hyperlink>
    </w:p>
    <w:p w14:paraId="1BAE0C08" w14:textId="0E426E3C" w:rsidR="00EC5F85" w:rsidRPr="00854856" w:rsidRDefault="00EC5F85" w:rsidP="00EC5F85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-144"/>
        <w:rPr>
          <w:b w:val="0"/>
          <w:spacing w:val="-1"/>
          <w:sz w:val="22"/>
          <w:szCs w:val="22"/>
        </w:rPr>
      </w:pPr>
      <w:r w:rsidRPr="00854856">
        <w:rPr>
          <w:b w:val="0"/>
          <w:noProof/>
          <w:szCs w:val="22"/>
          <w:lang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F813645" wp14:editId="2C88917F">
                <wp:simplePos x="0" y="0"/>
                <wp:positionH relativeFrom="margin">
                  <wp:align>left</wp:align>
                </wp:positionH>
                <wp:positionV relativeFrom="paragraph">
                  <wp:posOffset>74294</wp:posOffset>
                </wp:positionV>
                <wp:extent cx="6061075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88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5.85pt;width:477.2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">
                <w10:wrap anchorx="margin"/>
              </v:shape>
            </w:pict>
          </mc:Fallback>
        </mc:AlternateContent>
      </w:r>
      <w:r w:rsidRPr="00854856">
        <w:rPr>
          <w:b w:val="0"/>
          <w:noProof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0BD5CC" wp14:editId="3A27D44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52185" cy="635"/>
                <wp:effectExtent l="0" t="19050" r="24765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E367" id="Прямая со стрелкой 5" o:spid="_x0000_s1026" type="#_x0000_t32" style="position:absolute;margin-left:0;margin-top:2.75pt;width:476.55pt;height:.05pt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" strokeweight="3pt">
                <w10:wrap anchorx="margin"/>
              </v:shape>
            </w:pict>
          </mc:Fallback>
        </mc:AlternateContent>
      </w:r>
    </w:p>
    <w:p w14:paraId="7F1055B6" w14:textId="364F0A75" w:rsidR="00EC5F85" w:rsidRPr="00854856" w:rsidRDefault="00EC5F85" w:rsidP="00EC5F85">
      <w:pPr>
        <w:widowControl w:val="0"/>
        <w:tabs>
          <w:tab w:val="left" w:pos="0"/>
        </w:tabs>
        <w:autoSpaceDE w:val="0"/>
        <w:autoSpaceDN w:val="0"/>
        <w:adjustRightInd w:val="0"/>
        <w:ind w:right="4678"/>
        <w:jc w:val="both"/>
      </w:pPr>
      <w:proofErr w:type="gramStart"/>
      <w:r w:rsidRPr="00854856">
        <w:t>16.12.2025  №</w:t>
      </w:r>
      <w:proofErr w:type="gramEnd"/>
      <w:r w:rsidRPr="00854856">
        <w:t xml:space="preserve"> 16-</w:t>
      </w:r>
      <w:r>
        <w:t>5</w:t>
      </w:r>
    </w:p>
    <w:p w14:paraId="30B519E9" w14:textId="77777777" w:rsidR="00EC5F85" w:rsidRDefault="00EC5F85" w:rsidP="00EC5F85">
      <w:pPr>
        <w:jc w:val="both"/>
        <w:rPr>
          <w:b w:val="0"/>
          <w:sz w:val="24"/>
          <w:szCs w:val="24"/>
        </w:rPr>
      </w:pPr>
    </w:p>
    <w:p w14:paraId="1B8564C3" w14:textId="77777777" w:rsidR="00CD17EC" w:rsidRDefault="00CD17EC" w:rsidP="00D27A9C">
      <w:pPr>
        <w:tabs>
          <w:tab w:val="left" w:pos="4678"/>
        </w:tabs>
        <w:ind w:right="5245"/>
        <w:jc w:val="both"/>
        <w:rPr>
          <w:sz w:val="24"/>
          <w:szCs w:val="24"/>
        </w:rPr>
      </w:pPr>
    </w:p>
    <w:p w14:paraId="5CB1E04B" w14:textId="77777777" w:rsidR="00E92B2D" w:rsidRDefault="00E92B2D" w:rsidP="00D27A9C">
      <w:pPr>
        <w:tabs>
          <w:tab w:val="left" w:pos="4678"/>
        </w:tabs>
        <w:ind w:right="5245"/>
        <w:jc w:val="both"/>
        <w:rPr>
          <w:sz w:val="24"/>
          <w:szCs w:val="24"/>
        </w:rPr>
      </w:pPr>
    </w:p>
    <w:p w14:paraId="17B6E51B" w14:textId="77777777" w:rsidR="00991C07" w:rsidRDefault="00991C07" w:rsidP="00D27A9C">
      <w:pPr>
        <w:tabs>
          <w:tab w:val="left" w:pos="4678"/>
        </w:tabs>
        <w:ind w:right="5245"/>
        <w:jc w:val="both"/>
        <w:rPr>
          <w:sz w:val="24"/>
          <w:szCs w:val="24"/>
        </w:rPr>
      </w:pPr>
    </w:p>
    <w:p w14:paraId="5E7FFE72" w14:textId="77777777" w:rsidR="00D27A9C" w:rsidRPr="00E92B2D" w:rsidRDefault="00D27A9C" w:rsidP="00D27A9C">
      <w:pPr>
        <w:tabs>
          <w:tab w:val="left" w:pos="4678"/>
        </w:tabs>
        <w:ind w:right="5245"/>
        <w:jc w:val="both"/>
        <w:rPr>
          <w:b w:val="0"/>
        </w:rPr>
      </w:pPr>
      <w:r w:rsidRPr="00E92B2D">
        <w:t xml:space="preserve">Об утверждении муниципальной программы «Патриотическое воспитание молодёжи муниципального округа </w:t>
      </w:r>
      <w:r w:rsidR="003F05C8" w:rsidRPr="00E92B2D">
        <w:t>Левобережный в городе Москве на 2026</w:t>
      </w:r>
      <w:r w:rsidRPr="00E92B2D">
        <w:t xml:space="preserve"> год»</w:t>
      </w:r>
    </w:p>
    <w:p w14:paraId="6F5139BF" w14:textId="77777777" w:rsidR="004C40A4" w:rsidRPr="00E92B2D" w:rsidRDefault="004C40A4" w:rsidP="00030166">
      <w:pPr>
        <w:jc w:val="both"/>
        <w:rPr>
          <w:b w:val="0"/>
        </w:rPr>
      </w:pPr>
    </w:p>
    <w:p w14:paraId="1A214887" w14:textId="77777777" w:rsidR="004C40A4" w:rsidRPr="00E92B2D" w:rsidRDefault="004C40A4" w:rsidP="00030166">
      <w:pPr>
        <w:jc w:val="both"/>
        <w:rPr>
          <w:b w:val="0"/>
        </w:rPr>
      </w:pPr>
    </w:p>
    <w:p w14:paraId="40644CF9" w14:textId="76DF5430" w:rsidR="00AC5F61" w:rsidRPr="00E92B2D" w:rsidRDefault="00D27A9C" w:rsidP="00786FFC">
      <w:pPr>
        <w:ind w:firstLine="567"/>
        <w:jc w:val="both"/>
        <w:rPr>
          <w:b w:val="0"/>
        </w:rPr>
      </w:pPr>
      <w:r w:rsidRPr="00E92B2D">
        <w:rPr>
          <w:b w:val="0"/>
        </w:rPr>
        <w:t>В соответствии с п. 7 ст. 15 Устава</w:t>
      </w:r>
      <w:r w:rsidR="00C43F06" w:rsidRPr="00E92B2D">
        <w:rPr>
          <w:b w:val="0"/>
        </w:rPr>
        <w:t xml:space="preserve"> внутригородского муниципального образования - </w:t>
      </w:r>
      <w:r w:rsidRPr="00E92B2D">
        <w:rPr>
          <w:b w:val="0"/>
        </w:rPr>
        <w:t>муниципального округа Левобережный</w:t>
      </w:r>
      <w:r w:rsidR="00C43F06" w:rsidRPr="00E92B2D">
        <w:rPr>
          <w:b w:val="0"/>
        </w:rPr>
        <w:t xml:space="preserve"> в городе Москве</w:t>
      </w:r>
      <w:r w:rsidR="0019691B" w:rsidRPr="00E92B2D">
        <w:rPr>
          <w:b w:val="0"/>
        </w:rPr>
        <w:t>,</w:t>
      </w:r>
      <w:r w:rsidR="00786FFC" w:rsidRPr="00E92B2D">
        <w:rPr>
          <w:b w:val="0"/>
        </w:rPr>
        <w:t xml:space="preserve"> </w:t>
      </w:r>
      <w:r w:rsidR="00AC5F61" w:rsidRPr="00E92B2D">
        <w:rPr>
          <w:b w:val="0"/>
          <w:bCs/>
        </w:rPr>
        <w:t>Совет депутатов</w:t>
      </w:r>
      <w:r w:rsidR="003F05C8" w:rsidRPr="00E92B2D">
        <w:rPr>
          <w:b w:val="0"/>
          <w:bCs/>
        </w:rPr>
        <w:t xml:space="preserve"> внутригородского муниципального образования </w:t>
      </w:r>
      <w:r w:rsidR="006834C7" w:rsidRPr="00E92B2D">
        <w:rPr>
          <w:b w:val="0"/>
          <w:bCs/>
        </w:rPr>
        <w:t>–</w:t>
      </w:r>
      <w:r w:rsidR="003F05C8" w:rsidRPr="00E92B2D">
        <w:rPr>
          <w:b w:val="0"/>
          <w:bCs/>
        </w:rPr>
        <w:t xml:space="preserve"> </w:t>
      </w:r>
      <w:r w:rsidR="00AC5F61" w:rsidRPr="00E92B2D">
        <w:rPr>
          <w:b w:val="0"/>
          <w:bCs/>
        </w:rPr>
        <w:t>муниципального округа Левобережный</w:t>
      </w:r>
      <w:r w:rsidR="003F05C8" w:rsidRPr="00E92B2D">
        <w:rPr>
          <w:b w:val="0"/>
          <w:bCs/>
        </w:rPr>
        <w:t xml:space="preserve"> в городе Москве</w:t>
      </w:r>
      <w:r w:rsidR="00AC5F61" w:rsidRPr="00E92B2D">
        <w:rPr>
          <w:b w:val="0"/>
          <w:bCs/>
        </w:rPr>
        <w:t xml:space="preserve"> решил:</w:t>
      </w:r>
    </w:p>
    <w:p w14:paraId="3D01A7F0" w14:textId="13EAC6D9" w:rsidR="00D27A9C" w:rsidRPr="00E92B2D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right="-5" w:hanging="567"/>
        <w:jc w:val="both"/>
        <w:rPr>
          <w:b w:val="0"/>
        </w:rPr>
      </w:pPr>
      <w:r w:rsidRPr="00E92B2D">
        <w:rPr>
          <w:b w:val="0"/>
        </w:rPr>
        <w:t>Утвердить муниципальную программу «Патриотическое воспитание молодёжи муниципаль</w:t>
      </w:r>
      <w:r w:rsidR="008F23D1" w:rsidRPr="00E92B2D">
        <w:rPr>
          <w:b w:val="0"/>
        </w:rPr>
        <w:t>ного округа Левобережный</w:t>
      </w:r>
      <w:r w:rsidR="003F05C8" w:rsidRPr="00E92B2D">
        <w:rPr>
          <w:b w:val="0"/>
        </w:rPr>
        <w:t xml:space="preserve"> в городе Москве на 2026</w:t>
      </w:r>
      <w:r w:rsidRPr="00E92B2D">
        <w:rPr>
          <w:b w:val="0"/>
        </w:rPr>
        <w:t xml:space="preserve"> год</w:t>
      </w:r>
      <w:r w:rsidRPr="00E92B2D">
        <w:rPr>
          <w:b w:val="0"/>
          <w:color w:val="000000"/>
          <w:w w:val="101"/>
        </w:rPr>
        <w:t>»</w:t>
      </w:r>
      <w:r w:rsidRPr="00E92B2D">
        <w:rPr>
          <w:b w:val="0"/>
        </w:rPr>
        <w:t xml:space="preserve"> согласно приложению.</w:t>
      </w:r>
    </w:p>
    <w:p w14:paraId="0394767C" w14:textId="77777777" w:rsidR="00D27A9C" w:rsidRPr="00E92B2D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E92B2D">
        <w:rPr>
          <w:b w:val="0"/>
        </w:rPr>
        <w:t>Настоящее решение вступает в силу со дня принятия.</w:t>
      </w:r>
    </w:p>
    <w:p w14:paraId="719233C8" w14:textId="05D9E9CB" w:rsidR="00D27A9C" w:rsidRPr="00E92B2D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E92B2D">
        <w:rPr>
          <w:b w:val="0"/>
        </w:rPr>
        <w:t xml:space="preserve">Контроль за выполнением настоящего решения возложить на главу </w:t>
      </w:r>
      <w:r w:rsidR="003F05C8" w:rsidRPr="00E92B2D">
        <w:rPr>
          <w:b w:val="0"/>
        </w:rPr>
        <w:t xml:space="preserve">внутригородского муниципального образования </w:t>
      </w:r>
      <w:r w:rsidR="006834C7" w:rsidRPr="00E92B2D">
        <w:rPr>
          <w:b w:val="0"/>
        </w:rPr>
        <w:t>–</w:t>
      </w:r>
      <w:r w:rsidR="006C0E00" w:rsidRPr="00E92B2D">
        <w:rPr>
          <w:b w:val="0"/>
        </w:rPr>
        <w:t xml:space="preserve"> </w:t>
      </w:r>
      <w:r w:rsidRPr="00E92B2D">
        <w:rPr>
          <w:b w:val="0"/>
        </w:rPr>
        <w:t>муниципального округа Левобережный</w:t>
      </w:r>
      <w:r w:rsidR="003F05C8" w:rsidRPr="00E92B2D">
        <w:rPr>
          <w:b w:val="0"/>
        </w:rPr>
        <w:t xml:space="preserve"> в городе Москве</w:t>
      </w:r>
      <w:r w:rsidRPr="00E92B2D">
        <w:rPr>
          <w:b w:val="0"/>
        </w:rPr>
        <w:t xml:space="preserve"> Русанова Е.Е.</w:t>
      </w:r>
    </w:p>
    <w:p w14:paraId="10D97D77" w14:textId="77777777" w:rsidR="00D27A9C" w:rsidRDefault="00D27A9C" w:rsidP="00D27A9C">
      <w:pPr>
        <w:jc w:val="center"/>
        <w:rPr>
          <w:sz w:val="24"/>
          <w:szCs w:val="24"/>
        </w:rPr>
      </w:pPr>
    </w:p>
    <w:p w14:paraId="02AEF0D0" w14:textId="77777777" w:rsidR="003743A5" w:rsidRDefault="003743A5" w:rsidP="00D27A9C">
      <w:pPr>
        <w:jc w:val="center"/>
        <w:rPr>
          <w:sz w:val="24"/>
          <w:szCs w:val="24"/>
        </w:rPr>
      </w:pPr>
    </w:p>
    <w:p w14:paraId="0C58FFFB" w14:textId="77777777" w:rsidR="003743A5" w:rsidRDefault="003743A5" w:rsidP="00D27A9C">
      <w:pPr>
        <w:jc w:val="center"/>
        <w:rPr>
          <w:sz w:val="24"/>
          <w:szCs w:val="24"/>
        </w:rPr>
      </w:pPr>
    </w:p>
    <w:p w14:paraId="55AFB6BC" w14:textId="77777777" w:rsidR="00397C44" w:rsidRPr="00B10311" w:rsidRDefault="00397C44" w:rsidP="00397C44">
      <w:pPr>
        <w:widowControl w:val="0"/>
        <w:autoSpaceDE w:val="0"/>
        <w:autoSpaceDN w:val="0"/>
        <w:adjustRightInd w:val="0"/>
        <w:ind w:right="-284"/>
        <w:jc w:val="both"/>
        <w:rPr>
          <w:b w:val="0"/>
        </w:rPr>
      </w:pPr>
      <w:r w:rsidRPr="00B10311">
        <w:t>Глава внутригородского муниципального</w:t>
      </w:r>
    </w:p>
    <w:p w14:paraId="510222C9" w14:textId="77777777" w:rsidR="00397C44" w:rsidRPr="00B10311" w:rsidRDefault="00397C44" w:rsidP="00397C44">
      <w:pPr>
        <w:widowControl w:val="0"/>
        <w:autoSpaceDE w:val="0"/>
        <w:autoSpaceDN w:val="0"/>
        <w:adjustRightInd w:val="0"/>
        <w:ind w:right="-284"/>
        <w:jc w:val="both"/>
        <w:rPr>
          <w:b w:val="0"/>
        </w:rPr>
      </w:pPr>
      <w:r w:rsidRPr="00B10311">
        <w:t>образования - муниципального округа</w:t>
      </w:r>
    </w:p>
    <w:p w14:paraId="4D60FE4D" w14:textId="59FD66B7" w:rsidR="003743A5" w:rsidRDefault="00397C44" w:rsidP="00397C44">
      <w:pPr>
        <w:jc w:val="center"/>
        <w:rPr>
          <w:sz w:val="24"/>
          <w:szCs w:val="24"/>
        </w:rPr>
      </w:pPr>
      <w:r w:rsidRPr="00B10311">
        <w:t>Левобережный в городе Москве</w:t>
      </w:r>
      <w:r w:rsidRPr="00B10311">
        <w:tab/>
      </w:r>
      <w:r w:rsidRPr="00B10311">
        <w:tab/>
      </w:r>
      <w:r w:rsidRPr="00B10311">
        <w:tab/>
        <w:t xml:space="preserve">                       </w:t>
      </w:r>
      <w:r>
        <w:t xml:space="preserve">   </w:t>
      </w:r>
      <w:r w:rsidRPr="00B10311">
        <w:t xml:space="preserve">           Е.Е. Русанов</w:t>
      </w:r>
    </w:p>
    <w:p w14:paraId="1D08B0B3" w14:textId="77777777" w:rsidR="003743A5" w:rsidRDefault="003743A5" w:rsidP="00D27A9C">
      <w:pPr>
        <w:jc w:val="center"/>
        <w:rPr>
          <w:sz w:val="24"/>
          <w:szCs w:val="24"/>
        </w:rPr>
      </w:pPr>
    </w:p>
    <w:p w14:paraId="716F7A52" w14:textId="77777777" w:rsidR="003743A5" w:rsidRPr="00D27A9C" w:rsidRDefault="003743A5" w:rsidP="00D27A9C">
      <w:pPr>
        <w:jc w:val="center"/>
        <w:rPr>
          <w:sz w:val="24"/>
          <w:szCs w:val="24"/>
        </w:rPr>
      </w:pPr>
    </w:p>
    <w:p w14:paraId="5CB49DF0" w14:textId="77777777" w:rsidR="004C40A4" w:rsidRPr="00593DA8" w:rsidRDefault="004C40A4" w:rsidP="00933B4A">
      <w:pPr>
        <w:rPr>
          <w:sz w:val="24"/>
          <w:szCs w:val="24"/>
        </w:rPr>
      </w:pPr>
    </w:p>
    <w:p w14:paraId="32CC2ECE" w14:textId="0EA786F6" w:rsidR="00D27A9C" w:rsidRPr="00D27A9C" w:rsidRDefault="00D27A9C" w:rsidP="003743A5">
      <w:pPr>
        <w:pageBreakBefore/>
        <w:ind w:left="5245"/>
        <w:rPr>
          <w:b w:val="0"/>
          <w:sz w:val="24"/>
          <w:szCs w:val="24"/>
        </w:rPr>
      </w:pPr>
      <w:r w:rsidRPr="00D27A9C">
        <w:rPr>
          <w:b w:val="0"/>
          <w:sz w:val="24"/>
          <w:szCs w:val="24"/>
        </w:rPr>
        <w:lastRenderedPageBreak/>
        <w:t>Приложение к решению</w:t>
      </w:r>
      <w:r w:rsidR="003743A5">
        <w:rPr>
          <w:b w:val="0"/>
          <w:sz w:val="24"/>
          <w:szCs w:val="24"/>
        </w:rPr>
        <w:t xml:space="preserve"> </w:t>
      </w:r>
      <w:r w:rsidRPr="00D27A9C">
        <w:rPr>
          <w:b w:val="0"/>
          <w:sz w:val="24"/>
          <w:szCs w:val="24"/>
        </w:rPr>
        <w:t>Совета депутатов</w:t>
      </w:r>
      <w:r w:rsidR="003F05C8">
        <w:rPr>
          <w:b w:val="0"/>
          <w:sz w:val="24"/>
          <w:szCs w:val="24"/>
        </w:rPr>
        <w:t xml:space="preserve"> внутригородского муниципального образования </w:t>
      </w:r>
      <w:r w:rsidR="006834C7">
        <w:rPr>
          <w:b w:val="0"/>
          <w:sz w:val="24"/>
          <w:szCs w:val="24"/>
        </w:rPr>
        <w:t>–</w:t>
      </w:r>
      <w:r w:rsidRPr="00D27A9C">
        <w:rPr>
          <w:b w:val="0"/>
          <w:sz w:val="24"/>
          <w:szCs w:val="24"/>
        </w:rPr>
        <w:t xml:space="preserve"> муниципального округа Левобережный</w:t>
      </w:r>
      <w:r w:rsidR="003F05C8">
        <w:rPr>
          <w:b w:val="0"/>
          <w:sz w:val="24"/>
          <w:szCs w:val="24"/>
        </w:rPr>
        <w:t xml:space="preserve"> в городе Москве</w:t>
      </w:r>
    </w:p>
    <w:p w14:paraId="5E2C7232" w14:textId="6FD3714B" w:rsidR="00D27A9C" w:rsidRPr="00D27A9C" w:rsidRDefault="003743A5" w:rsidP="003743A5">
      <w:pPr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E92B2D">
        <w:rPr>
          <w:b w:val="0"/>
          <w:sz w:val="24"/>
          <w:szCs w:val="24"/>
        </w:rPr>
        <w:t>16.12.2025</w:t>
      </w:r>
      <w:r w:rsidR="00D27A9C" w:rsidRPr="00D27A9C">
        <w:rPr>
          <w:b w:val="0"/>
          <w:sz w:val="24"/>
          <w:szCs w:val="24"/>
        </w:rPr>
        <w:t xml:space="preserve"> № </w:t>
      </w:r>
      <w:r w:rsidR="00E92B2D">
        <w:rPr>
          <w:b w:val="0"/>
          <w:sz w:val="24"/>
          <w:szCs w:val="24"/>
        </w:rPr>
        <w:t>16-5</w:t>
      </w:r>
    </w:p>
    <w:p w14:paraId="6A25CE70" w14:textId="77777777" w:rsidR="004C40A4" w:rsidRPr="00593DA8" w:rsidRDefault="004C40A4" w:rsidP="00795F32">
      <w:pPr>
        <w:jc w:val="right"/>
        <w:rPr>
          <w:b w:val="0"/>
          <w:sz w:val="24"/>
          <w:szCs w:val="24"/>
        </w:rPr>
      </w:pPr>
    </w:p>
    <w:p w14:paraId="476D9C91" w14:textId="77777777" w:rsidR="004C40A4" w:rsidRPr="00A81CE0" w:rsidRDefault="004C40A4" w:rsidP="00795F32">
      <w:pPr>
        <w:jc w:val="right"/>
        <w:rPr>
          <w:b w:val="0"/>
        </w:rPr>
      </w:pPr>
    </w:p>
    <w:p w14:paraId="531C4682" w14:textId="77777777" w:rsidR="004C40A4" w:rsidRPr="00A81CE0" w:rsidRDefault="004C40A4" w:rsidP="00DC50AB">
      <w:pPr>
        <w:jc w:val="center"/>
      </w:pPr>
      <w:r w:rsidRPr="00A81CE0">
        <w:t>МУНИЦИПАЛЬНАЯ ПРОГРАММА</w:t>
      </w:r>
    </w:p>
    <w:p w14:paraId="7EC9CF46" w14:textId="2DE42B46" w:rsidR="004C40A4" w:rsidRPr="00A81CE0" w:rsidRDefault="004C40A4" w:rsidP="003743A5">
      <w:pPr>
        <w:ind w:left="-142" w:firstLine="850"/>
        <w:jc w:val="center"/>
      </w:pPr>
      <w:r w:rsidRPr="00A81CE0">
        <w:t>«ПАТРИОТИЧЕСКОЕ ВОСП</w:t>
      </w:r>
      <w:r w:rsidR="003743A5" w:rsidRPr="00A81CE0">
        <w:t xml:space="preserve">ИТАНИЕ МОЛОДЁЖИ МУНИЦИПАЛЬНОГО </w:t>
      </w:r>
      <w:r w:rsidRPr="00A81CE0">
        <w:t>ОКРУГА</w:t>
      </w:r>
      <w:r w:rsidR="007F2EBD" w:rsidRPr="00A81CE0">
        <w:t xml:space="preserve"> </w:t>
      </w:r>
      <w:r w:rsidRPr="00A81CE0">
        <w:t>ЛЕВОБЕРЕЖНЫЙ</w:t>
      </w:r>
      <w:r w:rsidR="00B94BB9" w:rsidRPr="00A81CE0">
        <w:t xml:space="preserve"> В ГОРОДЕ МОСКВЕ</w:t>
      </w:r>
      <w:r w:rsidRPr="00A81CE0">
        <w:t>»</w:t>
      </w:r>
      <w:r w:rsidR="00BB680B" w:rsidRPr="00A81CE0">
        <w:t xml:space="preserve"> на 2026 ГОД</w:t>
      </w:r>
    </w:p>
    <w:p w14:paraId="1F21BFC5" w14:textId="77777777" w:rsidR="00407D14" w:rsidRPr="00A81CE0" w:rsidRDefault="00407D14" w:rsidP="009C1C2A">
      <w:pPr>
        <w:shd w:val="clear" w:color="auto" w:fill="FFFFFF"/>
        <w:jc w:val="center"/>
        <w:rPr>
          <w:color w:val="000000"/>
          <w:w w:val="101"/>
        </w:rPr>
      </w:pPr>
    </w:p>
    <w:p w14:paraId="6CC6AE79" w14:textId="77777777" w:rsidR="004C40A4" w:rsidRPr="00A81CE0" w:rsidRDefault="004C40A4" w:rsidP="009C1C2A">
      <w:pPr>
        <w:shd w:val="clear" w:color="auto" w:fill="FFFFFF"/>
        <w:jc w:val="center"/>
        <w:rPr>
          <w:color w:val="000000"/>
          <w:w w:val="101"/>
        </w:rPr>
      </w:pPr>
      <w:r w:rsidRPr="00A81CE0">
        <w:rPr>
          <w:color w:val="000000"/>
          <w:w w:val="101"/>
        </w:rPr>
        <w:t>Паспорт</w:t>
      </w:r>
    </w:p>
    <w:p w14:paraId="1D2043DB" w14:textId="77777777" w:rsidR="004C40A4" w:rsidRPr="00A81CE0" w:rsidRDefault="004C40A4" w:rsidP="003F05C8">
      <w:pPr>
        <w:shd w:val="clear" w:color="auto" w:fill="FFFFFF"/>
        <w:rPr>
          <w:color w:val="000000"/>
          <w:w w:val="101"/>
        </w:rPr>
      </w:pPr>
      <w:r w:rsidRPr="00A81CE0">
        <w:rPr>
          <w:color w:val="000000"/>
          <w:w w:val="101"/>
        </w:rPr>
        <w:t>муниципальной программы «Патриотическое воспитание молодёжи муниципаль</w:t>
      </w:r>
      <w:r w:rsidR="008F23D1" w:rsidRPr="00A81CE0">
        <w:rPr>
          <w:color w:val="000000"/>
          <w:w w:val="101"/>
        </w:rPr>
        <w:t>ного округа Левобережный</w:t>
      </w:r>
      <w:r w:rsidR="003F05C8" w:rsidRPr="00A81CE0">
        <w:rPr>
          <w:color w:val="000000"/>
          <w:w w:val="101"/>
        </w:rPr>
        <w:t xml:space="preserve"> в городе Москве на 2026</w:t>
      </w:r>
      <w:r w:rsidRPr="00A81CE0">
        <w:rPr>
          <w:color w:val="000000"/>
          <w:w w:val="101"/>
        </w:rPr>
        <w:t xml:space="preserve"> год»</w:t>
      </w:r>
    </w:p>
    <w:p w14:paraId="79D7F19C" w14:textId="77777777" w:rsidR="004C40A4" w:rsidRPr="00A81CE0" w:rsidRDefault="004C40A4" w:rsidP="006938E0">
      <w:pPr>
        <w:shd w:val="clear" w:color="auto" w:fill="FFFFFF"/>
        <w:spacing w:line="230" w:lineRule="exact"/>
        <w:ind w:left="696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4C40A4" w:rsidRPr="00A81CE0" w14:paraId="22388EF8" w14:textId="77777777" w:rsidTr="003743A5">
        <w:tc>
          <w:tcPr>
            <w:tcW w:w="2943" w:type="dxa"/>
          </w:tcPr>
          <w:p w14:paraId="6C5CF1B1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14:paraId="44B1159A" w14:textId="77777777" w:rsidR="004C40A4" w:rsidRPr="00A81CE0" w:rsidRDefault="004C40A4" w:rsidP="0065167B">
            <w:pPr>
              <w:shd w:val="clear" w:color="auto" w:fill="FFFFFF"/>
              <w:jc w:val="both"/>
              <w:rPr>
                <w:b w:val="0"/>
                <w:color w:val="000000"/>
                <w:w w:val="101"/>
              </w:rPr>
            </w:pPr>
            <w:r w:rsidRPr="00A81CE0">
              <w:rPr>
                <w:b w:val="0"/>
                <w:color w:val="000000"/>
                <w:w w:val="101"/>
              </w:rPr>
              <w:t>Муниципальная программа «Патриотическое воспитание молодёжи муниципаль</w:t>
            </w:r>
            <w:r w:rsidR="00C32AC9" w:rsidRPr="00A81CE0">
              <w:rPr>
                <w:b w:val="0"/>
                <w:color w:val="000000"/>
                <w:w w:val="101"/>
              </w:rPr>
              <w:t>ного округа Левобережный</w:t>
            </w:r>
            <w:r w:rsidR="003F05C8" w:rsidRPr="00A81CE0">
              <w:rPr>
                <w:b w:val="0"/>
                <w:color w:val="000000"/>
                <w:w w:val="101"/>
              </w:rPr>
              <w:t xml:space="preserve"> в городе Москве на 2026</w:t>
            </w:r>
            <w:r w:rsidRPr="00A81CE0">
              <w:rPr>
                <w:b w:val="0"/>
                <w:color w:val="000000"/>
                <w:w w:val="101"/>
              </w:rPr>
              <w:t xml:space="preserve"> год».</w:t>
            </w:r>
          </w:p>
          <w:p w14:paraId="589689FD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C40A4" w:rsidRPr="00A81CE0" w14:paraId="6DA70726" w14:textId="77777777" w:rsidTr="003743A5">
        <w:tc>
          <w:tcPr>
            <w:tcW w:w="2943" w:type="dxa"/>
          </w:tcPr>
          <w:p w14:paraId="6ED194AF" w14:textId="77777777" w:rsidR="004C40A4" w:rsidRPr="00A81CE0" w:rsidRDefault="004C40A4" w:rsidP="00930816">
            <w:pPr>
              <w:shd w:val="clear" w:color="auto" w:fill="FFFFFF"/>
              <w:jc w:val="both"/>
              <w:rPr>
                <w:b w:val="0"/>
              </w:rPr>
            </w:pPr>
            <w:r w:rsidRPr="00A81CE0">
              <w:rPr>
                <w:b w:val="0"/>
                <w:color w:val="000000"/>
                <w:spacing w:val="-5"/>
              </w:rPr>
              <w:t>Основание для разработки Программы</w:t>
            </w:r>
          </w:p>
          <w:p w14:paraId="7942008C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1BE82D" w14:textId="169823A3" w:rsidR="004C40A4" w:rsidRPr="00A81CE0" w:rsidRDefault="004C40A4" w:rsidP="00CE212F">
            <w:pPr>
              <w:jc w:val="both"/>
              <w:rPr>
                <w:b w:val="0"/>
              </w:rPr>
            </w:pPr>
            <w:r w:rsidRPr="00A81CE0">
              <w:rPr>
                <w:b w:val="0"/>
              </w:rPr>
              <w:t>Пункт 9 статьи 8 Закона города Москвы от 6 ноября 2002 года</w:t>
            </w:r>
            <w:r w:rsidR="00C26CF3" w:rsidRPr="00A81CE0">
              <w:rPr>
                <w:b w:val="0"/>
              </w:rPr>
              <w:t xml:space="preserve"> №</w:t>
            </w:r>
            <w:r w:rsidR="00A42AF6" w:rsidRPr="00A81CE0">
              <w:rPr>
                <w:b w:val="0"/>
              </w:rPr>
              <w:t xml:space="preserve"> </w:t>
            </w:r>
            <w:r w:rsidR="00C26CF3" w:rsidRPr="00A81CE0">
              <w:rPr>
                <w:b w:val="0"/>
              </w:rPr>
              <w:t xml:space="preserve">56 </w:t>
            </w:r>
            <w:r w:rsidRPr="00A81CE0">
              <w:rPr>
                <w:b w:val="0"/>
              </w:rPr>
              <w:t xml:space="preserve">«Об организации местного самоуправления в городе Москве», </w:t>
            </w:r>
            <w:r w:rsidR="00A42AF6" w:rsidRPr="00A81CE0">
              <w:rPr>
                <w:b w:val="0"/>
              </w:rPr>
              <w:t>Федеральный з</w:t>
            </w:r>
            <w:r w:rsidRPr="00A81CE0">
              <w:rPr>
                <w:b w:val="0"/>
              </w:rPr>
              <w:t>акон от 13</w:t>
            </w:r>
            <w:r w:rsidR="00A42AF6" w:rsidRPr="00A81CE0">
              <w:rPr>
                <w:b w:val="0"/>
              </w:rPr>
              <w:t xml:space="preserve"> марта </w:t>
            </w:r>
            <w:r w:rsidRPr="00A81CE0">
              <w:rPr>
                <w:b w:val="0"/>
              </w:rPr>
              <w:t>1995</w:t>
            </w:r>
            <w:r w:rsidR="00910E35" w:rsidRPr="00A81CE0">
              <w:rPr>
                <w:b w:val="0"/>
              </w:rPr>
              <w:t xml:space="preserve"> </w:t>
            </w:r>
            <w:r w:rsidRPr="00A81CE0">
              <w:rPr>
                <w:b w:val="0"/>
              </w:rPr>
              <w:t>г</w:t>
            </w:r>
            <w:r w:rsidR="00910E35" w:rsidRPr="00A81CE0">
              <w:rPr>
                <w:b w:val="0"/>
              </w:rPr>
              <w:t>ода № 32-ФЗ</w:t>
            </w:r>
            <w:r w:rsidRPr="00A81CE0">
              <w:rPr>
                <w:b w:val="0"/>
              </w:rPr>
              <w:t xml:space="preserve"> «О днях воинской славы и памятных датах России».</w:t>
            </w:r>
          </w:p>
        </w:tc>
      </w:tr>
      <w:tr w:rsidR="004C40A4" w:rsidRPr="00A81CE0" w14:paraId="02714FBE" w14:textId="77777777" w:rsidTr="003743A5">
        <w:tc>
          <w:tcPr>
            <w:tcW w:w="2943" w:type="dxa"/>
          </w:tcPr>
          <w:p w14:paraId="3BCA1FEF" w14:textId="77777777" w:rsidR="004C40A4" w:rsidRPr="00A81CE0" w:rsidRDefault="004C40A4" w:rsidP="00930816">
            <w:pPr>
              <w:shd w:val="clear" w:color="auto" w:fill="FFFFFF"/>
              <w:jc w:val="both"/>
              <w:rPr>
                <w:b w:val="0"/>
                <w:color w:val="000000"/>
                <w:spacing w:val="-5"/>
              </w:rPr>
            </w:pPr>
            <w:r w:rsidRPr="00A81CE0">
              <w:rPr>
                <w:b w:val="0"/>
                <w:color w:val="000000"/>
                <w:spacing w:val="-5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14:paraId="5437F9A7" w14:textId="77777777" w:rsidR="004C40A4" w:rsidRPr="00A81CE0" w:rsidRDefault="00D27A9C" w:rsidP="001A1D39">
            <w:pPr>
              <w:jc w:val="both"/>
              <w:rPr>
                <w:b w:val="0"/>
              </w:rPr>
            </w:pPr>
            <w:r w:rsidRPr="00A81CE0">
              <w:rPr>
                <w:b w:val="0"/>
              </w:rPr>
              <w:t xml:space="preserve">С 1 </w:t>
            </w:r>
            <w:r w:rsidR="003F05C8" w:rsidRPr="00A81CE0">
              <w:rPr>
                <w:b w:val="0"/>
              </w:rPr>
              <w:t>января по 30 декабря 2026</w:t>
            </w:r>
            <w:r w:rsidR="004C40A4" w:rsidRPr="00A81CE0">
              <w:rPr>
                <w:b w:val="0"/>
              </w:rPr>
              <w:t xml:space="preserve"> года.</w:t>
            </w:r>
          </w:p>
        </w:tc>
      </w:tr>
      <w:tr w:rsidR="004C40A4" w:rsidRPr="00A81CE0" w14:paraId="01636E89" w14:textId="77777777" w:rsidTr="003743A5">
        <w:tc>
          <w:tcPr>
            <w:tcW w:w="2943" w:type="dxa"/>
          </w:tcPr>
          <w:p w14:paraId="500CD7DB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14:paraId="17C1D05E" w14:textId="0F748540" w:rsidR="004C40A4" w:rsidRPr="00A81CE0" w:rsidRDefault="004C40A4" w:rsidP="000C1BDF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>Органы местного самоуправления –</w:t>
            </w:r>
            <w:r w:rsidR="000C1BDF" w:rsidRPr="00A81CE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81CE0">
              <w:rPr>
                <w:bCs/>
                <w:color w:val="000000"/>
                <w:sz w:val="28"/>
                <w:szCs w:val="28"/>
              </w:rPr>
              <w:t>Совет депутатов</w:t>
            </w:r>
            <w:r w:rsidR="003F05C8" w:rsidRPr="00A81CE0">
              <w:rPr>
                <w:bCs/>
                <w:color w:val="000000"/>
                <w:sz w:val="28"/>
                <w:szCs w:val="28"/>
              </w:rPr>
              <w:t xml:space="preserve"> внутригородского муниципального образования – муниципального округа Левобережный в городе Москве</w:t>
            </w:r>
            <w:r w:rsidRPr="00A81CE0">
              <w:rPr>
                <w:bCs/>
                <w:color w:val="000000"/>
                <w:sz w:val="28"/>
                <w:szCs w:val="28"/>
              </w:rPr>
              <w:t xml:space="preserve"> и администрация </w:t>
            </w:r>
            <w:r w:rsidR="006834C7" w:rsidRPr="00A81CE0">
              <w:rPr>
                <w:bCs/>
                <w:color w:val="000000"/>
                <w:sz w:val="28"/>
                <w:szCs w:val="28"/>
              </w:rPr>
              <w:t>внутригородского муниципального образования - муниципального округа Левобережный в городе Москве</w:t>
            </w:r>
            <w:r w:rsidRPr="00A81CE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C40A4" w:rsidRPr="00A81CE0" w14:paraId="7A825E7C" w14:textId="77777777" w:rsidTr="003743A5">
        <w:tc>
          <w:tcPr>
            <w:tcW w:w="2943" w:type="dxa"/>
          </w:tcPr>
          <w:p w14:paraId="5E941CB7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71" w:type="dxa"/>
          </w:tcPr>
          <w:p w14:paraId="731E72FE" w14:textId="77777777" w:rsidR="004C40A4" w:rsidRPr="00A81CE0" w:rsidRDefault="004C40A4" w:rsidP="005653B7">
            <w:pPr>
              <w:shd w:val="clear" w:color="auto" w:fill="FFFFFF"/>
              <w:jc w:val="both"/>
              <w:rPr>
                <w:bCs/>
                <w:i/>
                <w:iCs/>
                <w:spacing w:val="-3"/>
              </w:rPr>
            </w:pPr>
            <w:r w:rsidRPr="00A81CE0">
              <w:rPr>
                <w:b w:val="0"/>
                <w:bCs/>
                <w:color w:val="000000"/>
              </w:rPr>
              <w:t>Создание системы гражданско-патриотического воспитания детей и молодежи</w:t>
            </w:r>
            <w:r w:rsidRPr="00A81CE0">
              <w:rPr>
                <w:bCs/>
                <w:color w:val="000000"/>
              </w:rPr>
              <w:t>.</w:t>
            </w:r>
          </w:p>
          <w:p w14:paraId="722E6FC2" w14:textId="77777777" w:rsidR="004C40A4" w:rsidRPr="00A81CE0" w:rsidRDefault="004C40A4" w:rsidP="005653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1CE0">
              <w:rPr>
                <w:b w:val="0"/>
                <w:color w:val="000000"/>
                <w:spacing w:val="-3"/>
              </w:rPr>
              <w:t>Развитие, укрепление и повышение эффективности системы</w:t>
            </w:r>
            <w:r w:rsidR="00EB2B60" w:rsidRPr="00A81CE0">
              <w:rPr>
                <w:b w:val="0"/>
                <w:color w:val="000000"/>
                <w:spacing w:val="-3"/>
              </w:rPr>
              <w:t xml:space="preserve"> </w:t>
            </w:r>
            <w:r w:rsidRPr="00A81CE0">
              <w:rPr>
                <w:b w:val="0"/>
                <w:color w:val="000000"/>
                <w:spacing w:val="-3"/>
              </w:rPr>
              <w:t>гражданско-патриотического</w:t>
            </w:r>
            <w:r w:rsidR="00EB2B60" w:rsidRPr="00A81CE0">
              <w:rPr>
                <w:b w:val="0"/>
                <w:color w:val="000000"/>
                <w:spacing w:val="-3"/>
              </w:rPr>
              <w:t xml:space="preserve"> </w:t>
            </w:r>
            <w:r w:rsidRPr="00A81CE0">
              <w:rPr>
                <w:b w:val="0"/>
                <w:color w:val="000000"/>
              </w:rPr>
              <w:t>воспитания.</w:t>
            </w:r>
          </w:p>
        </w:tc>
      </w:tr>
      <w:tr w:rsidR="004C40A4" w:rsidRPr="00A81CE0" w14:paraId="423E5E5F" w14:textId="77777777" w:rsidTr="003743A5">
        <w:trPr>
          <w:trHeight w:val="1134"/>
        </w:trPr>
        <w:tc>
          <w:tcPr>
            <w:tcW w:w="2943" w:type="dxa"/>
          </w:tcPr>
          <w:p w14:paraId="766FA25F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370" w:type="dxa"/>
          </w:tcPr>
          <w:p w14:paraId="33B502EF" w14:textId="51F07605" w:rsidR="004C40A4" w:rsidRPr="00A81CE0" w:rsidRDefault="004C40A4" w:rsidP="006834C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A81CE0">
              <w:rPr>
                <w:b w:val="0"/>
                <w:color w:val="000000"/>
                <w:spacing w:val="-3"/>
              </w:rPr>
              <w:t>Взаимодействие</w:t>
            </w:r>
            <w:r w:rsidR="00EB2B60" w:rsidRPr="00A81CE0">
              <w:rPr>
                <w:b w:val="0"/>
                <w:color w:val="000000"/>
                <w:spacing w:val="-3"/>
              </w:rPr>
              <w:t xml:space="preserve"> </w:t>
            </w:r>
            <w:r w:rsidRPr="00A81CE0">
              <w:rPr>
                <w:b w:val="0"/>
                <w:color w:val="000000"/>
                <w:spacing w:val="-4"/>
              </w:rPr>
              <w:t>органов местного самоуправления,</w:t>
            </w:r>
            <w:r w:rsidRPr="00A81CE0">
              <w:rPr>
                <w:b w:val="0"/>
                <w:color w:val="000000"/>
                <w:spacing w:val="-3"/>
              </w:rPr>
              <w:t xml:space="preserve"> органов </w:t>
            </w:r>
            <w:r w:rsidR="006834C7" w:rsidRPr="00A81CE0">
              <w:rPr>
                <w:b w:val="0"/>
                <w:color w:val="000000"/>
                <w:spacing w:val="-3"/>
              </w:rPr>
              <w:t>исполнительной</w:t>
            </w:r>
            <w:r w:rsidRPr="00A81CE0">
              <w:rPr>
                <w:b w:val="0"/>
                <w:color w:val="000000"/>
                <w:spacing w:val="-3"/>
              </w:rPr>
              <w:t xml:space="preserve"> власти</w:t>
            </w:r>
            <w:r w:rsidRPr="00A81CE0">
              <w:rPr>
                <w:b w:val="0"/>
                <w:color w:val="000000"/>
                <w:spacing w:val="-4"/>
              </w:rPr>
              <w:t>, образовательных у</w:t>
            </w:r>
            <w:r w:rsidRPr="00A81CE0">
              <w:rPr>
                <w:b w:val="0"/>
                <w:color w:val="000000"/>
                <w:spacing w:val="-5"/>
              </w:rPr>
              <w:t xml:space="preserve">чреждений и общественных организаций через </w:t>
            </w:r>
            <w:r w:rsidRPr="00A81CE0">
              <w:rPr>
                <w:b w:val="0"/>
                <w:color w:val="000000"/>
                <w:spacing w:val="-3"/>
              </w:rPr>
              <w:t>создание Координационных советов.</w:t>
            </w:r>
          </w:p>
        </w:tc>
      </w:tr>
      <w:tr w:rsidR="004C40A4" w:rsidRPr="00A81CE0" w14:paraId="3B1DB1F7" w14:textId="77777777" w:rsidTr="003743A5">
        <w:tc>
          <w:tcPr>
            <w:tcW w:w="2943" w:type="dxa"/>
          </w:tcPr>
          <w:p w14:paraId="6DB72A4A" w14:textId="77777777" w:rsidR="004C40A4" w:rsidRPr="00A81CE0" w:rsidRDefault="004C40A4" w:rsidP="00BC572E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t xml:space="preserve">Основные направления </w:t>
            </w:r>
            <w:proofErr w:type="gramStart"/>
            <w:r w:rsidRPr="00A81CE0">
              <w:rPr>
                <w:bCs/>
                <w:color w:val="000000"/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7371" w:type="dxa"/>
          </w:tcPr>
          <w:p w14:paraId="26DE5989" w14:textId="77777777" w:rsidR="004C40A4" w:rsidRPr="00A81CE0" w:rsidRDefault="004C40A4" w:rsidP="00830849">
            <w:pPr>
              <w:shd w:val="clear" w:color="auto" w:fill="FFFFFF"/>
              <w:spacing w:before="5"/>
              <w:jc w:val="both"/>
              <w:rPr>
                <w:b w:val="0"/>
                <w:bCs/>
                <w:color w:val="000000"/>
              </w:rPr>
            </w:pPr>
            <w:r w:rsidRPr="00A81CE0">
              <w:rPr>
                <w:b w:val="0"/>
                <w:bCs/>
                <w:color w:val="000000"/>
              </w:rPr>
              <w:t>Комплекс мероприятий, утвержденных Решением Совета депутатов</w:t>
            </w:r>
            <w:r w:rsidR="003F05C8" w:rsidRPr="00A81CE0">
              <w:rPr>
                <w:b w:val="0"/>
                <w:bCs/>
                <w:color w:val="000000"/>
              </w:rPr>
              <w:t xml:space="preserve"> внутригородского муниципального образования </w:t>
            </w:r>
            <w:r w:rsidR="000A1040" w:rsidRPr="00A81CE0">
              <w:rPr>
                <w:b w:val="0"/>
                <w:bCs/>
                <w:color w:val="000000"/>
              </w:rPr>
              <w:t>-</w:t>
            </w:r>
            <w:r w:rsidRPr="00A81CE0">
              <w:rPr>
                <w:b w:val="0"/>
                <w:bCs/>
                <w:color w:val="000000"/>
              </w:rPr>
              <w:t xml:space="preserve"> муниципального округа</w:t>
            </w:r>
            <w:r w:rsidR="000A1040" w:rsidRPr="00A81CE0">
              <w:rPr>
                <w:b w:val="0"/>
                <w:bCs/>
                <w:color w:val="000000"/>
              </w:rPr>
              <w:t xml:space="preserve"> Левобережный в городе Москве</w:t>
            </w:r>
            <w:r w:rsidRPr="00A81CE0">
              <w:rPr>
                <w:b w:val="0"/>
                <w:bCs/>
                <w:color w:val="000000"/>
              </w:rPr>
              <w:t>.</w:t>
            </w:r>
          </w:p>
        </w:tc>
      </w:tr>
      <w:tr w:rsidR="004C40A4" w:rsidRPr="00A81CE0" w14:paraId="3A844027" w14:textId="77777777" w:rsidTr="003743A5">
        <w:tc>
          <w:tcPr>
            <w:tcW w:w="2943" w:type="dxa"/>
          </w:tcPr>
          <w:p w14:paraId="7D41185C" w14:textId="77777777" w:rsidR="004C40A4" w:rsidRPr="00A81CE0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A81CE0">
              <w:rPr>
                <w:bCs/>
                <w:color w:val="000000"/>
                <w:sz w:val="28"/>
                <w:szCs w:val="28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371" w:type="dxa"/>
          </w:tcPr>
          <w:p w14:paraId="45507423" w14:textId="77777777" w:rsidR="004C40A4" w:rsidRPr="00A81CE0" w:rsidRDefault="004C40A4" w:rsidP="00005F99">
            <w:pPr>
              <w:shd w:val="clear" w:color="auto" w:fill="FFFFFF"/>
              <w:jc w:val="both"/>
              <w:rPr>
                <w:b w:val="0"/>
              </w:rPr>
            </w:pPr>
            <w:r w:rsidRPr="00A81CE0">
              <w:rPr>
                <w:b w:val="0"/>
              </w:rPr>
              <w:t>Бюджет</w:t>
            </w:r>
            <w:r w:rsidR="00E929DD" w:rsidRPr="00A81CE0">
              <w:rPr>
                <w:b w:val="0"/>
              </w:rPr>
              <w:t xml:space="preserve"> внутригородского муниципального образования -</w:t>
            </w:r>
            <w:r w:rsidRPr="00A81CE0">
              <w:rPr>
                <w:b w:val="0"/>
              </w:rPr>
              <w:t xml:space="preserve"> муниципального округа Левобережный</w:t>
            </w:r>
            <w:r w:rsidR="000A1040" w:rsidRPr="00A81CE0">
              <w:rPr>
                <w:b w:val="0"/>
              </w:rPr>
              <w:t xml:space="preserve"> в городе Москве</w:t>
            </w:r>
            <w:r w:rsidRPr="00A81CE0">
              <w:rPr>
                <w:b w:val="0"/>
              </w:rPr>
              <w:t xml:space="preserve">, </w:t>
            </w:r>
            <w:r w:rsidRPr="00A81CE0">
              <w:rPr>
                <w:b w:val="0"/>
                <w:spacing w:val="-2"/>
              </w:rPr>
              <w:t>привлечённые средства.</w:t>
            </w:r>
          </w:p>
        </w:tc>
      </w:tr>
      <w:tr w:rsidR="004C40A4" w:rsidRPr="00A81CE0" w14:paraId="796A642E" w14:textId="77777777" w:rsidTr="003743A5">
        <w:trPr>
          <w:trHeight w:val="824"/>
        </w:trPr>
        <w:tc>
          <w:tcPr>
            <w:tcW w:w="2943" w:type="dxa"/>
          </w:tcPr>
          <w:p w14:paraId="7E9DDF0C" w14:textId="77777777" w:rsidR="004C40A4" w:rsidRPr="00A81CE0" w:rsidRDefault="004C40A4" w:rsidP="00C9763B">
            <w:pPr>
              <w:shd w:val="clear" w:color="auto" w:fill="FFFFFF"/>
              <w:jc w:val="both"/>
              <w:rPr>
                <w:b w:val="0"/>
                <w:bCs/>
                <w:color w:val="000000"/>
              </w:rPr>
            </w:pPr>
            <w:r w:rsidRPr="00A81CE0">
              <w:rPr>
                <w:b w:val="0"/>
                <w:bCs/>
                <w:color w:val="000000"/>
              </w:rPr>
              <w:t xml:space="preserve">Ожидаемые результаты </w:t>
            </w:r>
          </w:p>
        </w:tc>
        <w:tc>
          <w:tcPr>
            <w:tcW w:w="7371" w:type="dxa"/>
          </w:tcPr>
          <w:p w14:paraId="0982C91F" w14:textId="77777777" w:rsidR="004C40A4" w:rsidRPr="00A81CE0" w:rsidRDefault="004C40A4" w:rsidP="00E5086E">
            <w:pPr>
              <w:pStyle w:val="ae"/>
              <w:shd w:val="clear" w:color="auto" w:fill="FFFFFF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E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вышение степени готовности и стремления юных москвичей к </w:t>
            </w:r>
            <w:r w:rsidRPr="00A81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ю своего гражданского и гражданско-патриотического долга во всем </w:t>
            </w:r>
            <w:r w:rsidR="003743A5" w:rsidRPr="00A81CE0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и форм его проявления</w:t>
            </w:r>
          </w:p>
        </w:tc>
      </w:tr>
      <w:tr w:rsidR="004C40A4" w:rsidRPr="00A81CE0" w14:paraId="08E6A9BC" w14:textId="77777777" w:rsidTr="003743A5">
        <w:tc>
          <w:tcPr>
            <w:tcW w:w="2943" w:type="dxa"/>
          </w:tcPr>
          <w:p w14:paraId="01922237" w14:textId="77777777" w:rsidR="004C40A4" w:rsidRPr="00A81CE0" w:rsidRDefault="004C40A4" w:rsidP="00930816">
            <w:pPr>
              <w:shd w:val="clear" w:color="auto" w:fill="FFFFFF"/>
              <w:jc w:val="both"/>
              <w:rPr>
                <w:b w:val="0"/>
                <w:bCs/>
                <w:color w:val="000000"/>
              </w:rPr>
            </w:pPr>
            <w:r w:rsidRPr="00A81CE0">
              <w:rPr>
                <w:b w:val="0"/>
                <w:bCs/>
                <w:color w:val="000000"/>
              </w:rPr>
              <w:t>Организация контроля за выполнением программы</w:t>
            </w:r>
          </w:p>
        </w:tc>
        <w:tc>
          <w:tcPr>
            <w:tcW w:w="7371" w:type="dxa"/>
          </w:tcPr>
          <w:p w14:paraId="5E3741DD" w14:textId="77777777" w:rsidR="004C40A4" w:rsidRPr="00A81CE0" w:rsidRDefault="004C40A4" w:rsidP="001D4D67">
            <w:pPr>
              <w:shd w:val="clear" w:color="auto" w:fill="FFFFFF"/>
              <w:spacing w:before="34"/>
              <w:jc w:val="both"/>
              <w:rPr>
                <w:b w:val="0"/>
                <w:spacing w:val="-3"/>
              </w:rPr>
            </w:pPr>
            <w:r w:rsidRPr="00A81CE0">
              <w:rPr>
                <w:b w:val="0"/>
                <w:spacing w:val="-3"/>
              </w:rPr>
              <w:t xml:space="preserve">Совет депутатов </w:t>
            </w:r>
            <w:r w:rsidR="000A1040" w:rsidRPr="00A81CE0">
              <w:rPr>
                <w:b w:val="0"/>
                <w:bCs/>
                <w:color w:val="000000"/>
              </w:rPr>
              <w:t>внутригородского муниципального образования - муниципального округа Левобережный в городе Москве</w:t>
            </w:r>
            <w:r w:rsidRPr="00A81CE0">
              <w:rPr>
                <w:b w:val="0"/>
                <w:spacing w:val="-3"/>
              </w:rPr>
              <w:t>.</w:t>
            </w:r>
          </w:p>
        </w:tc>
      </w:tr>
    </w:tbl>
    <w:p w14:paraId="140A4633" w14:textId="77777777" w:rsidR="004C40A4" w:rsidRPr="00A81CE0" w:rsidRDefault="004C40A4" w:rsidP="00842B58">
      <w:pPr>
        <w:shd w:val="clear" w:color="auto" w:fill="FFFFFF"/>
        <w:ind w:right="10"/>
        <w:jc w:val="both"/>
        <w:rPr>
          <w:b w:val="0"/>
          <w:color w:val="000000"/>
          <w:spacing w:val="-3"/>
        </w:rPr>
      </w:pPr>
    </w:p>
    <w:p w14:paraId="6933CF24" w14:textId="77777777" w:rsidR="004C40A4" w:rsidRPr="00A81CE0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</w:rPr>
      </w:pPr>
      <w:r w:rsidRPr="00A81CE0">
        <w:rPr>
          <w:bCs/>
          <w:color w:val="000000"/>
          <w:spacing w:val="-3"/>
        </w:rPr>
        <w:t>Пояснительная записка</w:t>
      </w:r>
    </w:p>
    <w:p w14:paraId="039E9643" w14:textId="77777777" w:rsidR="004C40A4" w:rsidRPr="00A81CE0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</w:rPr>
      </w:pPr>
    </w:p>
    <w:p w14:paraId="75F73751" w14:textId="77777777" w:rsidR="004C40A4" w:rsidRPr="00A81CE0" w:rsidRDefault="004C40A4" w:rsidP="0065167B">
      <w:pPr>
        <w:shd w:val="clear" w:color="auto" w:fill="FFFFFF"/>
        <w:ind w:right="10" w:firstLine="284"/>
        <w:jc w:val="both"/>
        <w:rPr>
          <w:b w:val="0"/>
        </w:rPr>
      </w:pPr>
      <w:r w:rsidRPr="00A81CE0">
        <w:rPr>
          <w:b w:val="0"/>
          <w:color w:val="000000"/>
          <w:spacing w:val="-3"/>
        </w:rPr>
        <w:t xml:space="preserve">Муниципальная </w:t>
      </w:r>
      <w:r w:rsidRPr="00A81CE0">
        <w:rPr>
          <w:b w:val="0"/>
          <w:iCs/>
          <w:color w:val="000000"/>
          <w:spacing w:val="-3"/>
        </w:rPr>
        <w:t>программа</w:t>
      </w:r>
      <w:r w:rsidR="00EB2B60" w:rsidRPr="00A81CE0">
        <w:rPr>
          <w:b w:val="0"/>
          <w:iCs/>
          <w:color w:val="000000"/>
          <w:spacing w:val="-3"/>
        </w:rPr>
        <w:t xml:space="preserve"> </w:t>
      </w:r>
      <w:r w:rsidRPr="00A81CE0">
        <w:rPr>
          <w:b w:val="0"/>
          <w:color w:val="000000"/>
          <w:spacing w:val="-3"/>
        </w:rPr>
        <w:t>«Патриотическое воспитание молодёжи муниципального округа Левобережный</w:t>
      </w:r>
      <w:r w:rsidR="000A1040" w:rsidRPr="00A81CE0">
        <w:rPr>
          <w:b w:val="0"/>
          <w:color w:val="000000"/>
          <w:spacing w:val="-3"/>
        </w:rPr>
        <w:t xml:space="preserve"> в городе Москве </w:t>
      </w:r>
      <w:r w:rsidRPr="00A81CE0">
        <w:rPr>
          <w:b w:val="0"/>
          <w:color w:val="000000"/>
          <w:spacing w:val="-3"/>
        </w:rPr>
        <w:t xml:space="preserve"> на </w:t>
      </w:r>
      <w:r w:rsidRPr="00A81CE0">
        <w:rPr>
          <w:b w:val="0"/>
          <w:spacing w:val="-3"/>
        </w:rPr>
        <w:t>202</w:t>
      </w:r>
      <w:r w:rsidR="000A1040" w:rsidRPr="00A81CE0">
        <w:rPr>
          <w:b w:val="0"/>
          <w:spacing w:val="-3"/>
        </w:rPr>
        <w:t>6</w:t>
      </w:r>
      <w:r w:rsidRPr="00A81CE0">
        <w:rPr>
          <w:b w:val="0"/>
          <w:color w:val="000000"/>
          <w:spacing w:val="-3"/>
        </w:rPr>
        <w:t xml:space="preserve"> год» разработана с учётом федеральных законов и иных нормативных правовых актов Российской Федерации, законов и иных нормативных правовых актов города Москвы в области образования, здравоохранения, социальной </w:t>
      </w:r>
      <w:r w:rsidRPr="00A81CE0">
        <w:rPr>
          <w:b w:val="0"/>
          <w:color w:val="000000"/>
          <w:spacing w:val="-2"/>
        </w:rPr>
        <w:t xml:space="preserve">защиты населения, национальной политики, культуры, семьи и молодёжи, физической культуры и спорта, средств </w:t>
      </w:r>
      <w:r w:rsidRPr="00A81CE0">
        <w:rPr>
          <w:b w:val="0"/>
          <w:color w:val="000000"/>
          <w:spacing w:val="-4"/>
        </w:rPr>
        <w:t>массовой информации, воинской обязанности и военной службы.</w:t>
      </w:r>
    </w:p>
    <w:p w14:paraId="28121A5C" w14:textId="77777777" w:rsidR="004C40A4" w:rsidRPr="00A81CE0" w:rsidRDefault="004C40A4" w:rsidP="0065167B">
      <w:pPr>
        <w:shd w:val="clear" w:color="auto" w:fill="FFFFFF"/>
        <w:ind w:right="5" w:firstLine="284"/>
        <w:jc w:val="both"/>
        <w:rPr>
          <w:b w:val="0"/>
          <w:spacing w:val="-4"/>
        </w:rPr>
      </w:pPr>
      <w:r w:rsidRPr="00A81CE0">
        <w:rPr>
          <w:b w:val="0"/>
          <w:color w:val="000000"/>
        </w:rPr>
        <w:t>Программа ориентирована на детей и молодежь</w:t>
      </w:r>
      <w:r w:rsidR="00EB2B60" w:rsidRPr="00A81CE0">
        <w:rPr>
          <w:b w:val="0"/>
          <w:color w:val="000000"/>
        </w:rPr>
        <w:t xml:space="preserve"> </w:t>
      </w:r>
      <w:r w:rsidRPr="00A81CE0">
        <w:rPr>
          <w:b w:val="0"/>
          <w:color w:val="000000"/>
        </w:rPr>
        <w:t>- жителей муниципального округа</w:t>
      </w:r>
      <w:r w:rsidR="00EB2B60" w:rsidRPr="00A81CE0">
        <w:rPr>
          <w:b w:val="0"/>
          <w:color w:val="000000"/>
        </w:rPr>
        <w:t xml:space="preserve"> </w:t>
      </w:r>
      <w:r w:rsidRPr="00A81CE0">
        <w:rPr>
          <w:b w:val="0"/>
          <w:color w:val="000000"/>
        </w:rPr>
        <w:t>Левобережный</w:t>
      </w:r>
      <w:r w:rsidR="000A1040" w:rsidRPr="00A81CE0">
        <w:rPr>
          <w:b w:val="0"/>
          <w:color w:val="000000"/>
        </w:rPr>
        <w:t xml:space="preserve"> в городе Москве</w:t>
      </w:r>
      <w:r w:rsidRPr="00A81CE0">
        <w:rPr>
          <w:b w:val="0"/>
          <w:color w:val="000000"/>
        </w:rPr>
        <w:t xml:space="preserve">. В основу </w:t>
      </w:r>
      <w:r w:rsidRPr="00A81CE0">
        <w:rPr>
          <w:b w:val="0"/>
          <w:color w:val="000000"/>
          <w:spacing w:val="-4"/>
        </w:rPr>
        <w:t>Программы положены предложения органов местного самоуправления</w:t>
      </w:r>
      <w:r w:rsidRPr="00A81CE0">
        <w:rPr>
          <w:b w:val="0"/>
          <w:spacing w:val="-4"/>
        </w:rPr>
        <w:t>, образовательных учреждений и общественных организаций</w:t>
      </w:r>
      <w:r w:rsidRPr="00A81CE0">
        <w:rPr>
          <w:b w:val="0"/>
          <w:color w:val="000000"/>
          <w:spacing w:val="-4"/>
        </w:rPr>
        <w:t xml:space="preserve"> муниципального округа</w:t>
      </w:r>
      <w:r w:rsidR="000A1040" w:rsidRPr="00A81CE0">
        <w:rPr>
          <w:b w:val="0"/>
          <w:color w:val="000000"/>
          <w:spacing w:val="-4"/>
        </w:rPr>
        <w:t xml:space="preserve"> Левобережный в городе Москве</w:t>
      </w:r>
      <w:r w:rsidRPr="00A81CE0">
        <w:rPr>
          <w:b w:val="0"/>
          <w:color w:val="000000"/>
          <w:spacing w:val="-4"/>
        </w:rPr>
        <w:t>.</w:t>
      </w:r>
    </w:p>
    <w:p w14:paraId="5989FFAE" w14:textId="77777777" w:rsidR="004C40A4" w:rsidRPr="00A81CE0" w:rsidRDefault="004C40A4" w:rsidP="0065167B">
      <w:pPr>
        <w:shd w:val="clear" w:color="auto" w:fill="FFFFFF"/>
        <w:ind w:right="5"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</w:rPr>
        <w:t>В настоящее время продолжается формирование системы гражданско-патриотического воспитания, способствующей сознательному принятию молодёжью традиционных ценностей отечественной культуры и национальных идеалов</w:t>
      </w:r>
      <w:r w:rsidRPr="00A81CE0">
        <w:rPr>
          <w:b w:val="0"/>
          <w:color w:val="000000"/>
          <w:spacing w:val="-3"/>
        </w:rPr>
        <w:t>.</w:t>
      </w:r>
    </w:p>
    <w:p w14:paraId="1E22A243" w14:textId="77777777" w:rsidR="004C40A4" w:rsidRPr="00A81CE0" w:rsidRDefault="004C40A4" w:rsidP="0065167B">
      <w:pPr>
        <w:shd w:val="clear" w:color="auto" w:fill="FFFFFF"/>
        <w:ind w:right="5" w:firstLine="284"/>
        <w:jc w:val="both"/>
        <w:rPr>
          <w:b w:val="0"/>
          <w:bCs/>
          <w:spacing w:val="-3"/>
        </w:rPr>
      </w:pPr>
      <w:r w:rsidRPr="00A81CE0">
        <w:rPr>
          <w:b w:val="0"/>
          <w:bCs/>
          <w:shd w:val="clear" w:color="auto" w:fill="FFFFFF"/>
        </w:rPr>
        <w:t>Гражданско-патриотическое и военно-патриотическое воспитание подразумевают формирование чувства гордости за свою страну, ответственности за судьбу Родины и готовности к защите её интересов, </w:t>
      </w:r>
      <w:r w:rsidRPr="00A81CE0">
        <w:rPr>
          <w:b w:val="0"/>
          <w:bCs/>
          <w:bdr w:val="none" w:sz="0" w:space="0" w:color="auto" w:frame="1"/>
        </w:rPr>
        <w:t>знания истории Отечества</w:t>
      </w:r>
      <w:r w:rsidRPr="00A81CE0">
        <w:rPr>
          <w:b w:val="0"/>
          <w:bCs/>
          <w:shd w:val="clear" w:color="auto" w:fill="FFFFFF"/>
        </w:rPr>
        <w:t>, уважения к культурным и историческим памятникам, достижениям нашей страны, а также к государственным символам России.</w:t>
      </w:r>
    </w:p>
    <w:p w14:paraId="31B794F8" w14:textId="77777777" w:rsidR="004C40A4" w:rsidRPr="00A81CE0" w:rsidRDefault="004C40A4" w:rsidP="0065167B">
      <w:pPr>
        <w:shd w:val="clear" w:color="auto" w:fill="FFFFFF"/>
        <w:ind w:right="10"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  <w:spacing w:val="-2"/>
        </w:rPr>
        <w:t xml:space="preserve">Значительную работу по гражданско-патриотическому воспитанию проводят учреждения образования, общественные организации (объединения) </w:t>
      </w:r>
      <w:r w:rsidRPr="00A81CE0">
        <w:rPr>
          <w:b w:val="0"/>
          <w:color w:val="000000"/>
          <w:spacing w:val="-3"/>
        </w:rPr>
        <w:t>ветеранов Великой Отечественной войны</w:t>
      </w:r>
      <w:r w:rsidR="006F4CEA" w:rsidRPr="00A81CE0">
        <w:rPr>
          <w:b w:val="0"/>
          <w:color w:val="000000"/>
          <w:spacing w:val="-3"/>
        </w:rPr>
        <w:t xml:space="preserve"> и</w:t>
      </w:r>
      <w:r w:rsidR="00EB2B60" w:rsidRPr="00A81CE0">
        <w:rPr>
          <w:b w:val="0"/>
          <w:color w:val="000000"/>
          <w:spacing w:val="-3"/>
        </w:rPr>
        <w:t xml:space="preserve"> </w:t>
      </w:r>
      <w:r w:rsidR="000A1040" w:rsidRPr="00A81CE0">
        <w:rPr>
          <w:b w:val="0"/>
          <w:color w:val="000000"/>
          <w:spacing w:val="-3"/>
        </w:rPr>
        <w:t>труда,</w:t>
      </w:r>
      <w:r w:rsidRPr="00A81CE0">
        <w:rPr>
          <w:b w:val="0"/>
          <w:color w:val="000000"/>
          <w:spacing w:val="-3"/>
        </w:rPr>
        <w:t xml:space="preserve"> воинов-интернационалистов.</w:t>
      </w:r>
    </w:p>
    <w:p w14:paraId="6ADAC382" w14:textId="77777777" w:rsidR="004C40A4" w:rsidRPr="00A81CE0" w:rsidRDefault="004C40A4" w:rsidP="0065167B">
      <w:pPr>
        <w:shd w:val="clear" w:color="auto" w:fill="FFFFFF"/>
        <w:spacing w:before="5"/>
        <w:ind w:right="10"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  <w:spacing w:val="-3"/>
        </w:rPr>
        <w:t>Наряду с учреждениями образования, культуры, общественными организациями и организациями семейной и моло</w:t>
      </w:r>
      <w:r w:rsidR="0065167B" w:rsidRPr="00A81CE0">
        <w:rPr>
          <w:b w:val="0"/>
          <w:color w:val="000000"/>
          <w:spacing w:val="-3"/>
        </w:rPr>
        <w:t>дёжной политики администрация муниципального округа</w:t>
      </w:r>
      <w:r w:rsidR="00EB2B60" w:rsidRPr="00A81CE0">
        <w:rPr>
          <w:b w:val="0"/>
          <w:color w:val="000000"/>
          <w:spacing w:val="-3"/>
        </w:rPr>
        <w:t xml:space="preserve"> </w:t>
      </w:r>
      <w:r w:rsidR="0065167B" w:rsidRPr="00A81CE0">
        <w:rPr>
          <w:b w:val="0"/>
          <w:color w:val="000000"/>
          <w:spacing w:val="-3"/>
        </w:rPr>
        <w:t>Левобережный</w:t>
      </w:r>
      <w:r w:rsidR="000A1040" w:rsidRPr="00A81CE0">
        <w:rPr>
          <w:b w:val="0"/>
          <w:color w:val="000000"/>
          <w:spacing w:val="-3"/>
        </w:rPr>
        <w:t xml:space="preserve"> в городе Москве</w:t>
      </w:r>
      <w:r w:rsidRPr="00A81CE0">
        <w:rPr>
          <w:b w:val="0"/>
          <w:color w:val="000000"/>
          <w:spacing w:val="-3"/>
        </w:rPr>
        <w:t xml:space="preserve"> также является учреждением </w:t>
      </w:r>
      <w:r w:rsidR="00EB2B60" w:rsidRPr="00A81CE0">
        <w:rPr>
          <w:b w:val="0"/>
          <w:color w:val="000000"/>
          <w:spacing w:val="-3"/>
        </w:rPr>
        <w:t>–</w:t>
      </w:r>
      <w:r w:rsidRPr="00A81CE0">
        <w:rPr>
          <w:b w:val="0"/>
          <w:color w:val="000000"/>
          <w:spacing w:val="-3"/>
        </w:rPr>
        <w:t xml:space="preserve"> участником</w:t>
      </w:r>
      <w:r w:rsidR="00EB2B60" w:rsidRPr="00A81CE0">
        <w:rPr>
          <w:b w:val="0"/>
          <w:color w:val="000000"/>
          <w:spacing w:val="-3"/>
        </w:rPr>
        <w:t xml:space="preserve"> </w:t>
      </w:r>
      <w:r w:rsidRPr="00A81CE0">
        <w:rPr>
          <w:b w:val="0"/>
          <w:color w:val="000000"/>
          <w:spacing w:val="-3"/>
        </w:rPr>
        <w:t>системы гражданско-патриотического воспитания на территории муниципального округа.</w:t>
      </w:r>
    </w:p>
    <w:p w14:paraId="658B5520" w14:textId="7514DBCA" w:rsidR="004C40A4" w:rsidRDefault="004C40A4" w:rsidP="00110590">
      <w:pPr>
        <w:shd w:val="clear" w:color="auto" w:fill="FFFFFF"/>
        <w:spacing w:before="5"/>
        <w:ind w:right="10"/>
        <w:jc w:val="both"/>
        <w:rPr>
          <w:b w:val="0"/>
          <w:color w:val="000000"/>
          <w:spacing w:val="-3"/>
        </w:rPr>
      </w:pPr>
    </w:p>
    <w:p w14:paraId="3C40D376" w14:textId="77777777" w:rsidR="00CD17EC" w:rsidRPr="00A81CE0" w:rsidRDefault="00CD17EC" w:rsidP="00110590">
      <w:pPr>
        <w:shd w:val="clear" w:color="auto" w:fill="FFFFFF"/>
        <w:spacing w:before="5"/>
        <w:ind w:right="10"/>
        <w:jc w:val="both"/>
        <w:rPr>
          <w:b w:val="0"/>
          <w:color w:val="000000"/>
          <w:spacing w:val="-3"/>
        </w:rPr>
      </w:pPr>
    </w:p>
    <w:p w14:paraId="2D4D930E" w14:textId="77777777" w:rsidR="004C40A4" w:rsidRPr="00A81CE0" w:rsidRDefault="004C40A4" w:rsidP="00110590">
      <w:pPr>
        <w:shd w:val="clear" w:color="auto" w:fill="FFFFFF"/>
        <w:spacing w:before="5"/>
        <w:ind w:right="10"/>
        <w:jc w:val="both"/>
        <w:rPr>
          <w:bCs/>
          <w:color w:val="000000"/>
        </w:rPr>
      </w:pPr>
      <w:r w:rsidRPr="00A81CE0">
        <w:rPr>
          <w:bCs/>
          <w:color w:val="000000"/>
        </w:rPr>
        <w:lastRenderedPageBreak/>
        <w:t>Цели и задачи Программы</w:t>
      </w:r>
    </w:p>
    <w:p w14:paraId="140F3F2E" w14:textId="77777777" w:rsidR="00171F1A" w:rsidRPr="00A81CE0" w:rsidRDefault="00171F1A" w:rsidP="00110590">
      <w:pPr>
        <w:shd w:val="clear" w:color="auto" w:fill="FFFFFF"/>
        <w:jc w:val="both"/>
        <w:rPr>
          <w:bCs/>
          <w:color w:val="000000"/>
          <w:spacing w:val="-1"/>
        </w:rPr>
      </w:pPr>
    </w:p>
    <w:p w14:paraId="27F778F1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</w:rPr>
      </w:pPr>
      <w:r w:rsidRPr="00A81CE0">
        <w:rPr>
          <w:b w:val="0"/>
          <w:color w:val="000000"/>
          <w:spacing w:val="-4"/>
        </w:rPr>
        <w:t>Наряду с сохранением приоритетов имеющегося опыта гражданско-патриотического воспитания, использование современных подходов к формированию системы ценностей, идеалов и авторитетов гражданина-патриота.</w:t>
      </w:r>
    </w:p>
    <w:p w14:paraId="5BE775FD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</w:rPr>
      </w:pPr>
      <w:r w:rsidRPr="00A81CE0">
        <w:rPr>
          <w:b w:val="0"/>
          <w:color w:val="000000"/>
          <w:spacing w:val="-4"/>
        </w:rPr>
        <w:t>Развитие и укрепление принципов толерантности молодежи, основанных на принадлежности к многонациональному российскому обществу, неприятии всех видов экстремизма, в том числе религиозного и националистического, а также на формировании устойчивого психологического иммунитета личности к воздействию экстремистов, стремящихся влиять на общество посредством устрашения населения террором.</w:t>
      </w:r>
    </w:p>
    <w:p w14:paraId="59A64CD7" w14:textId="77777777" w:rsidR="0065167B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</w:rPr>
      </w:pPr>
      <w:r w:rsidRPr="00A81CE0">
        <w:rPr>
          <w:b w:val="0"/>
          <w:color w:val="000000"/>
          <w:spacing w:val="-4"/>
        </w:rPr>
        <w:t>Поддержание и развитие форм гражданско-патриотического воспитания, способствующих выработке в молодом человеке ощущения «своего района, своего города, своей страны».</w:t>
      </w:r>
    </w:p>
    <w:p w14:paraId="5BDEBD74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</w:rPr>
      </w:pPr>
      <w:r w:rsidRPr="00A81CE0">
        <w:rPr>
          <w:b w:val="0"/>
          <w:color w:val="000000"/>
          <w:spacing w:val="-1"/>
        </w:rPr>
        <w:t> Развитие, укрепление и повышение эффективности системы гражданско-патриотического воспитания</w:t>
      </w:r>
      <w:r w:rsidR="0065167B" w:rsidRPr="00A81CE0">
        <w:rPr>
          <w:b w:val="0"/>
          <w:color w:val="000000"/>
          <w:spacing w:val="-1"/>
        </w:rPr>
        <w:t>.</w:t>
      </w:r>
    </w:p>
    <w:p w14:paraId="0B16F3D2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1"/>
        </w:rPr>
      </w:pPr>
      <w:r w:rsidRPr="00A81CE0">
        <w:rPr>
          <w:b w:val="0"/>
          <w:color w:val="000000"/>
          <w:spacing w:val="-1"/>
        </w:rPr>
        <w:t xml:space="preserve">Профилактика асоциальных явлений в </w:t>
      </w:r>
      <w:r w:rsidR="0065167B" w:rsidRPr="00A81CE0">
        <w:rPr>
          <w:b w:val="0"/>
          <w:color w:val="000000"/>
          <w:spacing w:val="-1"/>
        </w:rPr>
        <w:t>подростковой и молодёжной среде.</w:t>
      </w:r>
    </w:p>
    <w:p w14:paraId="0A946941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</w:rPr>
        <w:t xml:space="preserve">Популяризация активного участия семьи, школы, социальных и государственных </w:t>
      </w:r>
      <w:r w:rsidRPr="00A81CE0">
        <w:rPr>
          <w:b w:val="0"/>
          <w:color w:val="000000"/>
          <w:spacing w:val="-3"/>
        </w:rPr>
        <w:t>институтов в патриотическом воспитании молодёжи.</w:t>
      </w:r>
    </w:p>
    <w:p w14:paraId="7A968B4C" w14:textId="77777777" w:rsidR="004C40A4" w:rsidRPr="00A81CE0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3"/>
        </w:rPr>
      </w:pPr>
      <w:r w:rsidRPr="00A81CE0">
        <w:rPr>
          <w:b w:val="0"/>
        </w:rPr>
        <w:t>Военно-патриотическое воспитание ориентировано на формирование у подрастающего поколения идей служения Отечеству, способности к его вооруженной защите.</w:t>
      </w:r>
    </w:p>
    <w:p w14:paraId="7C6AD4A6" w14:textId="77777777" w:rsidR="004C40A4" w:rsidRPr="00A81CE0" w:rsidRDefault="004C40A4" w:rsidP="0065167B">
      <w:pPr>
        <w:shd w:val="clear" w:color="auto" w:fill="FFFFFF"/>
        <w:spacing w:before="5"/>
        <w:ind w:firstLine="284"/>
        <w:jc w:val="both"/>
        <w:rPr>
          <w:b w:val="0"/>
        </w:rPr>
      </w:pPr>
      <w:r w:rsidRPr="00A81CE0">
        <w:rPr>
          <w:b w:val="0"/>
          <w:color w:val="000000"/>
          <w:spacing w:val="-1"/>
        </w:rPr>
        <w:t xml:space="preserve">К основным аспектам, обеспечивающим решение </w:t>
      </w:r>
      <w:r w:rsidRPr="00A81CE0">
        <w:rPr>
          <w:b w:val="0"/>
          <w:bCs/>
          <w:color w:val="000000"/>
          <w:spacing w:val="-1"/>
        </w:rPr>
        <w:t>задач</w:t>
      </w:r>
      <w:r w:rsidRPr="00A81CE0">
        <w:rPr>
          <w:b w:val="0"/>
          <w:color w:val="000000"/>
          <w:spacing w:val="-1"/>
        </w:rPr>
        <w:t xml:space="preserve"> Программы, относятся:</w:t>
      </w:r>
    </w:p>
    <w:p w14:paraId="296CCFD4" w14:textId="77777777" w:rsidR="004C40A4" w:rsidRPr="00A81CE0" w:rsidRDefault="00110590" w:rsidP="00110590">
      <w:pPr>
        <w:shd w:val="clear" w:color="auto" w:fill="FFFFFF"/>
        <w:ind w:right="82"/>
        <w:jc w:val="both"/>
        <w:rPr>
          <w:b w:val="0"/>
        </w:rPr>
      </w:pPr>
      <w:r w:rsidRPr="00A81CE0">
        <w:rPr>
          <w:b w:val="0"/>
          <w:color w:val="000000"/>
          <w:spacing w:val="-1"/>
        </w:rPr>
        <w:t>-</w:t>
      </w:r>
      <w:r w:rsidR="004C40A4" w:rsidRPr="00A81CE0">
        <w:rPr>
          <w:b w:val="0"/>
          <w:color w:val="000000"/>
          <w:spacing w:val="-1"/>
        </w:rPr>
        <w:t>проведение целенаправленной политики по созданию условий для социального, культурного, духовного и</w:t>
      </w:r>
      <w:r w:rsidR="00EB2B60" w:rsidRPr="00A81CE0">
        <w:rPr>
          <w:b w:val="0"/>
          <w:color w:val="000000"/>
          <w:spacing w:val="-1"/>
        </w:rPr>
        <w:t xml:space="preserve"> </w:t>
      </w:r>
      <w:r w:rsidR="004C40A4" w:rsidRPr="00A81CE0">
        <w:rPr>
          <w:b w:val="0"/>
          <w:color w:val="000000"/>
          <w:spacing w:val="-4"/>
        </w:rPr>
        <w:t>физического развития молодёжи;</w:t>
      </w:r>
    </w:p>
    <w:p w14:paraId="4E6DC4AB" w14:textId="77777777" w:rsidR="004C40A4" w:rsidRPr="00A81CE0" w:rsidRDefault="00110590" w:rsidP="00110590">
      <w:pPr>
        <w:shd w:val="clear" w:color="auto" w:fill="FFFFFF"/>
        <w:ind w:right="10"/>
        <w:jc w:val="both"/>
        <w:rPr>
          <w:b w:val="0"/>
        </w:rPr>
      </w:pPr>
      <w:r w:rsidRPr="00A81CE0">
        <w:rPr>
          <w:b w:val="0"/>
          <w:color w:val="000000"/>
          <w:spacing w:val="-1"/>
        </w:rPr>
        <w:t>-</w:t>
      </w:r>
      <w:r w:rsidR="004C40A4" w:rsidRPr="00A81CE0">
        <w:rPr>
          <w:b w:val="0"/>
          <w:color w:val="000000"/>
          <w:spacing w:val="-1"/>
        </w:rPr>
        <w:t>активное вовлечение молодёжи в решение социально-экономических, культурных</w:t>
      </w:r>
      <w:r w:rsidR="00EB2B60" w:rsidRPr="00A81CE0">
        <w:rPr>
          <w:b w:val="0"/>
          <w:color w:val="000000"/>
          <w:spacing w:val="-1"/>
        </w:rPr>
        <w:t xml:space="preserve"> </w:t>
      </w:r>
      <w:r w:rsidR="004C40A4" w:rsidRPr="00A81CE0">
        <w:rPr>
          <w:b w:val="0"/>
          <w:color w:val="000000"/>
          <w:spacing w:val="-3"/>
        </w:rPr>
        <w:t>и других проблем;</w:t>
      </w:r>
    </w:p>
    <w:p w14:paraId="641EA6FD" w14:textId="77777777" w:rsidR="004C40A4" w:rsidRPr="00A81CE0" w:rsidRDefault="00110590" w:rsidP="00110590">
      <w:pPr>
        <w:shd w:val="clear" w:color="auto" w:fill="FFFFFF"/>
        <w:spacing w:before="5"/>
        <w:ind w:right="14"/>
        <w:jc w:val="both"/>
        <w:rPr>
          <w:b w:val="0"/>
          <w:color w:val="000000"/>
          <w:spacing w:val="-7"/>
        </w:rPr>
      </w:pPr>
      <w:r w:rsidRPr="00A81CE0">
        <w:rPr>
          <w:b w:val="0"/>
          <w:color w:val="000000"/>
          <w:spacing w:val="-2"/>
        </w:rPr>
        <w:t>-</w:t>
      </w:r>
      <w:r w:rsidR="004C40A4" w:rsidRPr="00A81CE0">
        <w:rPr>
          <w:b w:val="0"/>
          <w:color w:val="000000"/>
          <w:spacing w:val="-2"/>
        </w:rPr>
        <w:t xml:space="preserve">привлечение к участию в </w:t>
      </w:r>
      <w:r w:rsidR="004C40A4" w:rsidRPr="00A81CE0">
        <w:rPr>
          <w:b w:val="0"/>
          <w:color w:val="000000"/>
        </w:rPr>
        <w:t xml:space="preserve">патриотическом воспитании научных учреждений, общественных организаций, трудовых коллективов, семей, </w:t>
      </w:r>
      <w:r w:rsidR="004C40A4" w:rsidRPr="00A81CE0">
        <w:rPr>
          <w:b w:val="0"/>
          <w:color w:val="000000"/>
          <w:spacing w:val="-7"/>
        </w:rPr>
        <w:t>отдельных граждан.</w:t>
      </w:r>
    </w:p>
    <w:p w14:paraId="06F93412" w14:textId="77777777" w:rsidR="004C40A4" w:rsidRPr="00A81CE0" w:rsidRDefault="004C40A4" w:rsidP="00110590">
      <w:pPr>
        <w:shd w:val="clear" w:color="auto" w:fill="FFFFFF"/>
        <w:spacing w:before="5"/>
        <w:ind w:right="14" w:firstLine="527"/>
        <w:jc w:val="both"/>
        <w:rPr>
          <w:b w:val="0"/>
          <w:bCs/>
          <w:color w:val="000000"/>
        </w:rPr>
      </w:pPr>
    </w:p>
    <w:p w14:paraId="214F4931" w14:textId="77777777" w:rsidR="004C40A4" w:rsidRPr="00A81CE0" w:rsidRDefault="004C40A4" w:rsidP="00110590">
      <w:pPr>
        <w:shd w:val="clear" w:color="auto" w:fill="FFFFFF"/>
        <w:spacing w:before="5"/>
        <w:ind w:right="14"/>
        <w:jc w:val="both"/>
      </w:pPr>
      <w:r w:rsidRPr="00A81CE0">
        <w:rPr>
          <w:bCs/>
          <w:color w:val="000000"/>
        </w:rPr>
        <w:t>Основные направления реализации Программы</w:t>
      </w:r>
    </w:p>
    <w:p w14:paraId="79B7AE8B" w14:textId="77777777" w:rsidR="004C40A4" w:rsidRPr="00A81CE0" w:rsidRDefault="004C40A4" w:rsidP="0065167B">
      <w:pPr>
        <w:shd w:val="clear" w:color="auto" w:fill="FFFFFF"/>
        <w:spacing w:before="226"/>
        <w:ind w:right="43" w:firstLine="284"/>
        <w:jc w:val="both"/>
        <w:rPr>
          <w:b w:val="0"/>
        </w:rPr>
      </w:pPr>
      <w:r w:rsidRPr="00A81CE0">
        <w:rPr>
          <w:b w:val="0"/>
          <w:color w:val="000000"/>
          <w:spacing w:val="-2"/>
        </w:rPr>
        <w:t>Основные направления реализации Программы представляют собой систему взаимосвязанных мер,</w:t>
      </w:r>
      <w:r w:rsidR="00EB2B60" w:rsidRPr="00A81CE0">
        <w:rPr>
          <w:b w:val="0"/>
          <w:color w:val="000000"/>
          <w:spacing w:val="-2"/>
        </w:rPr>
        <w:t xml:space="preserve"> </w:t>
      </w:r>
      <w:r w:rsidRPr="00A81CE0">
        <w:rPr>
          <w:b w:val="0"/>
          <w:color w:val="000000"/>
          <w:spacing w:val="-2"/>
        </w:rPr>
        <w:t>реал</w:t>
      </w:r>
      <w:r w:rsidRPr="00A81CE0">
        <w:rPr>
          <w:b w:val="0"/>
          <w:color w:val="000000"/>
          <w:spacing w:val="-1"/>
        </w:rPr>
        <w:t xml:space="preserve">изуемых непосредственно в сфере деятельности гражданско-патриотического воспитания молодёжи и военно-патриотических мероприятий </w:t>
      </w:r>
      <w:r w:rsidRPr="00A81CE0">
        <w:rPr>
          <w:b w:val="0"/>
          <w:spacing w:val="-1"/>
        </w:rPr>
        <w:t>в 202</w:t>
      </w:r>
      <w:r w:rsidR="0061617F" w:rsidRPr="00A81CE0">
        <w:rPr>
          <w:b w:val="0"/>
          <w:spacing w:val="-1"/>
        </w:rPr>
        <w:t>6</w:t>
      </w:r>
      <w:r w:rsidRPr="00A81CE0">
        <w:rPr>
          <w:b w:val="0"/>
          <w:color w:val="000000"/>
          <w:spacing w:val="-1"/>
        </w:rPr>
        <w:t xml:space="preserve"> году</w:t>
      </w:r>
      <w:r w:rsidRPr="00A81CE0">
        <w:rPr>
          <w:b w:val="0"/>
          <w:color w:val="000000"/>
          <w:spacing w:val="-12"/>
        </w:rPr>
        <w:t>.</w:t>
      </w:r>
      <w:r w:rsidR="00EB2B60" w:rsidRPr="00A81CE0">
        <w:rPr>
          <w:b w:val="0"/>
          <w:color w:val="000000"/>
          <w:spacing w:val="-12"/>
        </w:rPr>
        <w:t xml:space="preserve"> </w:t>
      </w:r>
      <w:r w:rsidRPr="00A81CE0">
        <w:rPr>
          <w:b w:val="0"/>
          <w:color w:val="000000"/>
        </w:rPr>
        <w:t xml:space="preserve">Первостепенными вопросами остаются формирование и внедрение в молодёжную среду системы базовых ценностей, ориентирующих их на межкультурный, межнациональный и </w:t>
      </w:r>
      <w:proofErr w:type="spellStart"/>
      <w:r w:rsidRPr="00A81CE0">
        <w:rPr>
          <w:b w:val="0"/>
          <w:color w:val="000000"/>
        </w:rPr>
        <w:t>межпоколенческий</w:t>
      </w:r>
      <w:proofErr w:type="spellEnd"/>
      <w:r w:rsidRPr="00A81CE0">
        <w:rPr>
          <w:b w:val="0"/>
          <w:color w:val="000000"/>
        </w:rPr>
        <w:t xml:space="preserve"> диалог.</w:t>
      </w:r>
    </w:p>
    <w:p w14:paraId="16B01138" w14:textId="77777777" w:rsidR="004C40A4" w:rsidRPr="00A81CE0" w:rsidRDefault="004C40A4" w:rsidP="0065167B">
      <w:pPr>
        <w:shd w:val="clear" w:color="auto" w:fill="FFFFFF"/>
        <w:spacing w:before="5"/>
        <w:ind w:right="101" w:firstLine="284"/>
        <w:jc w:val="both"/>
        <w:rPr>
          <w:b w:val="0"/>
        </w:rPr>
      </w:pPr>
      <w:r w:rsidRPr="00A81CE0">
        <w:rPr>
          <w:b w:val="0"/>
          <w:color w:val="000000"/>
        </w:rPr>
        <w:t>Мероприятия Программы по гражданско-патриотическому и военно-патр</w:t>
      </w:r>
      <w:r w:rsidR="0065167B" w:rsidRPr="00A81CE0">
        <w:rPr>
          <w:b w:val="0"/>
          <w:color w:val="000000"/>
        </w:rPr>
        <w:t xml:space="preserve">иотическому воспитанию молодёжи </w:t>
      </w:r>
      <w:r w:rsidRPr="00A81CE0">
        <w:rPr>
          <w:b w:val="0"/>
          <w:color w:val="000000"/>
        </w:rPr>
        <w:t xml:space="preserve">должны способствовать формированию в молодёжной среде гуманистических идеалов, понимания у подрастающего поколения долга и ответственности перед общественными и государственными задачами, а также </w:t>
      </w:r>
      <w:r w:rsidRPr="00A81CE0">
        <w:rPr>
          <w:b w:val="0"/>
          <w:color w:val="000000"/>
          <w:spacing w:val="-2"/>
        </w:rPr>
        <w:t>готовности к достойному служению Отечеству, защите</w:t>
      </w:r>
      <w:r w:rsidRPr="00A81CE0">
        <w:rPr>
          <w:b w:val="0"/>
          <w:color w:val="000000"/>
          <w:spacing w:val="-3"/>
        </w:rPr>
        <w:t xml:space="preserve"> суверенитета и национальных интересов Российской Федерации.</w:t>
      </w:r>
    </w:p>
    <w:p w14:paraId="7B915B98" w14:textId="77777777" w:rsidR="004C40A4" w:rsidRPr="00A81CE0" w:rsidRDefault="004C40A4" w:rsidP="0065167B">
      <w:pPr>
        <w:shd w:val="clear" w:color="auto" w:fill="FFFFFF"/>
        <w:ind w:right="34"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  <w:spacing w:val="-1"/>
        </w:rPr>
        <w:t>Реализация Программы</w:t>
      </w:r>
      <w:r w:rsidR="00EB2B60" w:rsidRPr="00A81CE0">
        <w:rPr>
          <w:b w:val="0"/>
          <w:color w:val="000000"/>
          <w:spacing w:val="-1"/>
        </w:rPr>
        <w:t xml:space="preserve"> </w:t>
      </w:r>
      <w:r w:rsidRPr="00A81CE0">
        <w:rPr>
          <w:b w:val="0"/>
          <w:color w:val="000000"/>
          <w:spacing w:val="-3"/>
        </w:rPr>
        <w:t>осуществляется также посредством:</w:t>
      </w:r>
    </w:p>
    <w:p w14:paraId="1273D6A6" w14:textId="77777777" w:rsidR="004C40A4" w:rsidRPr="00A81CE0" w:rsidRDefault="004C40A4" w:rsidP="00110590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3"/>
          <w:sz w:val="28"/>
          <w:szCs w:val="28"/>
        </w:rPr>
      </w:pPr>
      <w:r w:rsidRPr="00A81CE0">
        <w:rPr>
          <w:rFonts w:ascii="Times New Roman" w:hAnsi="Times New Roman"/>
          <w:b/>
          <w:color w:val="000000"/>
          <w:spacing w:val="-3"/>
          <w:sz w:val="28"/>
          <w:szCs w:val="28"/>
        </w:rPr>
        <w:lastRenderedPageBreak/>
        <w:t>-</w:t>
      </w:r>
      <w:r w:rsidRPr="00A81CE0">
        <w:rPr>
          <w:rFonts w:ascii="Times New Roman" w:hAnsi="Times New Roman"/>
          <w:sz w:val="28"/>
          <w:szCs w:val="28"/>
        </w:rPr>
        <w:t>вовлечения в систему гражданско-патриотического воспитания</w:t>
      </w:r>
      <w:r w:rsidR="00EB2B60" w:rsidRPr="00A81CE0">
        <w:rPr>
          <w:rFonts w:ascii="Times New Roman" w:hAnsi="Times New Roman"/>
          <w:sz w:val="28"/>
          <w:szCs w:val="28"/>
        </w:rPr>
        <w:t xml:space="preserve"> </w:t>
      </w:r>
      <w:r w:rsidRPr="00A81CE0">
        <w:rPr>
          <w:rFonts w:ascii="Times New Roman" w:hAnsi="Times New Roman"/>
          <w:sz w:val="28"/>
          <w:szCs w:val="28"/>
        </w:rPr>
        <w:t>представителей всех субъектов образовательной деятельности, находящихся на территории района</w:t>
      </w:r>
      <w:r w:rsidR="00D5760F" w:rsidRPr="00A81CE0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14:paraId="00FE5EAC" w14:textId="77777777" w:rsidR="004C40A4" w:rsidRPr="00A81CE0" w:rsidRDefault="004C40A4" w:rsidP="00110590">
      <w:pPr>
        <w:shd w:val="clear" w:color="auto" w:fill="FFFFFF"/>
        <w:ind w:right="34"/>
        <w:jc w:val="both"/>
        <w:rPr>
          <w:b w:val="0"/>
          <w:color w:val="000000"/>
        </w:rPr>
      </w:pPr>
      <w:r w:rsidRPr="00A81CE0">
        <w:rPr>
          <w:b w:val="0"/>
          <w:color w:val="000000"/>
          <w:spacing w:val="-3"/>
        </w:rPr>
        <w:t>-</w:t>
      </w:r>
      <w:r w:rsidRPr="00A81CE0">
        <w:rPr>
          <w:b w:val="0"/>
          <w:color w:val="000000"/>
        </w:rPr>
        <w:t>воспитания правильного представления молодежи об истории своей страны и мировой истории;</w:t>
      </w:r>
    </w:p>
    <w:p w14:paraId="3982A116" w14:textId="77777777" w:rsidR="004C40A4" w:rsidRPr="00A81CE0" w:rsidRDefault="00110590" w:rsidP="00110590">
      <w:pPr>
        <w:shd w:val="clear" w:color="auto" w:fill="FFFFFF"/>
        <w:ind w:right="34"/>
        <w:jc w:val="both"/>
        <w:rPr>
          <w:b w:val="0"/>
        </w:rPr>
      </w:pPr>
      <w:r w:rsidRPr="00A81CE0">
        <w:rPr>
          <w:b w:val="0"/>
          <w:color w:val="000000"/>
          <w:spacing w:val="-3"/>
        </w:rPr>
        <w:t>-</w:t>
      </w:r>
      <w:r w:rsidR="004C40A4" w:rsidRPr="00A81CE0">
        <w:rPr>
          <w:b w:val="0"/>
          <w:color w:val="000000"/>
          <w:spacing w:val="-3"/>
        </w:rPr>
        <w:t>привития любви к родному языку;</w:t>
      </w:r>
    </w:p>
    <w:p w14:paraId="636A9019" w14:textId="77777777" w:rsidR="004C40A4" w:rsidRPr="00A81CE0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7"/>
        </w:rPr>
      </w:pPr>
      <w:r w:rsidRPr="00A81CE0">
        <w:rPr>
          <w:b w:val="0"/>
          <w:color w:val="000000"/>
          <w:spacing w:val="-2"/>
        </w:rPr>
        <w:t>-</w:t>
      </w:r>
      <w:r w:rsidR="004C40A4" w:rsidRPr="00A81CE0">
        <w:rPr>
          <w:b w:val="0"/>
          <w:color w:val="000000"/>
          <w:spacing w:val="-2"/>
        </w:rPr>
        <w:t>пропаганды в молодёжной среде истории родного города и района, знакомства с его знаменитыми</w:t>
      </w:r>
      <w:r w:rsidR="00EB2B60" w:rsidRPr="00A81CE0">
        <w:rPr>
          <w:b w:val="0"/>
          <w:color w:val="000000"/>
          <w:spacing w:val="-2"/>
        </w:rPr>
        <w:t xml:space="preserve"> </w:t>
      </w:r>
      <w:r w:rsidR="004C40A4" w:rsidRPr="00A81CE0">
        <w:rPr>
          <w:b w:val="0"/>
          <w:color w:val="000000"/>
          <w:spacing w:val="-2"/>
        </w:rPr>
        <w:t>жит</w:t>
      </w:r>
      <w:r w:rsidR="004C40A4" w:rsidRPr="00A81CE0">
        <w:rPr>
          <w:b w:val="0"/>
          <w:color w:val="000000"/>
          <w:spacing w:val="-7"/>
        </w:rPr>
        <w:t>елями;</w:t>
      </w:r>
    </w:p>
    <w:p w14:paraId="0A2702DA" w14:textId="77777777" w:rsidR="004C40A4" w:rsidRPr="00A81CE0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7"/>
        </w:rPr>
      </w:pPr>
      <w:r w:rsidRPr="00A81CE0">
        <w:rPr>
          <w:b w:val="0"/>
          <w:color w:val="000000"/>
          <w:spacing w:val="-7"/>
        </w:rPr>
        <w:t>-</w:t>
      </w:r>
      <w:proofErr w:type="gramStart"/>
      <w:r w:rsidR="004C40A4" w:rsidRPr="00A81CE0">
        <w:rPr>
          <w:b w:val="0"/>
          <w:color w:val="000000"/>
          <w:spacing w:val="-7"/>
        </w:rPr>
        <w:t>организации  экскурсий</w:t>
      </w:r>
      <w:proofErr w:type="gramEnd"/>
      <w:r w:rsidR="004C40A4" w:rsidRPr="00A81CE0">
        <w:rPr>
          <w:b w:val="0"/>
          <w:color w:val="000000"/>
          <w:spacing w:val="-7"/>
        </w:rPr>
        <w:t>, экспедиций по историческим местам и местам боевой славы;</w:t>
      </w:r>
    </w:p>
    <w:p w14:paraId="15A50AAA" w14:textId="77777777" w:rsidR="004C40A4" w:rsidRPr="00A81CE0" w:rsidRDefault="004C40A4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</w:rPr>
      </w:pPr>
      <w:r w:rsidRPr="00A81CE0">
        <w:rPr>
          <w:b w:val="0"/>
          <w:color w:val="000000"/>
          <w:spacing w:val="-7"/>
        </w:rPr>
        <w:t>-</w:t>
      </w:r>
      <w:r w:rsidRPr="00A81CE0">
        <w:rPr>
          <w:b w:val="0"/>
          <w:color w:val="000000"/>
          <w:spacing w:val="-2"/>
        </w:rPr>
        <w:t>работы с допризывной молодежью, оказанием помощи в подготовке юношей к службе в армии;</w:t>
      </w:r>
    </w:p>
    <w:p w14:paraId="7796C856" w14:textId="77777777" w:rsidR="004C40A4" w:rsidRPr="00A81CE0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</w:rPr>
      </w:pPr>
      <w:r w:rsidRPr="00A81CE0">
        <w:rPr>
          <w:b w:val="0"/>
          <w:color w:val="000000"/>
          <w:spacing w:val="-2"/>
        </w:rPr>
        <w:t>-</w:t>
      </w:r>
      <w:r w:rsidR="004C40A4" w:rsidRPr="00A81CE0">
        <w:rPr>
          <w:b w:val="0"/>
          <w:color w:val="000000"/>
          <w:spacing w:val="-2"/>
        </w:rPr>
        <w:t>повышении роли СМИ в патриотическом воспитании;</w:t>
      </w:r>
    </w:p>
    <w:p w14:paraId="6E908E5D" w14:textId="77777777" w:rsidR="004C40A4" w:rsidRPr="00A81CE0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</w:rPr>
      </w:pPr>
      <w:r w:rsidRPr="00A81CE0">
        <w:rPr>
          <w:b w:val="0"/>
          <w:color w:val="000000"/>
          <w:spacing w:val="-2"/>
        </w:rPr>
        <w:t>-</w:t>
      </w:r>
      <w:r w:rsidR="004C40A4" w:rsidRPr="00A81CE0">
        <w:rPr>
          <w:b w:val="0"/>
          <w:color w:val="000000"/>
          <w:spacing w:val="-2"/>
        </w:rPr>
        <w:t>проведения культурно-массовых и спортивных мероприятий, приуроченных к дням боев</w:t>
      </w:r>
      <w:r w:rsidR="000C1BDF" w:rsidRPr="00A81CE0">
        <w:rPr>
          <w:b w:val="0"/>
          <w:color w:val="000000"/>
          <w:spacing w:val="-2"/>
        </w:rPr>
        <w:t>ой славы и знаменательным датам.</w:t>
      </w:r>
    </w:p>
    <w:p w14:paraId="3AB28131" w14:textId="77777777" w:rsidR="004C40A4" w:rsidRPr="00A81CE0" w:rsidRDefault="004C40A4" w:rsidP="00110590">
      <w:pPr>
        <w:shd w:val="clear" w:color="auto" w:fill="FFFFFF"/>
        <w:spacing w:before="240"/>
        <w:rPr>
          <w:bCs/>
          <w:color w:val="000000"/>
          <w:w w:val="101"/>
        </w:rPr>
      </w:pPr>
      <w:r w:rsidRPr="00A81CE0">
        <w:rPr>
          <w:bCs/>
          <w:color w:val="000000"/>
          <w:w w:val="101"/>
        </w:rPr>
        <w:t>Механизм реализации Программы</w:t>
      </w:r>
    </w:p>
    <w:p w14:paraId="6D1314EE" w14:textId="01587407" w:rsidR="004C40A4" w:rsidRPr="00A81CE0" w:rsidRDefault="004C40A4" w:rsidP="0065167B">
      <w:pPr>
        <w:shd w:val="clear" w:color="auto" w:fill="FFFFFF"/>
        <w:spacing w:before="240"/>
        <w:ind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  <w:spacing w:val="-3"/>
        </w:rPr>
        <w:t>Программа реализуется посредством взаимодействия</w:t>
      </w:r>
      <w:r w:rsidR="00EB2B60" w:rsidRPr="00A81CE0">
        <w:rPr>
          <w:b w:val="0"/>
          <w:color w:val="000000"/>
          <w:spacing w:val="-3"/>
        </w:rPr>
        <w:t xml:space="preserve"> </w:t>
      </w:r>
      <w:r w:rsidRPr="00A81CE0">
        <w:rPr>
          <w:b w:val="0"/>
          <w:color w:val="000000"/>
          <w:spacing w:val="-4"/>
        </w:rPr>
        <w:t>органов местного самоуправления,</w:t>
      </w:r>
      <w:r w:rsidRPr="00A81CE0">
        <w:rPr>
          <w:b w:val="0"/>
          <w:color w:val="000000"/>
          <w:spacing w:val="-3"/>
        </w:rPr>
        <w:t xml:space="preserve"> органов </w:t>
      </w:r>
      <w:r w:rsidR="006834C7" w:rsidRPr="00A81CE0">
        <w:rPr>
          <w:b w:val="0"/>
          <w:color w:val="000000"/>
          <w:spacing w:val="-3"/>
        </w:rPr>
        <w:t>исполнительной</w:t>
      </w:r>
      <w:r w:rsidRPr="00A81CE0">
        <w:rPr>
          <w:b w:val="0"/>
          <w:color w:val="000000"/>
          <w:spacing w:val="-3"/>
        </w:rPr>
        <w:t xml:space="preserve"> власти</w:t>
      </w:r>
      <w:r w:rsidRPr="00A81CE0">
        <w:rPr>
          <w:b w:val="0"/>
          <w:color w:val="000000"/>
          <w:spacing w:val="-4"/>
        </w:rPr>
        <w:t>, образовательных у</w:t>
      </w:r>
      <w:r w:rsidRPr="00A81CE0">
        <w:rPr>
          <w:b w:val="0"/>
          <w:color w:val="000000"/>
          <w:spacing w:val="-5"/>
        </w:rPr>
        <w:t xml:space="preserve">чреждений и общественных организаций через </w:t>
      </w:r>
      <w:r w:rsidRPr="00A81CE0">
        <w:rPr>
          <w:b w:val="0"/>
          <w:color w:val="000000"/>
          <w:spacing w:val="-3"/>
        </w:rPr>
        <w:t xml:space="preserve">создание Координационных советов и выполнением плана мероприятий, утвержденного Решением Совета депутатов </w:t>
      </w:r>
      <w:r w:rsidR="0061617F" w:rsidRPr="00A81CE0">
        <w:rPr>
          <w:b w:val="0"/>
          <w:bCs/>
          <w:color w:val="000000"/>
        </w:rPr>
        <w:t>внутригородского муниципального образования - муниципального округа Левобережный в городе Москве</w:t>
      </w:r>
      <w:r w:rsidRPr="00A81CE0">
        <w:rPr>
          <w:b w:val="0"/>
          <w:color w:val="000000"/>
          <w:spacing w:val="-3"/>
        </w:rPr>
        <w:t>. План мероприятий является неотъемлемой частью Программы.</w:t>
      </w:r>
    </w:p>
    <w:p w14:paraId="1016F064" w14:textId="77777777" w:rsidR="004C40A4" w:rsidRPr="00A81CE0" w:rsidRDefault="004C40A4" w:rsidP="00110590">
      <w:pPr>
        <w:shd w:val="clear" w:color="auto" w:fill="FFFFFF"/>
        <w:spacing w:before="245"/>
        <w:jc w:val="both"/>
      </w:pPr>
      <w:r w:rsidRPr="00A81CE0">
        <w:rPr>
          <w:bCs/>
          <w:color w:val="000000"/>
          <w:w w:val="101"/>
        </w:rPr>
        <w:t>Объём и источники финансирования</w:t>
      </w:r>
    </w:p>
    <w:p w14:paraId="5B10DE9B" w14:textId="77777777" w:rsidR="004C40A4" w:rsidRPr="00A81CE0" w:rsidRDefault="004C40A4" w:rsidP="0065167B">
      <w:pPr>
        <w:shd w:val="clear" w:color="auto" w:fill="FFFFFF"/>
        <w:tabs>
          <w:tab w:val="left" w:pos="9446"/>
        </w:tabs>
        <w:spacing w:before="221"/>
        <w:ind w:right="6" w:firstLine="284"/>
        <w:jc w:val="both"/>
        <w:rPr>
          <w:b w:val="0"/>
          <w:spacing w:val="-3"/>
        </w:rPr>
      </w:pPr>
      <w:r w:rsidRPr="00A81CE0">
        <w:rPr>
          <w:b w:val="0"/>
          <w:spacing w:val="-3"/>
        </w:rPr>
        <w:t xml:space="preserve">Финансирование мероприятий Программы осуществляется в пределах средств, предусмотренных </w:t>
      </w:r>
      <w:r w:rsidR="00E929DD" w:rsidRPr="00A81CE0">
        <w:rPr>
          <w:b w:val="0"/>
        </w:rPr>
        <w:t>бюджетом внутригородского муниципального образования - муниципального округа Левобережный в городе Москве</w:t>
      </w:r>
      <w:r w:rsidR="00E929DD" w:rsidRPr="00A81CE0">
        <w:t xml:space="preserve"> </w:t>
      </w:r>
      <w:r w:rsidR="008F23D1" w:rsidRPr="00A81CE0">
        <w:rPr>
          <w:b w:val="0"/>
          <w:spacing w:val="-3"/>
        </w:rPr>
        <w:t>на 202</w:t>
      </w:r>
      <w:r w:rsidR="0061617F" w:rsidRPr="00A81CE0">
        <w:rPr>
          <w:b w:val="0"/>
          <w:spacing w:val="-3"/>
        </w:rPr>
        <w:t>6</w:t>
      </w:r>
      <w:r w:rsidRPr="00A81CE0">
        <w:rPr>
          <w:b w:val="0"/>
          <w:spacing w:val="-3"/>
        </w:rPr>
        <w:t xml:space="preserve"> год по разделу КБК 900080435Е0100500244. В программе разрешено использование привлечённых финансовых средств.</w:t>
      </w:r>
    </w:p>
    <w:p w14:paraId="3138B594" w14:textId="77777777" w:rsidR="004C40A4" w:rsidRPr="00A81CE0" w:rsidRDefault="004C40A4" w:rsidP="00110590">
      <w:pPr>
        <w:shd w:val="clear" w:color="auto" w:fill="FFFFFF"/>
        <w:tabs>
          <w:tab w:val="left" w:pos="9446"/>
        </w:tabs>
        <w:spacing w:before="221"/>
        <w:ind w:right="6"/>
        <w:jc w:val="both"/>
      </w:pPr>
      <w:r w:rsidRPr="00A81CE0">
        <w:rPr>
          <w:bCs/>
          <w:color w:val="000000"/>
          <w:w w:val="101"/>
        </w:rPr>
        <w:t>Ожидаемые результаты реализации Программы</w:t>
      </w:r>
    </w:p>
    <w:p w14:paraId="679ABD5D" w14:textId="77777777" w:rsidR="004C40A4" w:rsidRPr="00A81CE0" w:rsidRDefault="004C40A4" w:rsidP="0065167B">
      <w:pPr>
        <w:shd w:val="clear" w:color="auto" w:fill="FFFFFF"/>
        <w:spacing w:before="226"/>
        <w:ind w:right="53" w:firstLine="284"/>
        <w:jc w:val="both"/>
        <w:rPr>
          <w:b w:val="0"/>
          <w:color w:val="000000"/>
          <w:spacing w:val="-2"/>
        </w:rPr>
      </w:pPr>
      <w:r w:rsidRPr="00A81CE0">
        <w:rPr>
          <w:b w:val="0"/>
          <w:color w:val="000000"/>
          <w:spacing w:val="-3"/>
        </w:rPr>
        <w:t xml:space="preserve">Результативность реализации Программы измеряется степенью готовности и стремлением юных москвичей к </w:t>
      </w:r>
      <w:r w:rsidRPr="00A81CE0">
        <w:rPr>
          <w:b w:val="0"/>
          <w:color w:val="000000"/>
        </w:rPr>
        <w:t xml:space="preserve">выполнению своего гражданского и гражданско-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</w:t>
      </w:r>
      <w:r w:rsidRPr="00A81CE0">
        <w:rPr>
          <w:b w:val="0"/>
          <w:color w:val="000000"/>
          <w:spacing w:val="-7"/>
        </w:rPr>
        <w:t>служения Отечеству.</w:t>
      </w:r>
    </w:p>
    <w:p w14:paraId="365F8761" w14:textId="77777777" w:rsidR="004C40A4" w:rsidRPr="00A81CE0" w:rsidRDefault="004C40A4" w:rsidP="0065167B">
      <w:pPr>
        <w:shd w:val="clear" w:color="auto" w:fill="FFFFFF"/>
        <w:spacing w:before="20" w:after="20"/>
        <w:ind w:firstLine="284"/>
        <w:jc w:val="both"/>
        <w:rPr>
          <w:b w:val="0"/>
          <w:color w:val="000000"/>
          <w:spacing w:val="-3"/>
        </w:rPr>
      </w:pPr>
      <w:r w:rsidRPr="00A81CE0">
        <w:rPr>
          <w:b w:val="0"/>
          <w:color w:val="000000"/>
          <w:spacing w:val="-3"/>
        </w:rPr>
        <w:t>Конечными результатами реализации Программы должны стать:</w:t>
      </w:r>
    </w:p>
    <w:p w14:paraId="09D971FA" w14:textId="77777777" w:rsidR="004C40A4" w:rsidRPr="00A81CE0" w:rsidRDefault="004C40A4" w:rsidP="0065167B">
      <w:pPr>
        <w:pStyle w:val="ae"/>
        <w:numPr>
          <w:ilvl w:val="0"/>
          <w:numId w:val="16"/>
        </w:numPr>
        <w:tabs>
          <w:tab w:val="left" w:pos="0"/>
          <w:tab w:val="left" w:pos="284"/>
        </w:tabs>
        <w:spacing w:before="20" w:after="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1CE0">
        <w:rPr>
          <w:rFonts w:ascii="Times New Roman" w:hAnsi="Times New Roman"/>
          <w:sz w:val="28"/>
          <w:szCs w:val="28"/>
        </w:rPr>
        <w:t>Вовлечение в систему гражданско-патриотического воспитания представителей всех субъектов образовательной деятельности.</w:t>
      </w:r>
    </w:p>
    <w:p w14:paraId="75F64036" w14:textId="77777777" w:rsidR="004C40A4" w:rsidRPr="00A81CE0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интереса молодёжи к историко-героическому прошлому своей семьи, района, города, страны.</w:t>
      </w:r>
    </w:p>
    <w:p w14:paraId="030A40E5" w14:textId="77777777" w:rsidR="004C40A4" w:rsidRPr="00A81CE0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Style w:val="c1"/>
          <w:rFonts w:ascii="Times New Roman" w:hAnsi="Times New Roman"/>
          <w:sz w:val="28"/>
          <w:szCs w:val="28"/>
        </w:rPr>
      </w:pPr>
      <w:r w:rsidRPr="00A81CE0">
        <w:rPr>
          <w:rStyle w:val="c1"/>
          <w:rFonts w:ascii="Times New Roman" w:hAnsi="Times New Roman"/>
          <w:color w:val="000000"/>
          <w:sz w:val="28"/>
          <w:szCs w:val="28"/>
        </w:rPr>
        <w:t>Формирование осознанного отношения к Отечеству, его прошлому, настоящему и будущему на основе исторических ц</w:t>
      </w:r>
      <w:r w:rsidR="0065167B" w:rsidRPr="00A81CE0">
        <w:rPr>
          <w:rStyle w:val="c1"/>
          <w:rFonts w:ascii="Times New Roman" w:hAnsi="Times New Roman"/>
          <w:color w:val="000000"/>
          <w:sz w:val="28"/>
          <w:szCs w:val="28"/>
        </w:rPr>
        <w:t>енностей и роли России в мире</w:t>
      </w:r>
      <w:r w:rsidRPr="00A81CE0">
        <w:rPr>
          <w:rStyle w:val="c1"/>
          <w:rFonts w:ascii="Times New Roman" w:hAnsi="Times New Roman"/>
          <w:color w:val="000000"/>
          <w:sz w:val="28"/>
          <w:szCs w:val="28"/>
        </w:rPr>
        <w:t>.</w:t>
      </w:r>
    </w:p>
    <w:p w14:paraId="3B684C9C" w14:textId="6E0A656E" w:rsidR="004C40A4" w:rsidRPr="00A81CE0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CE0">
        <w:rPr>
          <w:rStyle w:val="c1"/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е психологической и </w:t>
      </w:r>
      <w:r w:rsidR="006834C7" w:rsidRPr="00A81CE0">
        <w:rPr>
          <w:rStyle w:val="c1"/>
          <w:rFonts w:ascii="Times New Roman" w:hAnsi="Times New Roman"/>
          <w:color w:val="000000"/>
          <w:sz w:val="28"/>
          <w:szCs w:val="28"/>
        </w:rPr>
        <w:t>моральной</w:t>
      </w:r>
      <w:r w:rsidRPr="00A81CE0">
        <w:rPr>
          <w:rStyle w:val="c1"/>
          <w:rFonts w:ascii="Times New Roman" w:hAnsi="Times New Roman"/>
          <w:color w:val="000000"/>
          <w:sz w:val="28"/>
          <w:szCs w:val="28"/>
        </w:rPr>
        <w:t xml:space="preserve"> готовности к защите Отечества, действиям в экстремальных ситуациях</w:t>
      </w:r>
      <w:r w:rsidR="0065167B" w:rsidRPr="00A81CE0">
        <w:rPr>
          <w:rStyle w:val="c1"/>
          <w:rFonts w:ascii="Times New Roman" w:hAnsi="Times New Roman"/>
          <w:color w:val="000000"/>
          <w:sz w:val="28"/>
          <w:szCs w:val="28"/>
        </w:rPr>
        <w:t>.</w:t>
      </w:r>
    </w:p>
    <w:p w14:paraId="2B4FD817" w14:textId="77777777" w:rsidR="004C40A4" w:rsidRPr="00A81CE0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CE0">
        <w:rPr>
          <w:rFonts w:ascii="Times New Roman" w:hAnsi="Times New Roman"/>
          <w:color w:val="000000"/>
          <w:spacing w:val="-3"/>
          <w:sz w:val="28"/>
          <w:szCs w:val="28"/>
        </w:rPr>
        <w:t xml:space="preserve">Минимизация негативных проявлений в молодёжной среде, в том числе молодежного экстремизма, повышение уровня </w:t>
      </w:r>
      <w:r w:rsidRPr="00A81CE0">
        <w:rPr>
          <w:rFonts w:ascii="Times New Roman" w:hAnsi="Times New Roman"/>
          <w:color w:val="000000"/>
          <w:spacing w:val="-5"/>
          <w:sz w:val="28"/>
          <w:szCs w:val="28"/>
        </w:rPr>
        <w:t>правопорядка и безопасности</w:t>
      </w:r>
      <w:r w:rsidR="00D5760F" w:rsidRPr="00A81CE0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14:paraId="3121A58D" w14:textId="77777777" w:rsidR="004C40A4" w:rsidRPr="00A81CE0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1CE0">
        <w:rPr>
          <w:rFonts w:ascii="Times New Roman" w:hAnsi="Times New Roman"/>
          <w:color w:val="000000"/>
          <w:spacing w:val="-3"/>
          <w:sz w:val="28"/>
          <w:szCs w:val="28"/>
        </w:rPr>
        <w:t>Минимизация количества уклонистов от призыва граждан на срочную военную службу.</w:t>
      </w:r>
    </w:p>
    <w:p w14:paraId="72D8D8BA" w14:textId="77777777" w:rsidR="004C40A4" w:rsidRPr="00593DA8" w:rsidRDefault="004C40A4" w:rsidP="00DF1FD7">
      <w:pPr>
        <w:shd w:val="clear" w:color="auto" w:fill="FFFFFF"/>
        <w:tabs>
          <w:tab w:val="left" w:pos="142"/>
          <w:tab w:val="left" w:pos="284"/>
        </w:tabs>
        <w:ind w:firstLine="527"/>
        <w:jc w:val="both"/>
        <w:rPr>
          <w:sz w:val="24"/>
          <w:szCs w:val="24"/>
        </w:rPr>
      </w:pPr>
    </w:p>
    <w:p w14:paraId="03FF54DB" w14:textId="77777777" w:rsidR="004C40A4" w:rsidRPr="00593DA8" w:rsidRDefault="004C40A4" w:rsidP="00110590">
      <w:pPr>
        <w:shd w:val="clear" w:color="auto" w:fill="FFFFFF"/>
        <w:ind w:firstLine="527"/>
        <w:jc w:val="both"/>
        <w:rPr>
          <w:sz w:val="24"/>
          <w:szCs w:val="24"/>
        </w:rPr>
      </w:pPr>
    </w:p>
    <w:p w14:paraId="7566FDA4" w14:textId="77777777" w:rsidR="004C40A4" w:rsidRPr="00593DA8" w:rsidRDefault="004C40A4" w:rsidP="005F73C0">
      <w:pPr>
        <w:shd w:val="clear" w:color="auto" w:fill="FFFFFF"/>
        <w:ind w:firstLine="527"/>
        <w:jc w:val="both"/>
        <w:rPr>
          <w:sz w:val="24"/>
          <w:szCs w:val="24"/>
        </w:rPr>
        <w:sectPr w:rsidR="004C40A4" w:rsidRPr="00593DA8" w:rsidSect="003743A5">
          <w:headerReference w:type="default" r:id="rId10"/>
          <w:footerReference w:type="even" r:id="rId11"/>
          <w:footerReference w:type="default" r:id="rId12"/>
          <w:pgSz w:w="11906" w:h="16838"/>
          <w:pgMar w:top="709" w:right="849" w:bottom="426" w:left="1134" w:header="709" w:footer="709" w:gutter="0"/>
          <w:cols w:space="708"/>
          <w:titlePg/>
          <w:docGrid w:linePitch="360"/>
        </w:sectPr>
      </w:pPr>
    </w:p>
    <w:p w14:paraId="0B1D839A" w14:textId="77777777"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14:paraId="096091B3" w14:textId="77777777"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14:paraId="58C241BD" w14:textId="77777777"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Мероприятия программы</w:t>
      </w:r>
    </w:p>
    <w:p w14:paraId="2F60D4F7" w14:textId="77777777"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904"/>
        <w:gridCol w:w="2223"/>
        <w:gridCol w:w="1566"/>
        <w:gridCol w:w="3550"/>
        <w:gridCol w:w="1562"/>
      </w:tblGrid>
      <w:tr w:rsidR="004C40A4" w:rsidRPr="00593DA8" w14:paraId="376D8E24" w14:textId="77777777" w:rsidTr="004E5510">
        <w:trPr>
          <w:trHeight w:val="343"/>
        </w:trPr>
        <w:tc>
          <w:tcPr>
            <w:tcW w:w="612" w:type="dxa"/>
          </w:tcPr>
          <w:p w14:paraId="30D6D163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14:paraId="3C2B8BA5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3" w:type="dxa"/>
          </w:tcPr>
          <w:p w14:paraId="6D991A1F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566" w:type="dxa"/>
          </w:tcPr>
          <w:p w14:paraId="258C07A8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3550" w:type="dxa"/>
          </w:tcPr>
          <w:p w14:paraId="080E7D32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1562" w:type="dxa"/>
          </w:tcPr>
          <w:p w14:paraId="2EE58D61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точники финансирования</w:t>
            </w:r>
          </w:p>
        </w:tc>
      </w:tr>
      <w:tr w:rsidR="004C40A4" w:rsidRPr="00593DA8" w14:paraId="7EE1ECE9" w14:textId="77777777" w:rsidTr="00120F31">
        <w:trPr>
          <w:trHeight w:val="294"/>
        </w:trPr>
        <w:tc>
          <w:tcPr>
            <w:tcW w:w="15417" w:type="dxa"/>
            <w:gridSpan w:val="6"/>
          </w:tcPr>
          <w:p w14:paraId="00F2D4FF" w14:textId="77777777" w:rsidR="004C40A4" w:rsidRPr="00593DA8" w:rsidRDefault="004C40A4" w:rsidP="00A50E9F">
            <w:pPr>
              <w:ind w:right="6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Работа со СМИ</w:t>
            </w:r>
          </w:p>
        </w:tc>
      </w:tr>
      <w:tr w:rsidR="004C40A4" w:rsidRPr="00593DA8" w14:paraId="2ACC37AF" w14:textId="77777777" w:rsidTr="004E5510">
        <w:trPr>
          <w:trHeight w:val="294"/>
        </w:trPr>
        <w:tc>
          <w:tcPr>
            <w:tcW w:w="612" w:type="dxa"/>
          </w:tcPr>
          <w:p w14:paraId="3C4AA247" w14:textId="77777777" w:rsidR="004C40A4" w:rsidRPr="00593DA8" w:rsidRDefault="00171F1A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14:paraId="164057EF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Публикация материала, посвящённого празднованию Дня Победы в Великой Отечественной войне</w:t>
            </w:r>
          </w:p>
        </w:tc>
        <w:tc>
          <w:tcPr>
            <w:tcW w:w="2223" w:type="dxa"/>
          </w:tcPr>
          <w:p w14:paraId="3D7A3302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Редакция газеты «Речной вокзал»</w:t>
            </w:r>
            <w:r w:rsidR="00D5760F">
              <w:rPr>
                <w:b w:val="0"/>
                <w:sz w:val="24"/>
                <w:szCs w:val="24"/>
              </w:rPr>
              <w:t>,</w:t>
            </w:r>
          </w:p>
          <w:p w14:paraId="14039CA3" w14:textId="77777777" w:rsidR="004C40A4" w:rsidRPr="00593DA8" w:rsidRDefault="004C40A4" w:rsidP="001516C6">
            <w:pPr>
              <w:rPr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</w:tcPr>
          <w:p w14:paraId="699CC293" w14:textId="77777777" w:rsidR="004C40A4" w:rsidRPr="00593DA8" w:rsidRDefault="002001C9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</w:t>
            </w:r>
            <w:r w:rsidR="004C40A4" w:rsidRPr="00593DA8"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14:paraId="3DE1656F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По договору </w:t>
            </w:r>
            <w:r w:rsidRPr="00593DA8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</w:tcPr>
          <w:p w14:paraId="0AFD199C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14:paraId="2D382880" w14:textId="77777777" w:rsidTr="00120F31">
        <w:trPr>
          <w:trHeight w:val="294"/>
        </w:trPr>
        <w:tc>
          <w:tcPr>
            <w:tcW w:w="15417" w:type="dxa"/>
            <w:gridSpan w:val="6"/>
          </w:tcPr>
          <w:p w14:paraId="77810F62" w14:textId="77777777" w:rsidR="004C40A4" w:rsidRPr="00593DA8" w:rsidRDefault="004C40A4" w:rsidP="00930816">
            <w:pPr>
              <w:ind w:right="5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В области военно-патриотической  и социально-воспитательной работы с детьми и молодёжью</w:t>
            </w:r>
          </w:p>
        </w:tc>
      </w:tr>
      <w:tr w:rsidR="004C40A4" w:rsidRPr="00593DA8" w14:paraId="459D954E" w14:textId="77777777" w:rsidTr="00120F31">
        <w:trPr>
          <w:trHeight w:val="294"/>
        </w:trPr>
        <w:tc>
          <w:tcPr>
            <w:tcW w:w="612" w:type="dxa"/>
          </w:tcPr>
          <w:p w14:paraId="5E7680C1" w14:textId="77777777" w:rsidR="004C40A4" w:rsidRPr="00593DA8" w:rsidRDefault="004C40A4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7" w:type="dxa"/>
            <w:gridSpan w:val="2"/>
          </w:tcPr>
          <w:p w14:paraId="0336462E" w14:textId="77777777" w:rsidR="004C40A4" w:rsidRPr="00593DA8" w:rsidRDefault="00D27A9C" w:rsidP="00DB011E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</w:t>
            </w:r>
            <w:r w:rsidR="00BD4F09">
              <w:rPr>
                <w:b w:val="0"/>
                <w:sz w:val="24"/>
                <w:szCs w:val="24"/>
              </w:rPr>
              <w:t>м</w:t>
            </w:r>
            <w:r w:rsidR="002001C9">
              <w:rPr>
                <w:b w:val="0"/>
                <w:sz w:val="24"/>
                <w:szCs w:val="24"/>
              </w:rPr>
              <w:t xml:space="preserve">узей </w:t>
            </w:r>
            <w:r w:rsidR="000D7B71">
              <w:rPr>
                <w:b w:val="0"/>
                <w:sz w:val="24"/>
                <w:szCs w:val="24"/>
              </w:rPr>
              <w:t xml:space="preserve">Московского Кремля: </w:t>
            </w:r>
            <w:r w:rsidR="00DB011E">
              <w:rPr>
                <w:b w:val="0"/>
                <w:sz w:val="24"/>
                <w:szCs w:val="24"/>
              </w:rPr>
              <w:t>-</w:t>
            </w:r>
            <w:r w:rsidR="00D5760F">
              <w:rPr>
                <w:b w:val="0"/>
                <w:sz w:val="24"/>
                <w:szCs w:val="24"/>
              </w:rPr>
              <w:t xml:space="preserve"> </w:t>
            </w:r>
            <w:r w:rsidR="00DB011E">
              <w:rPr>
                <w:b w:val="0"/>
                <w:sz w:val="24"/>
                <w:szCs w:val="24"/>
              </w:rPr>
              <w:t xml:space="preserve"> Оружейная п</w:t>
            </w:r>
            <w:r w:rsidR="000D7B71">
              <w:rPr>
                <w:b w:val="0"/>
                <w:sz w:val="24"/>
                <w:szCs w:val="24"/>
              </w:rPr>
              <w:t>алата</w:t>
            </w:r>
            <w:r w:rsidR="00DB01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14:paraId="542F12EC" w14:textId="77777777" w:rsidR="004C40A4" w:rsidRPr="00593DA8" w:rsidRDefault="00046E7C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</w:t>
            </w:r>
            <w:r w:rsidR="0086457E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3550" w:type="dxa"/>
          </w:tcPr>
          <w:p w14:paraId="2CF5DB21" w14:textId="77777777" w:rsidR="004C40A4" w:rsidRPr="00593DA8" w:rsidRDefault="00B733B7" w:rsidP="00DD78D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</w:t>
            </w:r>
            <w:r w:rsidR="000F5A1D">
              <w:rPr>
                <w:b w:val="0"/>
                <w:sz w:val="24"/>
                <w:szCs w:val="24"/>
              </w:rPr>
              <w:t xml:space="preserve"> 0</w:t>
            </w:r>
            <w:r w:rsidR="00405929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14:paraId="6EE440F9" w14:textId="77777777" w:rsidR="004C40A4" w:rsidRPr="00593DA8" w:rsidRDefault="004C40A4" w:rsidP="009D2CF2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DB011E" w:rsidRPr="00593DA8" w14:paraId="68F9453B" w14:textId="77777777" w:rsidTr="00120F31">
        <w:trPr>
          <w:trHeight w:val="294"/>
        </w:trPr>
        <w:tc>
          <w:tcPr>
            <w:tcW w:w="612" w:type="dxa"/>
          </w:tcPr>
          <w:p w14:paraId="4975AD1F" w14:textId="77777777" w:rsidR="00DB011E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7" w:type="dxa"/>
            <w:gridSpan w:val="2"/>
          </w:tcPr>
          <w:p w14:paraId="427F6BA8" w14:textId="77777777" w:rsidR="00DB011E" w:rsidRPr="001A5913" w:rsidRDefault="00E24C85" w:rsidP="008F23D1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05929">
              <w:rPr>
                <w:b w:val="0"/>
                <w:sz w:val="24"/>
                <w:szCs w:val="24"/>
                <w:shd w:val="clear" w:color="auto" w:fill="FFFFFF"/>
              </w:rPr>
              <w:t xml:space="preserve">Выездное мероприятие </w:t>
            </w:r>
            <w:r w:rsidR="00553275">
              <w:rPr>
                <w:b w:val="0"/>
                <w:sz w:val="24"/>
                <w:szCs w:val="24"/>
                <w:shd w:val="clear" w:color="auto" w:fill="FFFFFF"/>
              </w:rPr>
              <w:t xml:space="preserve"> в п</w:t>
            </w:r>
            <w:r w:rsidRPr="00405929">
              <w:rPr>
                <w:b w:val="0"/>
                <w:sz w:val="24"/>
                <w:szCs w:val="24"/>
                <w:shd w:val="clear" w:color="auto" w:fill="FFFFFF"/>
              </w:rPr>
              <w:t>арк Патриот</w:t>
            </w:r>
          </w:p>
        </w:tc>
        <w:tc>
          <w:tcPr>
            <w:tcW w:w="1566" w:type="dxa"/>
          </w:tcPr>
          <w:p w14:paraId="2D51ED5D" w14:textId="77777777" w:rsidR="00DB011E" w:rsidRDefault="00DB011E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3550" w:type="dxa"/>
          </w:tcPr>
          <w:p w14:paraId="3B0BE0C0" w14:textId="77777777" w:rsidR="00DB011E" w:rsidRDefault="00E24C85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733B7">
              <w:rPr>
                <w:b w:val="0"/>
                <w:sz w:val="24"/>
                <w:szCs w:val="24"/>
              </w:rPr>
              <w:t>60</w:t>
            </w:r>
            <w:r w:rsidR="00DB011E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</w:tcPr>
          <w:p w14:paraId="51BA0907" w14:textId="77777777" w:rsidR="00DB011E" w:rsidRPr="00593DA8" w:rsidRDefault="00DB011E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6048DA1A" w14:textId="77777777" w:rsidTr="00120F31">
        <w:trPr>
          <w:trHeight w:val="294"/>
        </w:trPr>
        <w:tc>
          <w:tcPr>
            <w:tcW w:w="612" w:type="dxa"/>
          </w:tcPr>
          <w:p w14:paraId="3DE1D3A8" w14:textId="77777777" w:rsidR="001A5913" w:rsidRPr="00593DA8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27" w:type="dxa"/>
            <w:gridSpan w:val="2"/>
          </w:tcPr>
          <w:p w14:paraId="1B81AB1A" w14:textId="77777777" w:rsidR="001A5913" w:rsidRPr="00405929" w:rsidRDefault="001A5913" w:rsidP="00A418B1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>Проведение концертной программы «Вечная память тебе</w:t>
            </w:r>
            <w:r w:rsidR="008F23D1">
              <w:rPr>
                <w:rFonts w:eastAsia="Calibri"/>
                <w:b w:val="0"/>
                <w:sz w:val="24"/>
                <w:szCs w:val="24"/>
                <w:lang w:eastAsia="en-US"/>
              </w:rPr>
              <w:t>,</w:t>
            </w:r>
            <w:r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солдат!» </w:t>
            </w:r>
          </w:p>
        </w:tc>
        <w:tc>
          <w:tcPr>
            <w:tcW w:w="1566" w:type="dxa"/>
          </w:tcPr>
          <w:p w14:paraId="588DBA78" w14:textId="77777777" w:rsidR="001A5913" w:rsidRPr="00593DA8" w:rsidRDefault="001A5913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14:paraId="50376602" w14:textId="77777777" w:rsidR="001A5913" w:rsidRDefault="00156E56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1A5913">
              <w:rPr>
                <w:b w:val="0"/>
                <w:sz w:val="24"/>
                <w:szCs w:val="24"/>
              </w:rPr>
              <w:t>0 000</w:t>
            </w:r>
          </w:p>
        </w:tc>
        <w:tc>
          <w:tcPr>
            <w:tcW w:w="1562" w:type="dxa"/>
          </w:tcPr>
          <w:p w14:paraId="78514173" w14:textId="77777777" w:rsidR="001A5913" w:rsidRPr="00593DA8" w:rsidRDefault="001A5913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14:paraId="36ED5AC7" w14:textId="77777777" w:rsidTr="00120F31">
        <w:trPr>
          <w:trHeight w:val="294"/>
        </w:trPr>
        <w:tc>
          <w:tcPr>
            <w:tcW w:w="612" w:type="dxa"/>
          </w:tcPr>
          <w:p w14:paraId="65E40510" w14:textId="77777777" w:rsidR="004C40A4" w:rsidRPr="00593DA8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27" w:type="dxa"/>
            <w:gridSpan w:val="2"/>
          </w:tcPr>
          <w:p w14:paraId="77A32D0C" w14:textId="77777777" w:rsidR="004C40A4" w:rsidRPr="002C139A" w:rsidRDefault="00D27A9C" w:rsidP="00A418B1">
            <w:pPr>
              <w:rPr>
                <w:b w:val="0"/>
                <w:bCs/>
                <w:sz w:val="24"/>
                <w:szCs w:val="24"/>
                <w:highlight w:val="green"/>
              </w:rPr>
            </w:pPr>
            <w:r w:rsidRPr="00405929">
              <w:rPr>
                <w:b w:val="0"/>
                <w:sz w:val="24"/>
                <w:szCs w:val="24"/>
                <w:shd w:val="clear" w:color="auto" w:fill="FFFFFF"/>
              </w:rPr>
              <w:t>Выездное мероприятие</w:t>
            </w:r>
            <w:r w:rsidR="00E24C85">
              <w:rPr>
                <w:b w:val="0"/>
                <w:sz w:val="24"/>
                <w:szCs w:val="24"/>
                <w:shd w:val="clear" w:color="auto" w:fill="FFFFFF"/>
              </w:rPr>
              <w:t xml:space="preserve"> в </w:t>
            </w:r>
            <w:r w:rsidR="00553275">
              <w:rPr>
                <w:b w:val="0"/>
                <w:sz w:val="24"/>
                <w:szCs w:val="24"/>
                <w:shd w:val="clear" w:color="auto" w:fill="FFFFFF"/>
              </w:rPr>
              <w:t>Музей О</w:t>
            </w:r>
            <w:r w:rsidR="00E24C85">
              <w:rPr>
                <w:b w:val="0"/>
                <w:sz w:val="24"/>
                <w:szCs w:val="24"/>
                <w:shd w:val="clear" w:color="auto" w:fill="FFFFFF"/>
              </w:rPr>
              <w:t>ружия</w:t>
            </w:r>
            <w:r w:rsidR="00553275">
              <w:rPr>
                <w:b w:val="0"/>
                <w:sz w:val="24"/>
                <w:szCs w:val="24"/>
                <w:shd w:val="clear" w:color="auto" w:fill="FFFFFF"/>
              </w:rPr>
              <w:t xml:space="preserve"> ХХ века</w:t>
            </w:r>
            <w:r w:rsidR="00156E56">
              <w:rPr>
                <w:b w:val="0"/>
                <w:sz w:val="24"/>
                <w:szCs w:val="24"/>
                <w:shd w:val="clear" w:color="auto" w:fill="FFFFFF"/>
              </w:rPr>
              <w:t xml:space="preserve"> и Музей космонавтики и ракетостроения «Космический чердак» на территории Кремля в Измайлово</w:t>
            </w:r>
            <w:r w:rsidR="002C139A"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</w:tcPr>
          <w:p w14:paraId="4A041753" w14:textId="77777777" w:rsidR="004C40A4" w:rsidRPr="00593DA8" w:rsidRDefault="00156E56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</w:tcPr>
          <w:p w14:paraId="19FFAFA2" w14:textId="77777777" w:rsidR="004C40A4" w:rsidRPr="00593DA8" w:rsidRDefault="007622D6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56E56">
              <w:rPr>
                <w:b w:val="0"/>
                <w:sz w:val="24"/>
                <w:szCs w:val="24"/>
              </w:rPr>
              <w:t>0</w:t>
            </w:r>
            <w:r w:rsidR="00C75795">
              <w:rPr>
                <w:b w:val="0"/>
                <w:sz w:val="24"/>
                <w:szCs w:val="24"/>
              </w:rPr>
              <w:t>0</w:t>
            </w:r>
            <w:r w:rsidR="00994EC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="004C40A4" w:rsidRPr="00593DA8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14:paraId="0101A396" w14:textId="77777777" w:rsidR="004C40A4" w:rsidRPr="00593DA8" w:rsidRDefault="004C40A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531D1D" w:rsidRPr="00593DA8" w14:paraId="12FE06EB" w14:textId="77777777" w:rsidTr="00120F31">
        <w:trPr>
          <w:trHeight w:val="294"/>
        </w:trPr>
        <w:tc>
          <w:tcPr>
            <w:tcW w:w="612" w:type="dxa"/>
          </w:tcPr>
          <w:p w14:paraId="4AC0615B" w14:textId="77777777" w:rsidR="00531D1D" w:rsidRDefault="00531D1D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27" w:type="dxa"/>
            <w:gridSpan w:val="2"/>
          </w:tcPr>
          <w:p w14:paraId="5163B5ED" w14:textId="77777777" w:rsidR="00531D1D" w:rsidRDefault="00531D1D" w:rsidP="00A418B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узей Гаража особого назначения ФСО России</w:t>
            </w:r>
          </w:p>
        </w:tc>
        <w:tc>
          <w:tcPr>
            <w:tcW w:w="1566" w:type="dxa"/>
          </w:tcPr>
          <w:p w14:paraId="79472514" w14:textId="77777777" w:rsidR="00531D1D" w:rsidRDefault="00531D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-Октябрь</w:t>
            </w:r>
          </w:p>
        </w:tc>
        <w:tc>
          <w:tcPr>
            <w:tcW w:w="3550" w:type="dxa"/>
          </w:tcPr>
          <w:p w14:paraId="39666441" w14:textId="77777777" w:rsidR="00531D1D" w:rsidRDefault="00531D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 000</w:t>
            </w:r>
          </w:p>
        </w:tc>
        <w:tc>
          <w:tcPr>
            <w:tcW w:w="1562" w:type="dxa"/>
          </w:tcPr>
          <w:p w14:paraId="2820F259" w14:textId="77777777" w:rsidR="00531D1D" w:rsidRPr="000B3775" w:rsidRDefault="00531D1D">
            <w:pPr>
              <w:rPr>
                <w:b w:val="0"/>
                <w:sz w:val="24"/>
                <w:szCs w:val="24"/>
              </w:rPr>
            </w:pPr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BD4F09" w:rsidRPr="00593DA8" w14:paraId="14EE6EDA" w14:textId="77777777" w:rsidTr="00120F31">
        <w:trPr>
          <w:trHeight w:val="294"/>
        </w:trPr>
        <w:tc>
          <w:tcPr>
            <w:tcW w:w="612" w:type="dxa"/>
          </w:tcPr>
          <w:p w14:paraId="365C1CE5" w14:textId="77777777" w:rsidR="00BD4F09" w:rsidRDefault="00531D1D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127" w:type="dxa"/>
            <w:gridSpan w:val="2"/>
          </w:tcPr>
          <w:p w14:paraId="06CD4786" w14:textId="77777777" w:rsidR="00BD4F09" w:rsidRDefault="00156E56" w:rsidP="00A418B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553275">
              <w:rPr>
                <w:b w:val="0"/>
                <w:sz w:val="24"/>
                <w:szCs w:val="24"/>
              </w:rPr>
              <w:t xml:space="preserve">ыездное мероприятие в интерактивный музей </w:t>
            </w:r>
            <w:r>
              <w:rPr>
                <w:b w:val="0"/>
                <w:sz w:val="24"/>
                <w:szCs w:val="24"/>
              </w:rPr>
              <w:t>Ж</w:t>
            </w:r>
            <w:r w:rsidR="00553275">
              <w:rPr>
                <w:b w:val="0"/>
                <w:sz w:val="24"/>
                <w:szCs w:val="24"/>
              </w:rPr>
              <w:t>ивая</w:t>
            </w:r>
            <w:r>
              <w:rPr>
                <w:b w:val="0"/>
                <w:sz w:val="24"/>
                <w:szCs w:val="24"/>
              </w:rPr>
              <w:t xml:space="preserve"> истори</w:t>
            </w:r>
            <w:r w:rsidR="00553275">
              <w:rPr>
                <w:b w:val="0"/>
                <w:sz w:val="24"/>
                <w:szCs w:val="24"/>
              </w:rPr>
              <w:t>я</w:t>
            </w:r>
          </w:p>
        </w:tc>
        <w:tc>
          <w:tcPr>
            <w:tcW w:w="1566" w:type="dxa"/>
          </w:tcPr>
          <w:p w14:paraId="0C3D9A5A" w14:textId="77777777" w:rsidR="00BD4F09" w:rsidRDefault="00156E56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</w:tcPr>
          <w:p w14:paraId="32572ACA" w14:textId="77777777" w:rsidR="00BD4F09" w:rsidRDefault="00156E56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366F03">
              <w:rPr>
                <w:b w:val="0"/>
                <w:sz w:val="24"/>
                <w:szCs w:val="24"/>
              </w:rPr>
              <w:t xml:space="preserve">0 000 </w:t>
            </w:r>
          </w:p>
        </w:tc>
        <w:tc>
          <w:tcPr>
            <w:tcW w:w="1562" w:type="dxa"/>
          </w:tcPr>
          <w:p w14:paraId="551154C8" w14:textId="77777777" w:rsidR="00BD4F09" w:rsidRPr="000B3775" w:rsidRDefault="00531D1D">
            <w:pPr>
              <w:rPr>
                <w:b w:val="0"/>
                <w:sz w:val="24"/>
                <w:szCs w:val="24"/>
              </w:rPr>
            </w:pPr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42B39CEC" w14:textId="77777777" w:rsidTr="00120F31">
        <w:trPr>
          <w:trHeight w:val="294"/>
        </w:trPr>
        <w:tc>
          <w:tcPr>
            <w:tcW w:w="612" w:type="dxa"/>
          </w:tcPr>
          <w:p w14:paraId="1A1F4DC8" w14:textId="77777777" w:rsidR="001A5913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127" w:type="dxa"/>
            <w:gridSpan w:val="2"/>
          </w:tcPr>
          <w:p w14:paraId="3DF7A80E" w14:textId="7DD8211A" w:rsidR="001A5913" w:rsidRDefault="00553275" w:rsidP="00156E5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</w:t>
            </w:r>
            <w:r w:rsidR="00BD4F09">
              <w:rPr>
                <w:b w:val="0"/>
                <w:sz w:val="24"/>
                <w:szCs w:val="24"/>
              </w:rPr>
              <w:t>узей</w:t>
            </w:r>
            <w:r>
              <w:rPr>
                <w:b w:val="0"/>
                <w:sz w:val="24"/>
                <w:szCs w:val="24"/>
              </w:rPr>
              <w:t>-</w:t>
            </w:r>
            <w:r w:rsidR="00057392">
              <w:rPr>
                <w:b w:val="0"/>
                <w:sz w:val="24"/>
                <w:szCs w:val="24"/>
              </w:rPr>
              <w:t>панорама «</w:t>
            </w:r>
            <w:r w:rsidR="00156E56">
              <w:rPr>
                <w:b w:val="0"/>
                <w:sz w:val="24"/>
                <w:szCs w:val="24"/>
              </w:rPr>
              <w:t>Б</w:t>
            </w:r>
            <w:r>
              <w:rPr>
                <w:b w:val="0"/>
                <w:sz w:val="24"/>
                <w:szCs w:val="24"/>
              </w:rPr>
              <w:t>ородинская битва</w:t>
            </w:r>
            <w:r w:rsidR="00156E5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14:paraId="60F6F5FA" w14:textId="77777777" w:rsidR="001A5913" w:rsidRDefault="000F5A1D" w:rsidP="00366F03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  <w:r w:rsidR="00156E56">
              <w:rPr>
                <w:b w:val="0"/>
                <w:sz w:val="24"/>
                <w:szCs w:val="24"/>
              </w:rPr>
              <w:t>-Ноябрь</w:t>
            </w:r>
          </w:p>
        </w:tc>
        <w:tc>
          <w:tcPr>
            <w:tcW w:w="3550" w:type="dxa"/>
          </w:tcPr>
          <w:p w14:paraId="7D47704D" w14:textId="77777777" w:rsidR="001A5913" w:rsidRDefault="005C0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531D1D">
              <w:rPr>
                <w:b w:val="0"/>
                <w:sz w:val="24"/>
                <w:szCs w:val="24"/>
              </w:rPr>
              <w:t>7</w:t>
            </w:r>
            <w:r w:rsidR="000F5A1D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</w:tcPr>
          <w:p w14:paraId="38AC3D2C" w14:textId="77777777"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</w:tbl>
    <w:p w14:paraId="7F97DEB3" w14:textId="77777777" w:rsidR="004C40A4" w:rsidRPr="00E937B8" w:rsidRDefault="004C40A4" w:rsidP="004476ED">
      <w:pPr>
        <w:shd w:val="clear" w:color="auto" w:fill="FFFFFF"/>
        <w:spacing w:line="230" w:lineRule="exact"/>
        <w:ind w:right="5"/>
        <w:jc w:val="both"/>
      </w:pPr>
    </w:p>
    <w:sectPr w:rsidR="004C40A4" w:rsidRPr="00E937B8" w:rsidSect="00933B4A">
      <w:type w:val="continuous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0229" w14:textId="77777777" w:rsidR="00EE6927" w:rsidRDefault="00EE6927">
      <w:r>
        <w:separator/>
      </w:r>
    </w:p>
  </w:endnote>
  <w:endnote w:type="continuationSeparator" w:id="0">
    <w:p w14:paraId="39F34860" w14:textId="77777777" w:rsidR="00EE6927" w:rsidRDefault="00E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AB83" w14:textId="77777777" w:rsidR="004C40A4" w:rsidRDefault="004C40A4" w:rsidP="00692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1F9530" w14:textId="77777777" w:rsidR="004C40A4" w:rsidRDefault="004C40A4" w:rsidP="002957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18E" w14:textId="77777777" w:rsidR="004C40A4" w:rsidRDefault="004C40A4" w:rsidP="002957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5320" w14:textId="77777777" w:rsidR="00EE6927" w:rsidRDefault="00EE6927">
      <w:r>
        <w:separator/>
      </w:r>
    </w:p>
  </w:footnote>
  <w:footnote w:type="continuationSeparator" w:id="0">
    <w:p w14:paraId="6536CE56" w14:textId="77777777" w:rsidR="00EE6927" w:rsidRDefault="00EE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23770820"/>
      <w:docPartObj>
        <w:docPartGallery w:val="Page Numbers (Top of Page)"/>
        <w:docPartUnique/>
      </w:docPartObj>
    </w:sdtPr>
    <w:sdtEndPr/>
    <w:sdtContent>
      <w:p w14:paraId="4F6E2974" w14:textId="3D3CB1A1" w:rsidR="00CD17EC" w:rsidRPr="005F5C59" w:rsidRDefault="00CD17EC">
        <w:pPr>
          <w:pStyle w:val="a7"/>
          <w:jc w:val="center"/>
          <w:rPr>
            <w:b w:val="0"/>
          </w:rPr>
        </w:pPr>
        <w:r w:rsidRPr="005F5C59">
          <w:rPr>
            <w:b w:val="0"/>
          </w:rPr>
          <w:fldChar w:fldCharType="begin"/>
        </w:r>
        <w:r w:rsidRPr="005F5C59">
          <w:rPr>
            <w:b w:val="0"/>
          </w:rPr>
          <w:instrText>PAGE   \* MERGEFORMAT</w:instrText>
        </w:r>
        <w:r w:rsidRPr="005F5C59">
          <w:rPr>
            <w:b w:val="0"/>
          </w:rPr>
          <w:fldChar w:fldCharType="separate"/>
        </w:r>
        <w:r w:rsidRPr="005F5C59">
          <w:rPr>
            <w:b w:val="0"/>
          </w:rPr>
          <w:t>2</w:t>
        </w:r>
        <w:r w:rsidRPr="005F5C59">
          <w:rPr>
            <w:b w:val="0"/>
          </w:rPr>
          <w:fldChar w:fldCharType="end"/>
        </w:r>
      </w:p>
    </w:sdtContent>
  </w:sdt>
  <w:p w14:paraId="78AFA265" w14:textId="77777777" w:rsidR="00CD17EC" w:rsidRDefault="00CD17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5pt;height:11.35pt" o:bullet="t">
        <v:imagedata r:id="rId1" o:title=""/>
      </v:shape>
    </w:pict>
  </w:numPicBullet>
  <w:abstractNum w:abstractNumId="0" w15:restartNumberingAfterBreak="0">
    <w:nsid w:val="0032313C"/>
    <w:multiLevelType w:val="hybridMultilevel"/>
    <w:tmpl w:val="5DC6DE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77BCB"/>
    <w:multiLevelType w:val="hybridMultilevel"/>
    <w:tmpl w:val="CBEE1034"/>
    <w:lvl w:ilvl="0" w:tplc="D9042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48E"/>
    <w:multiLevelType w:val="hybridMultilevel"/>
    <w:tmpl w:val="558C5C5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F914CD"/>
    <w:multiLevelType w:val="hybridMultilevel"/>
    <w:tmpl w:val="98801708"/>
    <w:lvl w:ilvl="0" w:tplc="353C98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0551"/>
    <w:multiLevelType w:val="hybridMultilevel"/>
    <w:tmpl w:val="97923244"/>
    <w:lvl w:ilvl="0" w:tplc="D54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D2616"/>
    <w:multiLevelType w:val="hybridMultilevel"/>
    <w:tmpl w:val="945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71"/>
    <w:multiLevelType w:val="hybridMultilevel"/>
    <w:tmpl w:val="A94A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9645F"/>
    <w:multiLevelType w:val="multilevel"/>
    <w:tmpl w:val="A6442B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5F3839"/>
    <w:multiLevelType w:val="hybridMultilevel"/>
    <w:tmpl w:val="865E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6332E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1C5E4D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81688E"/>
    <w:multiLevelType w:val="hybridMultilevel"/>
    <w:tmpl w:val="D48C76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0A1A43"/>
    <w:multiLevelType w:val="multilevel"/>
    <w:tmpl w:val="6B7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C6C"/>
    <w:multiLevelType w:val="hybridMultilevel"/>
    <w:tmpl w:val="9258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4B7135"/>
    <w:multiLevelType w:val="hybridMultilevel"/>
    <w:tmpl w:val="869C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6B48"/>
    <w:multiLevelType w:val="hybridMultilevel"/>
    <w:tmpl w:val="1146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532B72"/>
    <w:multiLevelType w:val="hybridMultilevel"/>
    <w:tmpl w:val="DB6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5F"/>
    <w:rsid w:val="00000556"/>
    <w:rsid w:val="00001A77"/>
    <w:rsid w:val="00002131"/>
    <w:rsid w:val="000038D1"/>
    <w:rsid w:val="00005F99"/>
    <w:rsid w:val="0001184C"/>
    <w:rsid w:val="00014191"/>
    <w:rsid w:val="000148B1"/>
    <w:rsid w:val="00016540"/>
    <w:rsid w:val="00017334"/>
    <w:rsid w:val="000258C1"/>
    <w:rsid w:val="0002712E"/>
    <w:rsid w:val="000278D9"/>
    <w:rsid w:val="0003010B"/>
    <w:rsid w:val="00030166"/>
    <w:rsid w:val="0003376B"/>
    <w:rsid w:val="0004080B"/>
    <w:rsid w:val="00046E7C"/>
    <w:rsid w:val="00047917"/>
    <w:rsid w:val="00050E12"/>
    <w:rsid w:val="00054D3D"/>
    <w:rsid w:val="00057392"/>
    <w:rsid w:val="00057ADD"/>
    <w:rsid w:val="000640EE"/>
    <w:rsid w:val="00065968"/>
    <w:rsid w:val="00073821"/>
    <w:rsid w:val="00075D09"/>
    <w:rsid w:val="0007647C"/>
    <w:rsid w:val="00085685"/>
    <w:rsid w:val="00090EA5"/>
    <w:rsid w:val="00092054"/>
    <w:rsid w:val="0009789C"/>
    <w:rsid w:val="000A1040"/>
    <w:rsid w:val="000A40E9"/>
    <w:rsid w:val="000A6A41"/>
    <w:rsid w:val="000A6CBE"/>
    <w:rsid w:val="000B2078"/>
    <w:rsid w:val="000B31C4"/>
    <w:rsid w:val="000B4D5C"/>
    <w:rsid w:val="000C06DB"/>
    <w:rsid w:val="000C1BDF"/>
    <w:rsid w:val="000C277D"/>
    <w:rsid w:val="000C69BF"/>
    <w:rsid w:val="000C7612"/>
    <w:rsid w:val="000C7A53"/>
    <w:rsid w:val="000D0AA0"/>
    <w:rsid w:val="000D3138"/>
    <w:rsid w:val="000D6C22"/>
    <w:rsid w:val="000D7B71"/>
    <w:rsid w:val="000E0024"/>
    <w:rsid w:val="000E016A"/>
    <w:rsid w:val="000E0C31"/>
    <w:rsid w:val="000E6487"/>
    <w:rsid w:val="000E6765"/>
    <w:rsid w:val="000F12EC"/>
    <w:rsid w:val="000F1500"/>
    <w:rsid w:val="000F5A1D"/>
    <w:rsid w:val="00102782"/>
    <w:rsid w:val="00106CBC"/>
    <w:rsid w:val="00107FE0"/>
    <w:rsid w:val="00110590"/>
    <w:rsid w:val="001135F8"/>
    <w:rsid w:val="00115D5E"/>
    <w:rsid w:val="00120F31"/>
    <w:rsid w:val="00123B2C"/>
    <w:rsid w:val="00125AE2"/>
    <w:rsid w:val="001357EB"/>
    <w:rsid w:val="00135E21"/>
    <w:rsid w:val="001372FE"/>
    <w:rsid w:val="001516C6"/>
    <w:rsid w:val="00152483"/>
    <w:rsid w:val="00156E56"/>
    <w:rsid w:val="00162B28"/>
    <w:rsid w:val="0016413E"/>
    <w:rsid w:val="001648C2"/>
    <w:rsid w:val="0016687B"/>
    <w:rsid w:val="00170881"/>
    <w:rsid w:val="00171F1A"/>
    <w:rsid w:val="00174512"/>
    <w:rsid w:val="001778B6"/>
    <w:rsid w:val="0018204E"/>
    <w:rsid w:val="00187506"/>
    <w:rsid w:val="00190C5E"/>
    <w:rsid w:val="00191F19"/>
    <w:rsid w:val="001929BE"/>
    <w:rsid w:val="0019691B"/>
    <w:rsid w:val="00197A8F"/>
    <w:rsid w:val="001A1D39"/>
    <w:rsid w:val="001A5913"/>
    <w:rsid w:val="001B16CC"/>
    <w:rsid w:val="001B5C2E"/>
    <w:rsid w:val="001B7BCF"/>
    <w:rsid w:val="001C16DC"/>
    <w:rsid w:val="001C285D"/>
    <w:rsid w:val="001C5CB4"/>
    <w:rsid w:val="001C6E30"/>
    <w:rsid w:val="001D0C6A"/>
    <w:rsid w:val="001D267F"/>
    <w:rsid w:val="001D4D67"/>
    <w:rsid w:val="001F14D1"/>
    <w:rsid w:val="001F2DBD"/>
    <w:rsid w:val="001F3A94"/>
    <w:rsid w:val="001F4391"/>
    <w:rsid w:val="001F635A"/>
    <w:rsid w:val="002001C9"/>
    <w:rsid w:val="00201B09"/>
    <w:rsid w:val="00210B42"/>
    <w:rsid w:val="002164AF"/>
    <w:rsid w:val="00216F86"/>
    <w:rsid w:val="00220A67"/>
    <w:rsid w:val="00220AD9"/>
    <w:rsid w:val="00226792"/>
    <w:rsid w:val="002301F8"/>
    <w:rsid w:val="002408EB"/>
    <w:rsid w:val="00240C72"/>
    <w:rsid w:val="002450B6"/>
    <w:rsid w:val="00245385"/>
    <w:rsid w:val="00245864"/>
    <w:rsid w:val="00260652"/>
    <w:rsid w:val="00261727"/>
    <w:rsid w:val="00265977"/>
    <w:rsid w:val="002664B3"/>
    <w:rsid w:val="002765E7"/>
    <w:rsid w:val="0028383B"/>
    <w:rsid w:val="00290358"/>
    <w:rsid w:val="00290998"/>
    <w:rsid w:val="00292B25"/>
    <w:rsid w:val="00294B7F"/>
    <w:rsid w:val="00295728"/>
    <w:rsid w:val="002960C2"/>
    <w:rsid w:val="002A2E2F"/>
    <w:rsid w:val="002A6413"/>
    <w:rsid w:val="002B1F37"/>
    <w:rsid w:val="002B553D"/>
    <w:rsid w:val="002C139A"/>
    <w:rsid w:val="002C28A9"/>
    <w:rsid w:val="002C3B5A"/>
    <w:rsid w:val="002C4824"/>
    <w:rsid w:val="002C51F3"/>
    <w:rsid w:val="002C7A06"/>
    <w:rsid w:val="002D35BC"/>
    <w:rsid w:val="002D46A8"/>
    <w:rsid w:val="002D5F51"/>
    <w:rsid w:val="002E021C"/>
    <w:rsid w:val="002E1B2A"/>
    <w:rsid w:val="002E1D52"/>
    <w:rsid w:val="002E2321"/>
    <w:rsid w:val="002E35D0"/>
    <w:rsid w:val="002F09F8"/>
    <w:rsid w:val="002F1B08"/>
    <w:rsid w:val="002F1B2B"/>
    <w:rsid w:val="002F46D4"/>
    <w:rsid w:val="002F56D6"/>
    <w:rsid w:val="003006CF"/>
    <w:rsid w:val="00303B53"/>
    <w:rsid w:val="00310B4B"/>
    <w:rsid w:val="00312160"/>
    <w:rsid w:val="00312208"/>
    <w:rsid w:val="0031306A"/>
    <w:rsid w:val="00322B0D"/>
    <w:rsid w:val="00323F3C"/>
    <w:rsid w:val="00336990"/>
    <w:rsid w:val="00337836"/>
    <w:rsid w:val="00342FDE"/>
    <w:rsid w:val="00347FD7"/>
    <w:rsid w:val="00351DB1"/>
    <w:rsid w:val="0036153D"/>
    <w:rsid w:val="00363A8F"/>
    <w:rsid w:val="00366798"/>
    <w:rsid w:val="00366F03"/>
    <w:rsid w:val="003728B4"/>
    <w:rsid w:val="00373D88"/>
    <w:rsid w:val="003743A5"/>
    <w:rsid w:val="0038045E"/>
    <w:rsid w:val="00381DA3"/>
    <w:rsid w:val="00393D98"/>
    <w:rsid w:val="003942BA"/>
    <w:rsid w:val="00394919"/>
    <w:rsid w:val="0039546D"/>
    <w:rsid w:val="00397C44"/>
    <w:rsid w:val="003A0B74"/>
    <w:rsid w:val="003A19A6"/>
    <w:rsid w:val="003A1FA4"/>
    <w:rsid w:val="003A71F0"/>
    <w:rsid w:val="003B25B0"/>
    <w:rsid w:val="003B2E2E"/>
    <w:rsid w:val="003B6361"/>
    <w:rsid w:val="003B7EED"/>
    <w:rsid w:val="003C272F"/>
    <w:rsid w:val="003C2E13"/>
    <w:rsid w:val="003C618F"/>
    <w:rsid w:val="003C75EA"/>
    <w:rsid w:val="003D131E"/>
    <w:rsid w:val="003E1030"/>
    <w:rsid w:val="003E42D2"/>
    <w:rsid w:val="003E4C8B"/>
    <w:rsid w:val="003E705C"/>
    <w:rsid w:val="003F05C8"/>
    <w:rsid w:val="003F4327"/>
    <w:rsid w:val="003F4A13"/>
    <w:rsid w:val="003F7A66"/>
    <w:rsid w:val="00405929"/>
    <w:rsid w:val="00407D14"/>
    <w:rsid w:val="004120DF"/>
    <w:rsid w:val="004144F5"/>
    <w:rsid w:val="00416BFB"/>
    <w:rsid w:val="00420DD3"/>
    <w:rsid w:val="00421037"/>
    <w:rsid w:val="00430E2F"/>
    <w:rsid w:val="004359CF"/>
    <w:rsid w:val="004364E7"/>
    <w:rsid w:val="0043787D"/>
    <w:rsid w:val="00441C5E"/>
    <w:rsid w:val="0044377C"/>
    <w:rsid w:val="00445485"/>
    <w:rsid w:val="0044741D"/>
    <w:rsid w:val="004476ED"/>
    <w:rsid w:val="00466A46"/>
    <w:rsid w:val="00472548"/>
    <w:rsid w:val="004727CE"/>
    <w:rsid w:val="004738F9"/>
    <w:rsid w:val="00482858"/>
    <w:rsid w:val="00483110"/>
    <w:rsid w:val="00483F74"/>
    <w:rsid w:val="004A0AE5"/>
    <w:rsid w:val="004A5F36"/>
    <w:rsid w:val="004A6437"/>
    <w:rsid w:val="004A7B11"/>
    <w:rsid w:val="004B182C"/>
    <w:rsid w:val="004C0372"/>
    <w:rsid w:val="004C40A4"/>
    <w:rsid w:val="004C40E5"/>
    <w:rsid w:val="004C49D8"/>
    <w:rsid w:val="004C589B"/>
    <w:rsid w:val="004D07B0"/>
    <w:rsid w:val="004D3F73"/>
    <w:rsid w:val="004D6381"/>
    <w:rsid w:val="004E1442"/>
    <w:rsid w:val="004E1656"/>
    <w:rsid w:val="004E1C1D"/>
    <w:rsid w:val="004E4BAA"/>
    <w:rsid w:val="004E5510"/>
    <w:rsid w:val="004E7B10"/>
    <w:rsid w:val="004E7BB7"/>
    <w:rsid w:val="004F1637"/>
    <w:rsid w:val="004F1A9B"/>
    <w:rsid w:val="004F7AE6"/>
    <w:rsid w:val="0050232B"/>
    <w:rsid w:val="0050790C"/>
    <w:rsid w:val="0051544A"/>
    <w:rsid w:val="00517AA8"/>
    <w:rsid w:val="00523102"/>
    <w:rsid w:val="00531D1D"/>
    <w:rsid w:val="005332FF"/>
    <w:rsid w:val="0053766A"/>
    <w:rsid w:val="005377C9"/>
    <w:rsid w:val="00542156"/>
    <w:rsid w:val="00545134"/>
    <w:rsid w:val="00546200"/>
    <w:rsid w:val="00553275"/>
    <w:rsid w:val="00556A48"/>
    <w:rsid w:val="005626E0"/>
    <w:rsid w:val="00563076"/>
    <w:rsid w:val="00563D01"/>
    <w:rsid w:val="00563E07"/>
    <w:rsid w:val="005653B7"/>
    <w:rsid w:val="0056714F"/>
    <w:rsid w:val="00582C12"/>
    <w:rsid w:val="0059273B"/>
    <w:rsid w:val="00593023"/>
    <w:rsid w:val="00593DA8"/>
    <w:rsid w:val="005A04C1"/>
    <w:rsid w:val="005A1BA5"/>
    <w:rsid w:val="005A2FC1"/>
    <w:rsid w:val="005A3523"/>
    <w:rsid w:val="005A43B6"/>
    <w:rsid w:val="005A529E"/>
    <w:rsid w:val="005A6CF2"/>
    <w:rsid w:val="005B1C0D"/>
    <w:rsid w:val="005B420A"/>
    <w:rsid w:val="005B4B7A"/>
    <w:rsid w:val="005B79D4"/>
    <w:rsid w:val="005C0A1D"/>
    <w:rsid w:val="005C1A08"/>
    <w:rsid w:val="005C673D"/>
    <w:rsid w:val="005C68E3"/>
    <w:rsid w:val="005D0EC8"/>
    <w:rsid w:val="005D2E35"/>
    <w:rsid w:val="005D318F"/>
    <w:rsid w:val="005D3287"/>
    <w:rsid w:val="005D397C"/>
    <w:rsid w:val="005D4496"/>
    <w:rsid w:val="005D6FEE"/>
    <w:rsid w:val="005E2CAF"/>
    <w:rsid w:val="005E7623"/>
    <w:rsid w:val="005F0DA4"/>
    <w:rsid w:val="005F2C1E"/>
    <w:rsid w:val="005F36A2"/>
    <w:rsid w:val="005F5C59"/>
    <w:rsid w:val="005F73C0"/>
    <w:rsid w:val="00601801"/>
    <w:rsid w:val="00603DA6"/>
    <w:rsid w:val="00614DBA"/>
    <w:rsid w:val="0061617F"/>
    <w:rsid w:val="0062141D"/>
    <w:rsid w:val="00631F2D"/>
    <w:rsid w:val="00634E7F"/>
    <w:rsid w:val="00643C52"/>
    <w:rsid w:val="00645A58"/>
    <w:rsid w:val="00646045"/>
    <w:rsid w:val="0065167B"/>
    <w:rsid w:val="00654AE0"/>
    <w:rsid w:val="00655555"/>
    <w:rsid w:val="0065782C"/>
    <w:rsid w:val="00657C4C"/>
    <w:rsid w:val="0066371F"/>
    <w:rsid w:val="00664B59"/>
    <w:rsid w:val="006723F4"/>
    <w:rsid w:val="0067473E"/>
    <w:rsid w:val="006834C7"/>
    <w:rsid w:val="0069046D"/>
    <w:rsid w:val="00691888"/>
    <w:rsid w:val="006920D7"/>
    <w:rsid w:val="006923EA"/>
    <w:rsid w:val="006925C2"/>
    <w:rsid w:val="006938E0"/>
    <w:rsid w:val="006948BD"/>
    <w:rsid w:val="00695865"/>
    <w:rsid w:val="00695D61"/>
    <w:rsid w:val="00695F22"/>
    <w:rsid w:val="006A1F9B"/>
    <w:rsid w:val="006A2B5F"/>
    <w:rsid w:val="006B486D"/>
    <w:rsid w:val="006B5B84"/>
    <w:rsid w:val="006B61B7"/>
    <w:rsid w:val="006B6F55"/>
    <w:rsid w:val="006C0E00"/>
    <w:rsid w:val="006C4C19"/>
    <w:rsid w:val="006D0907"/>
    <w:rsid w:val="006D2265"/>
    <w:rsid w:val="006D7336"/>
    <w:rsid w:val="006D7BB4"/>
    <w:rsid w:val="006E00EC"/>
    <w:rsid w:val="006E1B3C"/>
    <w:rsid w:val="006E2516"/>
    <w:rsid w:val="006E275F"/>
    <w:rsid w:val="006E384F"/>
    <w:rsid w:val="006E65B3"/>
    <w:rsid w:val="006F1A06"/>
    <w:rsid w:val="006F4B7F"/>
    <w:rsid w:val="006F4CEA"/>
    <w:rsid w:val="006F5488"/>
    <w:rsid w:val="00702917"/>
    <w:rsid w:val="00705E1F"/>
    <w:rsid w:val="00707F10"/>
    <w:rsid w:val="007247B3"/>
    <w:rsid w:val="007275BE"/>
    <w:rsid w:val="00737A90"/>
    <w:rsid w:val="0074261F"/>
    <w:rsid w:val="0074333F"/>
    <w:rsid w:val="0074653C"/>
    <w:rsid w:val="007518B6"/>
    <w:rsid w:val="00752A9B"/>
    <w:rsid w:val="0075459F"/>
    <w:rsid w:val="007557BE"/>
    <w:rsid w:val="00760FF3"/>
    <w:rsid w:val="00761851"/>
    <w:rsid w:val="0076205B"/>
    <w:rsid w:val="007622D6"/>
    <w:rsid w:val="00763D62"/>
    <w:rsid w:val="00764170"/>
    <w:rsid w:val="00764693"/>
    <w:rsid w:val="00767940"/>
    <w:rsid w:val="0077089E"/>
    <w:rsid w:val="00770F97"/>
    <w:rsid w:val="00773BB2"/>
    <w:rsid w:val="00774205"/>
    <w:rsid w:val="00783CF8"/>
    <w:rsid w:val="00786FFC"/>
    <w:rsid w:val="00791C4D"/>
    <w:rsid w:val="00792B55"/>
    <w:rsid w:val="00795F32"/>
    <w:rsid w:val="007A5FC2"/>
    <w:rsid w:val="007B6024"/>
    <w:rsid w:val="007C02E6"/>
    <w:rsid w:val="007C7937"/>
    <w:rsid w:val="007D17B7"/>
    <w:rsid w:val="007D2CC5"/>
    <w:rsid w:val="007D7B60"/>
    <w:rsid w:val="007E1381"/>
    <w:rsid w:val="007E3DE9"/>
    <w:rsid w:val="007E506F"/>
    <w:rsid w:val="007F11FC"/>
    <w:rsid w:val="007F16E2"/>
    <w:rsid w:val="007F234C"/>
    <w:rsid w:val="007F2EBD"/>
    <w:rsid w:val="007F3A98"/>
    <w:rsid w:val="007F5408"/>
    <w:rsid w:val="007F5EBE"/>
    <w:rsid w:val="007F61AA"/>
    <w:rsid w:val="0080338F"/>
    <w:rsid w:val="008047F9"/>
    <w:rsid w:val="00805034"/>
    <w:rsid w:val="008074F2"/>
    <w:rsid w:val="00812C07"/>
    <w:rsid w:val="00812DFF"/>
    <w:rsid w:val="00814232"/>
    <w:rsid w:val="008161C9"/>
    <w:rsid w:val="00816433"/>
    <w:rsid w:val="008164B0"/>
    <w:rsid w:val="00817EA4"/>
    <w:rsid w:val="00820A20"/>
    <w:rsid w:val="0082260C"/>
    <w:rsid w:val="008264CD"/>
    <w:rsid w:val="00826BC3"/>
    <w:rsid w:val="00830849"/>
    <w:rsid w:val="008308F2"/>
    <w:rsid w:val="00830AB2"/>
    <w:rsid w:val="00832262"/>
    <w:rsid w:val="00835734"/>
    <w:rsid w:val="00837174"/>
    <w:rsid w:val="00837262"/>
    <w:rsid w:val="00840B18"/>
    <w:rsid w:val="00840F57"/>
    <w:rsid w:val="00842B58"/>
    <w:rsid w:val="00844BD6"/>
    <w:rsid w:val="00847D47"/>
    <w:rsid w:val="008510B4"/>
    <w:rsid w:val="00852116"/>
    <w:rsid w:val="0085400C"/>
    <w:rsid w:val="00857DFF"/>
    <w:rsid w:val="00860CD6"/>
    <w:rsid w:val="0086457E"/>
    <w:rsid w:val="00871458"/>
    <w:rsid w:val="008731DC"/>
    <w:rsid w:val="0087736D"/>
    <w:rsid w:val="00880592"/>
    <w:rsid w:val="00881869"/>
    <w:rsid w:val="00883B5A"/>
    <w:rsid w:val="00884953"/>
    <w:rsid w:val="0088509C"/>
    <w:rsid w:val="00894E37"/>
    <w:rsid w:val="0089583F"/>
    <w:rsid w:val="0089589F"/>
    <w:rsid w:val="008A04A6"/>
    <w:rsid w:val="008A1C74"/>
    <w:rsid w:val="008A4AC3"/>
    <w:rsid w:val="008A4AF8"/>
    <w:rsid w:val="008A7D10"/>
    <w:rsid w:val="008B51E7"/>
    <w:rsid w:val="008B7807"/>
    <w:rsid w:val="008C0563"/>
    <w:rsid w:val="008C208A"/>
    <w:rsid w:val="008C2A54"/>
    <w:rsid w:val="008C4D8F"/>
    <w:rsid w:val="008C5B28"/>
    <w:rsid w:val="008C6AE1"/>
    <w:rsid w:val="008D3500"/>
    <w:rsid w:val="008E2381"/>
    <w:rsid w:val="008F23D1"/>
    <w:rsid w:val="0090212D"/>
    <w:rsid w:val="00910E35"/>
    <w:rsid w:val="00911470"/>
    <w:rsid w:val="00916189"/>
    <w:rsid w:val="00920F6B"/>
    <w:rsid w:val="00922186"/>
    <w:rsid w:val="00922C52"/>
    <w:rsid w:val="00924525"/>
    <w:rsid w:val="00927823"/>
    <w:rsid w:val="0093058D"/>
    <w:rsid w:val="00930816"/>
    <w:rsid w:val="00933021"/>
    <w:rsid w:val="0093386D"/>
    <w:rsid w:val="00933B4A"/>
    <w:rsid w:val="009348C0"/>
    <w:rsid w:val="00934BFF"/>
    <w:rsid w:val="009360F3"/>
    <w:rsid w:val="00941B3B"/>
    <w:rsid w:val="00950B84"/>
    <w:rsid w:val="009510C6"/>
    <w:rsid w:val="00953BE1"/>
    <w:rsid w:val="00954D7A"/>
    <w:rsid w:val="009652A0"/>
    <w:rsid w:val="00977011"/>
    <w:rsid w:val="00985F5A"/>
    <w:rsid w:val="0099044D"/>
    <w:rsid w:val="0099049A"/>
    <w:rsid w:val="00991C07"/>
    <w:rsid w:val="00994EC0"/>
    <w:rsid w:val="00995830"/>
    <w:rsid w:val="00997892"/>
    <w:rsid w:val="009A0E7A"/>
    <w:rsid w:val="009A5574"/>
    <w:rsid w:val="009B3448"/>
    <w:rsid w:val="009C061E"/>
    <w:rsid w:val="009C1C2A"/>
    <w:rsid w:val="009C55C2"/>
    <w:rsid w:val="009D0D2E"/>
    <w:rsid w:val="009D2CF2"/>
    <w:rsid w:val="009D5FA5"/>
    <w:rsid w:val="009E4E02"/>
    <w:rsid w:val="009E71B0"/>
    <w:rsid w:val="009F431E"/>
    <w:rsid w:val="009F61AD"/>
    <w:rsid w:val="00A05941"/>
    <w:rsid w:val="00A06177"/>
    <w:rsid w:val="00A0767F"/>
    <w:rsid w:val="00A15949"/>
    <w:rsid w:val="00A323C9"/>
    <w:rsid w:val="00A36D6A"/>
    <w:rsid w:val="00A407DA"/>
    <w:rsid w:val="00A41469"/>
    <w:rsid w:val="00A418B1"/>
    <w:rsid w:val="00A428FC"/>
    <w:rsid w:val="00A42AF6"/>
    <w:rsid w:val="00A44454"/>
    <w:rsid w:val="00A44B84"/>
    <w:rsid w:val="00A44BAF"/>
    <w:rsid w:val="00A5041F"/>
    <w:rsid w:val="00A50E9F"/>
    <w:rsid w:val="00A53631"/>
    <w:rsid w:val="00A539AD"/>
    <w:rsid w:val="00A5468B"/>
    <w:rsid w:val="00A57C89"/>
    <w:rsid w:val="00A634B4"/>
    <w:rsid w:val="00A761DA"/>
    <w:rsid w:val="00A81CE0"/>
    <w:rsid w:val="00A91815"/>
    <w:rsid w:val="00A930BC"/>
    <w:rsid w:val="00A9368C"/>
    <w:rsid w:val="00AA2626"/>
    <w:rsid w:val="00AA2ACE"/>
    <w:rsid w:val="00AA5C64"/>
    <w:rsid w:val="00AB00EE"/>
    <w:rsid w:val="00AB3AE6"/>
    <w:rsid w:val="00AB4BF9"/>
    <w:rsid w:val="00AC416F"/>
    <w:rsid w:val="00AC5061"/>
    <w:rsid w:val="00AC5A9D"/>
    <w:rsid w:val="00AC5F61"/>
    <w:rsid w:val="00AD241A"/>
    <w:rsid w:val="00AD2921"/>
    <w:rsid w:val="00AE482E"/>
    <w:rsid w:val="00AE7242"/>
    <w:rsid w:val="00AF1052"/>
    <w:rsid w:val="00AF1CE1"/>
    <w:rsid w:val="00AF1DEF"/>
    <w:rsid w:val="00AF3201"/>
    <w:rsid w:val="00AF342D"/>
    <w:rsid w:val="00AF71B2"/>
    <w:rsid w:val="00B00961"/>
    <w:rsid w:val="00B0174E"/>
    <w:rsid w:val="00B10A76"/>
    <w:rsid w:val="00B128A0"/>
    <w:rsid w:val="00B234B1"/>
    <w:rsid w:val="00B240DD"/>
    <w:rsid w:val="00B26469"/>
    <w:rsid w:val="00B26DFE"/>
    <w:rsid w:val="00B272E0"/>
    <w:rsid w:val="00B30B64"/>
    <w:rsid w:val="00B35437"/>
    <w:rsid w:val="00B40EFE"/>
    <w:rsid w:val="00B421CD"/>
    <w:rsid w:val="00B43144"/>
    <w:rsid w:val="00B51044"/>
    <w:rsid w:val="00B53BCB"/>
    <w:rsid w:val="00B63909"/>
    <w:rsid w:val="00B674C1"/>
    <w:rsid w:val="00B73136"/>
    <w:rsid w:val="00B733B7"/>
    <w:rsid w:val="00B7382C"/>
    <w:rsid w:val="00B778E9"/>
    <w:rsid w:val="00B8356F"/>
    <w:rsid w:val="00B83BDB"/>
    <w:rsid w:val="00B90307"/>
    <w:rsid w:val="00B9050A"/>
    <w:rsid w:val="00B910EE"/>
    <w:rsid w:val="00B936C2"/>
    <w:rsid w:val="00B94BB9"/>
    <w:rsid w:val="00B96E07"/>
    <w:rsid w:val="00BB2FC2"/>
    <w:rsid w:val="00BB680B"/>
    <w:rsid w:val="00BB70E4"/>
    <w:rsid w:val="00BC572E"/>
    <w:rsid w:val="00BC789B"/>
    <w:rsid w:val="00BD07A5"/>
    <w:rsid w:val="00BD2803"/>
    <w:rsid w:val="00BD4F09"/>
    <w:rsid w:val="00BD5A0C"/>
    <w:rsid w:val="00BE7FDB"/>
    <w:rsid w:val="00BF7F29"/>
    <w:rsid w:val="00C02058"/>
    <w:rsid w:val="00C026B3"/>
    <w:rsid w:val="00C03DE0"/>
    <w:rsid w:val="00C04BDC"/>
    <w:rsid w:val="00C07A04"/>
    <w:rsid w:val="00C16F71"/>
    <w:rsid w:val="00C17803"/>
    <w:rsid w:val="00C17EF3"/>
    <w:rsid w:val="00C2065D"/>
    <w:rsid w:val="00C23A21"/>
    <w:rsid w:val="00C26CF3"/>
    <w:rsid w:val="00C32AA1"/>
    <w:rsid w:val="00C32AC9"/>
    <w:rsid w:val="00C40B94"/>
    <w:rsid w:val="00C40DDF"/>
    <w:rsid w:val="00C43F06"/>
    <w:rsid w:val="00C46028"/>
    <w:rsid w:val="00C5134D"/>
    <w:rsid w:val="00C51921"/>
    <w:rsid w:val="00C55391"/>
    <w:rsid w:val="00C6077C"/>
    <w:rsid w:val="00C60A07"/>
    <w:rsid w:val="00C62E7E"/>
    <w:rsid w:val="00C6345F"/>
    <w:rsid w:val="00C646BF"/>
    <w:rsid w:val="00C74D9C"/>
    <w:rsid w:val="00C75795"/>
    <w:rsid w:val="00C8552B"/>
    <w:rsid w:val="00C95CAD"/>
    <w:rsid w:val="00C95FE7"/>
    <w:rsid w:val="00C97074"/>
    <w:rsid w:val="00C9763B"/>
    <w:rsid w:val="00CA4D0A"/>
    <w:rsid w:val="00CA76C2"/>
    <w:rsid w:val="00CB01E2"/>
    <w:rsid w:val="00CB1554"/>
    <w:rsid w:val="00CB4878"/>
    <w:rsid w:val="00CB61DF"/>
    <w:rsid w:val="00CC2CA8"/>
    <w:rsid w:val="00CC3A19"/>
    <w:rsid w:val="00CC444D"/>
    <w:rsid w:val="00CD17EC"/>
    <w:rsid w:val="00CD2052"/>
    <w:rsid w:val="00CD2B8F"/>
    <w:rsid w:val="00CE1B28"/>
    <w:rsid w:val="00CE212F"/>
    <w:rsid w:val="00CE3113"/>
    <w:rsid w:val="00CF38F5"/>
    <w:rsid w:val="00CF4E9C"/>
    <w:rsid w:val="00CF57C9"/>
    <w:rsid w:val="00CF59D4"/>
    <w:rsid w:val="00CF6EA4"/>
    <w:rsid w:val="00D019AF"/>
    <w:rsid w:val="00D02E91"/>
    <w:rsid w:val="00D04B65"/>
    <w:rsid w:val="00D07888"/>
    <w:rsid w:val="00D126A6"/>
    <w:rsid w:val="00D15AE8"/>
    <w:rsid w:val="00D2091A"/>
    <w:rsid w:val="00D22A67"/>
    <w:rsid w:val="00D25296"/>
    <w:rsid w:val="00D2768D"/>
    <w:rsid w:val="00D27A9C"/>
    <w:rsid w:val="00D320A0"/>
    <w:rsid w:val="00D32134"/>
    <w:rsid w:val="00D328E7"/>
    <w:rsid w:val="00D35193"/>
    <w:rsid w:val="00D351FE"/>
    <w:rsid w:val="00D45374"/>
    <w:rsid w:val="00D46F89"/>
    <w:rsid w:val="00D4714B"/>
    <w:rsid w:val="00D47AE6"/>
    <w:rsid w:val="00D51778"/>
    <w:rsid w:val="00D5760F"/>
    <w:rsid w:val="00D614AE"/>
    <w:rsid w:val="00D62530"/>
    <w:rsid w:val="00D67A13"/>
    <w:rsid w:val="00D7018D"/>
    <w:rsid w:val="00D71636"/>
    <w:rsid w:val="00D75111"/>
    <w:rsid w:val="00D8105A"/>
    <w:rsid w:val="00D879AF"/>
    <w:rsid w:val="00D94939"/>
    <w:rsid w:val="00D966D1"/>
    <w:rsid w:val="00D976EB"/>
    <w:rsid w:val="00DA0E27"/>
    <w:rsid w:val="00DA3407"/>
    <w:rsid w:val="00DB0001"/>
    <w:rsid w:val="00DB011E"/>
    <w:rsid w:val="00DB67AD"/>
    <w:rsid w:val="00DB717E"/>
    <w:rsid w:val="00DC50AB"/>
    <w:rsid w:val="00DD163D"/>
    <w:rsid w:val="00DD6F56"/>
    <w:rsid w:val="00DD78D7"/>
    <w:rsid w:val="00DF0DF8"/>
    <w:rsid w:val="00DF1FD7"/>
    <w:rsid w:val="00DF372A"/>
    <w:rsid w:val="00DF4CE1"/>
    <w:rsid w:val="00DF6944"/>
    <w:rsid w:val="00DF74FF"/>
    <w:rsid w:val="00DF7E51"/>
    <w:rsid w:val="00E02AEE"/>
    <w:rsid w:val="00E13D31"/>
    <w:rsid w:val="00E14DD2"/>
    <w:rsid w:val="00E14E5A"/>
    <w:rsid w:val="00E1612A"/>
    <w:rsid w:val="00E16D43"/>
    <w:rsid w:val="00E1708C"/>
    <w:rsid w:val="00E24C85"/>
    <w:rsid w:val="00E37885"/>
    <w:rsid w:val="00E5086E"/>
    <w:rsid w:val="00E538C1"/>
    <w:rsid w:val="00E57121"/>
    <w:rsid w:val="00E65908"/>
    <w:rsid w:val="00E676C1"/>
    <w:rsid w:val="00E815C8"/>
    <w:rsid w:val="00E84AAF"/>
    <w:rsid w:val="00E900B4"/>
    <w:rsid w:val="00E9081E"/>
    <w:rsid w:val="00E90CD5"/>
    <w:rsid w:val="00E929DD"/>
    <w:rsid w:val="00E92B2D"/>
    <w:rsid w:val="00E92C10"/>
    <w:rsid w:val="00E93379"/>
    <w:rsid w:val="00E937B8"/>
    <w:rsid w:val="00EA3DDD"/>
    <w:rsid w:val="00EA4E02"/>
    <w:rsid w:val="00EA6387"/>
    <w:rsid w:val="00EB1256"/>
    <w:rsid w:val="00EB2B60"/>
    <w:rsid w:val="00EB5812"/>
    <w:rsid w:val="00EB700A"/>
    <w:rsid w:val="00EB7B21"/>
    <w:rsid w:val="00EC35B6"/>
    <w:rsid w:val="00EC5166"/>
    <w:rsid w:val="00EC5F85"/>
    <w:rsid w:val="00ED0198"/>
    <w:rsid w:val="00ED0375"/>
    <w:rsid w:val="00ED4CC2"/>
    <w:rsid w:val="00ED570E"/>
    <w:rsid w:val="00ED66E1"/>
    <w:rsid w:val="00EE0DCC"/>
    <w:rsid w:val="00EE32A6"/>
    <w:rsid w:val="00EE6927"/>
    <w:rsid w:val="00EF4BA0"/>
    <w:rsid w:val="00EF77D2"/>
    <w:rsid w:val="00F03791"/>
    <w:rsid w:val="00F03DF5"/>
    <w:rsid w:val="00F133BF"/>
    <w:rsid w:val="00F137F2"/>
    <w:rsid w:val="00F27C96"/>
    <w:rsid w:val="00F308EE"/>
    <w:rsid w:val="00F3147E"/>
    <w:rsid w:val="00F31929"/>
    <w:rsid w:val="00F35EC5"/>
    <w:rsid w:val="00F45059"/>
    <w:rsid w:val="00F456E3"/>
    <w:rsid w:val="00F46E2D"/>
    <w:rsid w:val="00F52823"/>
    <w:rsid w:val="00F542DE"/>
    <w:rsid w:val="00F5736E"/>
    <w:rsid w:val="00F66DC3"/>
    <w:rsid w:val="00F6751C"/>
    <w:rsid w:val="00F72563"/>
    <w:rsid w:val="00F743D1"/>
    <w:rsid w:val="00F818EC"/>
    <w:rsid w:val="00F84C53"/>
    <w:rsid w:val="00F84E37"/>
    <w:rsid w:val="00F9250A"/>
    <w:rsid w:val="00F93ACF"/>
    <w:rsid w:val="00F953C4"/>
    <w:rsid w:val="00F95559"/>
    <w:rsid w:val="00F97312"/>
    <w:rsid w:val="00FA6876"/>
    <w:rsid w:val="00FA6912"/>
    <w:rsid w:val="00FA710F"/>
    <w:rsid w:val="00FB56FE"/>
    <w:rsid w:val="00FB6694"/>
    <w:rsid w:val="00FC100F"/>
    <w:rsid w:val="00FC2993"/>
    <w:rsid w:val="00FC5170"/>
    <w:rsid w:val="00FD3D7F"/>
    <w:rsid w:val="00FE2FF5"/>
    <w:rsid w:val="00FE4F2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F2239"/>
  <w15:docId w15:val="{FA12E468-6DE1-4DA5-83F1-E771E6C9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88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C618F"/>
    <w:pPr>
      <w:keepNext/>
      <w:keepLines/>
      <w:spacing w:before="480" w:line="276" w:lineRule="auto"/>
      <w:outlineLvl w:val="0"/>
    </w:pPr>
    <w:rPr>
      <w:rFonts w:ascii="Calibri Light" w:hAnsi="Calibri Light"/>
      <w:bCs/>
      <w:color w:val="2F549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F372A"/>
    <w:pPr>
      <w:keepNext/>
      <w:keepLines/>
      <w:spacing w:before="200"/>
      <w:outlineLvl w:val="1"/>
    </w:pPr>
    <w:rPr>
      <w:rFonts w:ascii="Calibri Light" w:hAnsi="Calibri Light"/>
      <w:b w:val="0"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18F"/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F372A"/>
    <w:rPr>
      <w:rFonts w:ascii="Calibri Light" w:hAnsi="Calibri Light" w:cs="Times New Roman"/>
      <w:bCs/>
      <w:color w:val="4472C4"/>
      <w:sz w:val="26"/>
      <w:szCs w:val="26"/>
    </w:rPr>
  </w:style>
  <w:style w:type="paragraph" w:customStyle="1" w:styleId="ConsPlusNormal">
    <w:name w:val="ConsPlusNormal"/>
    <w:uiPriority w:val="99"/>
    <w:rsid w:val="00C63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C50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A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b/>
      <w:sz w:val="2"/>
    </w:rPr>
  </w:style>
  <w:style w:type="paragraph" w:styleId="a6">
    <w:name w:val="Normal (Web)"/>
    <w:basedOn w:val="a"/>
    <w:uiPriority w:val="99"/>
    <w:rsid w:val="006938E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6E65B3"/>
    <w:pPr>
      <w:spacing w:after="160" w:line="240" w:lineRule="exact"/>
    </w:pPr>
    <w:rPr>
      <w:b w:val="0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b/>
      <w:sz w:val="28"/>
      <w:szCs w:val="28"/>
    </w:rPr>
  </w:style>
  <w:style w:type="paragraph" w:styleId="a9">
    <w:name w:val="footer"/>
    <w:basedOn w:val="a"/>
    <w:link w:val="aa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b/>
      <w:sz w:val="28"/>
      <w:szCs w:val="28"/>
    </w:rPr>
  </w:style>
  <w:style w:type="character" w:styleId="ab">
    <w:name w:val="page number"/>
    <w:basedOn w:val="a0"/>
    <w:uiPriority w:val="99"/>
    <w:rsid w:val="00795F32"/>
    <w:rPr>
      <w:rFonts w:cs="Times New Roman"/>
    </w:rPr>
  </w:style>
  <w:style w:type="paragraph" w:styleId="ac">
    <w:name w:val="Title"/>
    <w:basedOn w:val="a"/>
    <w:link w:val="ad"/>
    <w:uiPriority w:val="99"/>
    <w:qFormat/>
    <w:rsid w:val="00883B5A"/>
    <w:pPr>
      <w:jc w:val="center"/>
    </w:pPr>
    <w:rPr>
      <w:sz w:val="24"/>
      <w:szCs w:val="20"/>
    </w:rPr>
  </w:style>
  <w:style w:type="character" w:customStyle="1" w:styleId="ad">
    <w:name w:val="Заголовок Знак"/>
    <w:basedOn w:val="a0"/>
    <w:link w:val="ac"/>
    <w:uiPriority w:val="99"/>
    <w:locked/>
    <w:rsid w:val="00883B5A"/>
    <w:rPr>
      <w:rFonts w:cs="Times New Roman"/>
      <w:b/>
      <w:sz w:val="24"/>
    </w:rPr>
  </w:style>
  <w:style w:type="paragraph" w:customStyle="1" w:styleId="11">
    <w:name w:val="Без интервала1"/>
    <w:uiPriority w:val="99"/>
    <w:rsid w:val="00842B58"/>
    <w:rPr>
      <w:rFonts w:ascii="Calibri" w:hAnsi="Calibri"/>
    </w:rPr>
  </w:style>
  <w:style w:type="paragraph" w:styleId="ae">
    <w:name w:val="List Paragraph"/>
    <w:basedOn w:val="a"/>
    <w:uiPriority w:val="99"/>
    <w:qFormat/>
    <w:rsid w:val="003C618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c15">
    <w:name w:val="c15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uiPriority w:val="99"/>
    <w:rsid w:val="001B5C2E"/>
    <w:rPr>
      <w:rFonts w:cs="Times New Roman"/>
    </w:rPr>
  </w:style>
  <w:style w:type="paragraph" w:customStyle="1" w:styleId="c3">
    <w:name w:val="c3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">
    <w:name w:val="Hyperlink"/>
    <w:basedOn w:val="a0"/>
    <w:uiPriority w:val="99"/>
    <w:semiHidden/>
    <w:rsid w:val="000C27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vbereg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7D8-1AA8-4514-92B7-A47632D1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ser</cp:lastModifiedBy>
  <cp:revision>2</cp:revision>
  <cp:lastPrinted>2025-12-11T12:57:00Z</cp:lastPrinted>
  <dcterms:created xsi:type="dcterms:W3CDTF">2025-12-15T07:56:00Z</dcterms:created>
  <dcterms:modified xsi:type="dcterms:W3CDTF">2025-12-15T07:56:00Z</dcterms:modified>
</cp:coreProperties>
</file>